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A984" w14:textId="276125E8" w:rsidR="008C1107" w:rsidRPr="00AF4C98" w:rsidRDefault="00463644" w:rsidP="008C1107">
      <w:pPr>
        <w:pStyle w:val="ANSIdesignation"/>
        <w:spacing w:before="0" w:after="0"/>
        <w:rPr>
          <w:rFonts w:ascii="Arial Narrow" w:hAnsi="Arial Narrow"/>
          <w:bCs/>
          <w:rPrChange w:id="1" w:author="Lynn Laakso" w:date="2022-08-29T12:47:00Z">
            <w:rPr>
              <w:rFonts w:ascii="Arial Narrow" w:hAnsi="Arial Narrow"/>
              <w:b/>
            </w:rPr>
          </w:rPrChange>
        </w:rPr>
      </w:pPr>
      <w:bookmarkStart w:id="2" w:name="_Toc25579082"/>
      <w:bookmarkStart w:id="3" w:name="_Toc25585447"/>
      <w:r w:rsidRPr="00AF4C98">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ins w:id="4" w:author="Lynn Laakso" w:date="2022-08-29T12:47:00Z">
        <w:r w:rsidR="00AF4C98" w:rsidRPr="00AF4C98">
          <w:rPr>
            <w:rFonts w:ascii="Arial Narrow" w:hAnsi="Arial Narrow"/>
            <w:bCs/>
            <w:rPrChange w:id="5" w:author="Lynn Laakso" w:date="2022-08-29T12:47:00Z">
              <w:rPr>
                <w:rFonts w:ascii="Arial Narrow" w:hAnsi="Arial Narrow"/>
                <w:b/>
              </w:rPr>
            </w:rPrChange>
          </w:rPr>
          <w:t>V291_R1_N1_2022SEP</w:t>
        </w:r>
      </w:ins>
      <w:del w:id="6" w:author="Lynn Laakso" w:date="2022-08-29T12:47:00Z">
        <w:r w:rsidR="008C1107" w:rsidRPr="00AF4C98" w:rsidDel="00AF4C98">
          <w:rPr>
            <w:rFonts w:ascii="Arial Narrow" w:hAnsi="Arial Narrow"/>
            <w:bCs/>
            <w:noProof/>
            <w:rPrChange w:id="7" w:author="Lynn Laakso" w:date="2022-08-29T12:47:00Z">
              <w:rPr>
                <w:rFonts w:ascii="Arial Narrow" w:hAnsi="Arial Narrow"/>
                <w:b/>
                <w:noProof/>
              </w:rPr>
            </w:rPrChange>
          </w:rPr>
          <w:drawing>
            <wp:inline distT="0" distB="0" distL="0" distR="0" wp14:anchorId="16A378F4" wp14:editId="25265979">
              <wp:extent cx="1516380" cy="982980"/>
              <wp:effectExtent l="0" t="0" r="7620" b="7620"/>
              <wp:docPr id="2" name="Picture 2"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5B47F243" w14:textId="76DC5C69" w:rsidR="008C1107" w:rsidDel="00AF4C98" w:rsidRDefault="008C1107" w:rsidP="008C1107">
      <w:pPr>
        <w:spacing w:after="0"/>
        <w:jc w:val="right"/>
        <w:rPr>
          <w:del w:id="8" w:author="Lynn Laakso" w:date="2022-08-29T12:47:00Z"/>
          <w:rFonts w:ascii="Garamond" w:hAnsi="Garamond"/>
          <w:b/>
          <w:sz w:val="32"/>
        </w:rPr>
      </w:pPr>
      <w:del w:id="9" w:author="Lynn Laakso" w:date="2022-08-29T12:47:00Z">
        <w:r w:rsidRPr="00980037" w:rsidDel="00AF4C98">
          <w:rPr>
            <w:rFonts w:ascii="Garamond" w:hAnsi="Garamond"/>
            <w:b/>
            <w:sz w:val="32"/>
          </w:rPr>
          <w:delText>ANSI/HL7 V2.9-2019</w:delText>
        </w:r>
      </w:del>
    </w:p>
    <w:p w14:paraId="7225CEDA" w14:textId="6496EAF6" w:rsidR="008C1107" w:rsidRPr="00B83364" w:rsidDel="00AF4C98" w:rsidRDefault="008C1107" w:rsidP="008C1107">
      <w:pPr>
        <w:spacing w:after="0"/>
        <w:jc w:val="right"/>
        <w:rPr>
          <w:del w:id="10" w:author="Lynn Laakso" w:date="2022-08-29T12:47:00Z"/>
        </w:rPr>
      </w:pPr>
      <w:del w:id="11" w:author="Lynn Laakso" w:date="2022-08-29T12:47:00Z">
        <w:r w:rsidDel="00AF4C98">
          <w:rPr>
            <w:rFonts w:ascii="Garamond" w:hAnsi="Garamond"/>
            <w:b/>
            <w:sz w:val="32"/>
          </w:rPr>
          <w:delText>12/9/2019</w:delText>
        </w:r>
      </w:del>
    </w:p>
    <w:bookmarkEnd w:id="2"/>
    <w:bookmarkEnd w:id="3"/>
    <w:p w14:paraId="2F7D6B38" w14:textId="77777777" w:rsidR="00BA5082" w:rsidRPr="00A17AEC" w:rsidRDefault="00BA5082" w:rsidP="0033524F">
      <w:pPr>
        <w:pStyle w:val="Heading1"/>
      </w:pPr>
      <w:r w:rsidRPr="00A17AEC">
        <w:br/>
      </w:r>
      <w:bookmarkStart w:id="12" w:name="_Toc39388049"/>
      <w:bookmarkStart w:id="13" w:name="_Toc25659673"/>
      <w:r w:rsidRPr="00A17AEC">
        <w:t>Claims and Reimbursement</w:t>
      </w:r>
      <w:bookmarkEnd w:id="12"/>
      <w:bookmarkEnd w:id="13"/>
      <w:r w:rsidR="002834E1" w:rsidRPr="00A17AEC">
        <w:fldChar w:fldCharType="begin"/>
      </w:r>
      <w:r w:rsidRPr="00A17AEC">
        <w:instrText xml:space="preserve"> XE "Claims &amp; Reimbursement" </w:instrText>
      </w:r>
      <w:r w:rsidR="002834E1" w:rsidRPr="00A17AEC">
        <w:fldChar w:fldCharType="end"/>
      </w:r>
    </w:p>
    <w:p w14:paraId="79871E14" w14:textId="77777777" w:rsidR="00BA5082" w:rsidRPr="00574D3F" w:rsidRDefault="00F25C27">
      <w:r>
        <w:rPr>
          <w:vanish/>
        </w:rPr>
        <w:fldChar w:fldCharType="begin"/>
      </w:r>
      <w:r>
        <w:rPr>
          <w:vanish/>
        </w:rPr>
        <w:instrText xml:space="preserve"> SEQ Kapitel \r 16 \* MERGEFORMAT </w:instrText>
      </w:r>
      <w:r>
        <w:rPr>
          <w:vanish/>
        </w:rPr>
        <w:fldChar w:fldCharType="separate"/>
      </w:r>
      <w:r>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FE3286" w:rsidRPr="00574D3F" w14:paraId="2DF407B2" w14:textId="77777777" w:rsidTr="007859DB">
        <w:tc>
          <w:tcPr>
            <w:tcW w:w="2538" w:type="dxa"/>
          </w:tcPr>
          <w:p w14:paraId="4F99E432" w14:textId="5AF73F82" w:rsidR="00FE3286" w:rsidRPr="00574D3F" w:rsidRDefault="00FE3286" w:rsidP="00FE3286">
            <w:pPr>
              <w:spacing w:after="0"/>
            </w:pPr>
            <w:ins w:id="14" w:author="Beat Heggli" w:date="2022-08-08T10:30:00Z">
              <w:r>
                <w:rPr>
                  <w:noProof/>
                </w:rPr>
                <w:t>Chapter Chair:</w:t>
              </w:r>
            </w:ins>
            <w:del w:id="15" w:author="Beat Heggli" w:date="2022-08-08T10:30:00Z">
              <w:r w:rsidRPr="00574D3F" w:rsidDel="002818C3">
                <w:delText>Co Chair:</w:delText>
              </w:r>
            </w:del>
          </w:p>
        </w:tc>
        <w:tc>
          <w:tcPr>
            <w:tcW w:w="5730" w:type="dxa"/>
          </w:tcPr>
          <w:p w14:paraId="6CA8AE89" w14:textId="77777777" w:rsidR="00FE3286" w:rsidRDefault="00FE3286" w:rsidP="00FE3286">
            <w:pPr>
              <w:spacing w:after="0"/>
              <w:textAlignment w:val="center"/>
              <w:rPr>
                <w:ins w:id="16" w:author="Beat Heggli" w:date="2022-08-08T10:30:00Z"/>
              </w:rPr>
            </w:pPr>
            <w:ins w:id="17" w:author="Beat Heggli" w:date="2022-08-08T10:30:00Z">
              <w:r>
                <w:t>Jeff Brown</w:t>
              </w:r>
            </w:ins>
          </w:p>
          <w:p w14:paraId="5DD4209D" w14:textId="1E3CBA14" w:rsidR="00FE3286" w:rsidRPr="00574D3F" w:rsidRDefault="00FE3286" w:rsidP="00FE3286">
            <w:pPr>
              <w:spacing w:after="0"/>
            </w:pPr>
            <w:ins w:id="18" w:author="Beat Heggli" w:date="2022-08-08T10:30:00Z">
              <w:r>
                <w:t>The MITRE Corporation</w:t>
              </w:r>
            </w:ins>
            <w:del w:id="19" w:author="Beat Heggli" w:date="2022-08-08T10:30:00Z">
              <w:r w:rsidRPr="00574D3F" w:rsidDel="002818C3">
                <w:delText>Kathleen Connor</w:delText>
              </w:r>
              <w:r w:rsidRPr="00574D3F" w:rsidDel="002818C3">
                <w:br/>
              </w:r>
              <w:r w:rsidRPr="00994EDC" w:rsidDel="002818C3">
                <w:delText>Book Zurman Incorporate</w:delText>
              </w:r>
              <w:r w:rsidDel="002818C3">
                <w:delText>d</w:delText>
              </w:r>
            </w:del>
          </w:p>
        </w:tc>
      </w:tr>
      <w:tr w:rsidR="00FE3286" w:rsidRPr="00574D3F" w14:paraId="4160C26D" w14:textId="77777777" w:rsidTr="007859DB">
        <w:tc>
          <w:tcPr>
            <w:tcW w:w="2538" w:type="dxa"/>
          </w:tcPr>
          <w:p w14:paraId="05D7F748" w14:textId="1F42E7F0" w:rsidR="00FE3286" w:rsidRPr="00574D3F" w:rsidRDefault="00FE3286" w:rsidP="00FE3286">
            <w:pPr>
              <w:spacing w:after="0"/>
            </w:pPr>
            <w:ins w:id="20" w:author="Beat Heggli" w:date="2022-08-08T10:30:00Z">
              <w:r>
                <w:rPr>
                  <w:noProof/>
                </w:rPr>
                <w:t>Chapter Chair:</w:t>
              </w:r>
            </w:ins>
            <w:del w:id="21" w:author="Beat Heggli" w:date="2022-08-08T10:30:00Z">
              <w:r w:rsidRPr="00574D3F" w:rsidDel="002818C3">
                <w:delText>Co Chair</w:delText>
              </w:r>
            </w:del>
          </w:p>
        </w:tc>
        <w:tc>
          <w:tcPr>
            <w:tcW w:w="5730" w:type="dxa"/>
          </w:tcPr>
          <w:p w14:paraId="493640CD" w14:textId="2133F0C3" w:rsidR="00FE3286" w:rsidRPr="00574D3F" w:rsidRDefault="00FE3286" w:rsidP="00FE3286">
            <w:pPr>
              <w:spacing w:after="0"/>
            </w:pPr>
            <w:ins w:id="22" w:author="Beat Heggli" w:date="2022-08-08T10:30:00Z">
              <w:r w:rsidRPr="00A41C0E">
                <w:rPr>
                  <w:lang w:val="de-DE"/>
                </w:rPr>
                <w:t>Paul Knapp</w:t>
              </w:r>
              <w:r w:rsidRPr="00A41C0E">
                <w:rPr>
                  <w:lang w:val="de-DE"/>
                </w:rPr>
                <w:br/>
                <w:t>Knapp Consulting, Inc.</w:t>
              </w:r>
            </w:ins>
            <w:del w:id="23" w:author="Beat Heggli" w:date="2022-08-08T10:30:00Z">
              <w:r w:rsidRPr="00574D3F" w:rsidDel="002818C3">
                <w:delText>Mary Kay McDaniel</w:delText>
              </w:r>
              <w:r w:rsidRPr="00574D3F" w:rsidDel="002818C3">
                <w:br/>
              </w:r>
              <w:r w:rsidDel="002818C3">
                <w:rPr>
                  <w:noProof/>
                </w:rPr>
                <w:delText>Cognosante</w:delText>
              </w:r>
            </w:del>
          </w:p>
        </w:tc>
      </w:tr>
      <w:tr w:rsidR="00FE3286" w:rsidRPr="00574D3F" w14:paraId="1E1D6C2E" w14:textId="77777777" w:rsidTr="007859DB">
        <w:tc>
          <w:tcPr>
            <w:tcW w:w="2538" w:type="dxa"/>
          </w:tcPr>
          <w:p w14:paraId="380FB427" w14:textId="2CF419DB" w:rsidR="00FE3286" w:rsidRPr="00574D3F" w:rsidRDefault="00FE3286" w:rsidP="00FE3286">
            <w:pPr>
              <w:spacing w:after="0"/>
            </w:pPr>
            <w:ins w:id="24" w:author="Beat Heggli" w:date="2022-08-08T10:30:00Z">
              <w:r>
                <w:rPr>
                  <w:noProof/>
                </w:rPr>
                <w:t>Chapter Chair</w:t>
              </w:r>
            </w:ins>
            <w:del w:id="25" w:author="Beat Heggli" w:date="2022-08-08T10:30:00Z">
              <w:r w:rsidRPr="00574D3F" w:rsidDel="002818C3">
                <w:delText>Co Chair</w:delText>
              </w:r>
            </w:del>
          </w:p>
        </w:tc>
        <w:tc>
          <w:tcPr>
            <w:tcW w:w="5730" w:type="dxa"/>
          </w:tcPr>
          <w:p w14:paraId="4D7F0CDE" w14:textId="4E0CAC61" w:rsidR="00FE3286" w:rsidRPr="00574D3F" w:rsidRDefault="00FE3286" w:rsidP="00FE3286">
            <w:pPr>
              <w:spacing w:after="0"/>
            </w:pPr>
            <w:ins w:id="26" w:author="Beat Heggli" w:date="2022-08-08T10:30:00Z">
              <w:r w:rsidRPr="00A41C0E">
                <w:rPr>
                  <w:lang w:val="pl-PL"/>
                </w:rPr>
                <w:t>Mary Kay Mc Daniel</w:t>
              </w:r>
              <w:r w:rsidRPr="00A41C0E">
                <w:rPr>
                  <w:lang w:val="pl-PL"/>
                </w:rPr>
                <w:br/>
                <w:t xml:space="preserve">Markam </w:t>
              </w:r>
            </w:ins>
            <w:del w:id="27" w:author="Beat Heggli" w:date="2022-08-08T10:30:00Z">
              <w:r w:rsidRPr="00E821A5" w:rsidDel="002818C3">
                <w:rPr>
                  <w:rStyle w:val="Strong"/>
                  <w:b w:val="0"/>
                  <w:bCs w:val="0"/>
                </w:rPr>
                <w:delText>Benoit Schoeffler</w:delText>
              </w:r>
              <w:r w:rsidDel="002818C3">
                <w:rPr>
                  <w:rStyle w:val="Strong"/>
                </w:rPr>
                <w:br/>
              </w:r>
              <w:r w:rsidDel="002818C3">
                <w:delText>almerys</w:delText>
              </w:r>
            </w:del>
          </w:p>
        </w:tc>
      </w:tr>
      <w:tr w:rsidR="00FE3286" w:rsidRPr="00574D3F" w14:paraId="4F897150" w14:textId="77777777" w:rsidTr="007859DB">
        <w:tc>
          <w:tcPr>
            <w:tcW w:w="2538" w:type="dxa"/>
          </w:tcPr>
          <w:p w14:paraId="69CBD7C8" w14:textId="7E878C4F" w:rsidR="00FE3286" w:rsidRPr="00574D3F" w:rsidRDefault="00FE3286" w:rsidP="00FE3286">
            <w:pPr>
              <w:spacing w:after="0"/>
            </w:pPr>
            <w:ins w:id="28" w:author="Beat Heggli" w:date="2022-08-08T10:30:00Z">
              <w:r>
                <w:rPr>
                  <w:noProof/>
                </w:rPr>
                <w:t>Chapter Chair</w:t>
              </w:r>
            </w:ins>
            <w:del w:id="29" w:author="Beat Heggli" w:date="2022-08-08T10:30:00Z">
              <w:r w:rsidDel="002818C3">
                <w:delText>Editor</w:delText>
              </w:r>
              <w:r w:rsidRPr="00574D3F" w:rsidDel="002818C3">
                <w:delText>:</w:delText>
              </w:r>
            </w:del>
          </w:p>
        </w:tc>
        <w:tc>
          <w:tcPr>
            <w:tcW w:w="5730" w:type="dxa"/>
          </w:tcPr>
          <w:p w14:paraId="2489EEA0" w14:textId="77777777" w:rsidR="00FE3286" w:rsidRDefault="00FE3286" w:rsidP="00FE3286">
            <w:pPr>
              <w:spacing w:after="0"/>
              <w:rPr>
                <w:ins w:id="30" w:author="Beat Heggli" w:date="2022-08-08T10:30:00Z"/>
              </w:rPr>
            </w:pPr>
            <w:ins w:id="31" w:author="Beat Heggli" w:date="2022-08-08T10:30:00Z">
              <w:r>
                <w:t>Celine Lefebvre JD</w:t>
              </w:r>
            </w:ins>
          </w:p>
          <w:p w14:paraId="4C2200E7" w14:textId="5A9423A3" w:rsidR="00FE3286" w:rsidRPr="00574D3F" w:rsidRDefault="00FE3286" w:rsidP="00FE3286">
            <w:pPr>
              <w:spacing w:after="0"/>
            </w:pPr>
            <w:ins w:id="32" w:author="Beat Heggli" w:date="2022-08-08T10:30:00Z">
              <w:r>
                <w:t>American Medical Association</w:t>
              </w:r>
            </w:ins>
            <w:del w:id="33" w:author="Beat Heggli" w:date="2022-08-08T10:30:00Z">
              <w:r w:rsidRPr="00574D3F" w:rsidDel="002818C3">
                <w:delText>Beat Heggli</w:delText>
              </w:r>
              <w:r w:rsidDel="002818C3">
                <w:delText xml:space="preserve"> </w:delText>
              </w:r>
              <w:r w:rsidRPr="00574D3F" w:rsidDel="002818C3">
                <w:br/>
                <w:delText>HL7 Switzerland</w:delText>
              </w:r>
            </w:del>
          </w:p>
        </w:tc>
      </w:tr>
      <w:tr w:rsidR="00B5179E" w:rsidRPr="00574D3F" w14:paraId="1081D32E" w14:textId="77777777" w:rsidTr="007859DB">
        <w:trPr>
          <w:ins w:id="34" w:author="Beat Heggli" w:date="2022-08-18T12:56:00Z"/>
        </w:trPr>
        <w:tc>
          <w:tcPr>
            <w:tcW w:w="2538" w:type="dxa"/>
          </w:tcPr>
          <w:p w14:paraId="3DF7B812" w14:textId="5638E09F" w:rsidR="00B5179E" w:rsidRDefault="00B5179E" w:rsidP="00B5179E">
            <w:pPr>
              <w:spacing w:after="0"/>
              <w:rPr>
                <w:ins w:id="35" w:author="Beat Heggli" w:date="2022-08-18T12:56:00Z"/>
                <w:noProof/>
              </w:rPr>
            </w:pPr>
            <w:ins w:id="36" w:author="Beat Heggli" w:date="2022-08-18T12:56:00Z">
              <w:r>
                <w:rPr>
                  <w:noProof/>
                </w:rPr>
                <w:t>Chapter Chair</w:t>
              </w:r>
            </w:ins>
          </w:p>
        </w:tc>
        <w:tc>
          <w:tcPr>
            <w:tcW w:w="5730" w:type="dxa"/>
          </w:tcPr>
          <w:p w14:paraId="5F0E0DE6" w14:textId="77777777" w:rsidR="00B5179E" w:rsidRDefault="00B5179E" w:rsidP="00B5179E">
            <w:pPr>
              <w:spacing w:after="0"/>
              <w:rPr>
                <w:ins w:id="37" w:author="Beat Heggli" w:date="2022-08-18T12:56:00Z"/>
              </w:rPr>
            </w:pPr>
            <w:ins w:id="38" w:author="Beat Heggli" w:date="2022-08-18T12:56:00Z">
              <w:r>
                <w:t>Andy Stechishin</w:t>
              </w:r>
            </w:ins>
          </w:p>
          <w:p w14:paraId="635D61E7" w14:textId="39381E1A" w:rsidR="00B5179E" w:rsidRDefault="00B5179E" w:rsidP="00B5179E">
            <w:pPr>
              <w:spacing w:after="0"/>
              <w:rPr>
                <w:ins w:id="39" w:author="Beat Heggli" w:date="2022-08-18T12:56:00Z"/>
              </w:rPr>
            </w:pPr>
            <w:ins w:id="40" w:author="Beat Heggli" w:date="2022-08-18T12:56:00Z">
              <w:r>
                <w:t>CANA Software &amp; Services Ltd</w:t>
              </w:r>
            </w:ins>
          </w:p>
        </w:tc>
      </w:tr>
      <w:tr w:rsidR="00BA5082" w:rsidRPr="00574D3F" w14:paraId="7AAF30F3" w14:textId="77777777" w:rsidTr="007859DB">
        <w:tc>
          <w:tcPr>
            <w:tcW w:w="2538" w:type="dxa"/>
          </w:tcPr>
          <w:p w14:paraId="66CCEA45" w14:textId="77777777" w:rsidR="00BA5082" w:rsidRPr="00574D3F" w:rsidRDefault="00BA5082" w:rsidP="008C1107">
            <w:pPr>
              <w:spacing w:after="0"/>
            </w:pPr>
            <w:r w:rsidRPr="00574D3F">
              <w:t>Sponsoring TC</w:t>
            </w:r>
          </w:p>
        </w:tc>
        <w:tc>
          <w:tcPr>
            <w:tcW w:w="5730" w:type="dxa"/>
          </w:tcPr>
          <w:p w14:paraId="5E443B98" w14:textId="77777777" w:rsidR="00BA5082" w:rsidRPr="00574D3F" w:rsidRDefault="00BA5082" w:rsidP="008C1107">
            <w:pPr>
              <w:spacing w:after="0"/>
            </w:pPr>
            <w:r w:rsidRPr="00574D3F">
              <w:t xml:space="preserve">Financial Management </w:t>
            </w:r>
          </w:p>
        </w:tc>
      </w:tr>
      <w:tr w:rsidR="00BA5082" w:rsidRPr="00574D3F" w14:paraId="1861ACC8" w14:textId="77777777" w:rsidTr="007859DB">
        <w:tc>
          <w:tcPr>
            <w:tcW w:w="2538" w:type="dxa"/>
          </w:tcPr>
          <w:p w14:paraId="2DF5C859" w14:textId="77777777" w:rsidR="00BA5082" w:rsidRPr="00574D3F" w:rsidRDefault="00BA5082" w:rsidP="008C1107">
            <w:pPr>
              <w:spacing w:after="0"/>
            </w:pPr>
            <w:r w:rsidRPr="00574D3F">
              <w:t>List Serve</w:t>
            </w:r>
          </w:p>
        </w:tc>
        <w:tc>
          <w:tcPr>
            <w:tcW w:w="5730" w:type="dxa"/>
          </w:tcPr>
          <w:p w14:paraId="4913D1BA" w14:textId="77777777" w:rsidR="00BA5082" w:rsidRPr="00D567C2" w:rsidRDefault="00000000" w:rsidP="008C1107">
            <w:pPr>
              <w:spacing w:after="0"/>
            </w:pPr>
            <w:hyperlink r:id="rId10" w:history="1">
              <w:r w:rsidR="003623C0" w:rsidRPr="00462378">
                <w:rPr>
                  <w:rStyle w:val="Hyperlink"/>
                </w:rPr>
                <w:t>fm@lists.hl7.org</w:t>
              </w:r>
            </w:hyperlink>
            <w:r w:rsidR="003623C0">
              <w:t xml:space="preserve"> </w:t>
            </w:r>
          </w:p>
        </w:tc>
      </w:tr>
    </w:tbl>
    <w:p w14:paraId="762E30D2" w14:textId="77777777" w:rsidR="00BA5082" w:rsidRPr="0074610B" w:rsidRDefault="00BA5082" w:rsidP="00BA5082">
      <w:bookmarkStart w:id="41" w:name="Contents"/>
      <w:bookmarkStart w:id="42" w:name="_Toc536442051"/>
      <w:bookmarkStart w:id="43" w:name="_Toc498145849"/>
      <w:bookmarkStart w:id="44" w:name="_Toc527864417"/>
      <w:bookmarkStart w:id="45" w:name="_Toc527865889"/>
      <w:bookmarkStart w:id="46" w:name="_Toc528481848"/>
      <w:bookmarkStart w:id="47" w:name="_Toc528482353"/>
      <w:bookmarkStart w:id="48" w:name="_Toc528482652"/>
      <w:bookmarkStart w:id="49" w:name="_Toc528482777"/>
      <w:bookmarkStart w:id="50" w:name="_Toc528486085"/>
      <w:bookmarkEnd w:id="41"/>
    </w:p>
    <w:p w14:paraId="6513E305" w14:textId="77777777" w:rsidR="00BA5082" w:rsidRPr="00B818A0" w:rsidRDefault="00BA5082" w:rsidP="00BA5082">
      <w:pPr>
        <w:pStyle w:val="Heading2"/>
        <w:rPr>
          <w:lang w:val="en-US"/>
        </w:rPr>
      </w:pPr>
      <w:bookmarkStart w:id="51" w:name="_Toc25659674"/>
      <w:bookmarkStart w:id="52" w:name="_Toc29039517"/>
      <w:r w:rsidRPr="00B818A0">
        <w:rPr>
          <w:lang w:val="en-US"/>
        </w:rPr>
        <w:t>CHAPTER 16 Contents</w:t>
      </w:r>
      <w:bookmarkEnd w:id="51"/>
      <w:bookmarkEnd w:id="52"/>
    </w:p>
    <w:bookmarkEnd w:id="42"/>
    <w:bookmarkEnd w:id="43"/>
    <w:bookmarkEnd w:id="44"/>
    <w:bookmarkEnd w:id="45"/>
    <w:bookmarkEnd w:id="46"/>
    <w:bookmarkEnd w:id="47"/>
    <w:bookmarkEnd w:id="48"/>
    <w:bookmarkEnd w:id="49"/>
    <w:bookmarkEnd w:id="50"/>
    <w:p w14:paraId="46F92509" w14:textId="77777777" w:rsidR="000D2F74" w:rsidRDefault="000D2F74">
      <w:pPr>
        <w:pStyle w:val="TOC2"/>
        <w:rPr>
          <w:rFonts w:asciiTheme="minorHAnsi" w:eastAsiaTheme="minorEastAsia" w:hAnsiTheme="minorHAnsi" w:cstheme="minorBidi"/>
          <w:b w:val="0"/>
          <w:noProof/>
          <w:kern w:val="0"/>
          <w:sz w:val="22"/>
          <w:szCs w:val="22"/>
          <w:lang w:eastAsia="en-US"/>
        </w:rPr>
      </w:pPr>
      <w:r>
        <w:rPr>
          <w:bCs/>
          <w:caps/>
        </w:rPr>
        <w:fldChar w:fldCharType="begin"/>
      </w:r>
      <w:r>
        <w:rPr>
          <w:bCs/>
          <w:caps/>
        </w:rPr>
        <w:instrText xml:space="preserve"> TOC \o "2-3" \h \z \u </w:instrText>
      </w:r>
      <w:r>
        <w:rPr>
          <w:bCs/>
          <w:caps/>
        </w:rPr>
        <w:fldChar w:fldCharType="separate"/>
      </w:r>
      <w:hyperlink w:anchor="_Toc29039517" w:history="1">
        <w:r w:rsidRPr="00813B91">
          <w:rPr>
            <w:rStyle w:val="Hyperlink"/>
            <w:noProof/>
          </w:rPr>
          <w:t>16.1.</w:t>
        </w:r>
        <w:r>
          <w:rPr>
            <w:rFonts w:asciiTheme="minorHAnsi" w:eastAsiaTheme="minorEastAsia" w:hAnsiTheme="minorHAnsi" w:cstheme="minorBidi"/>
            <w:b w:val="0"/>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Pr>
            <w:noProof/>
            <w:webHidden/>
          </w:rPr>
          <w:t>1</w:t>
        </w:r>
        <w:r>
          <w:rPr>
            <w:noProof/>
            <w:webHidden/>
          </w:rPr>
          <w:fldChar w:fldCharType="end"/>
        </w:r>
      </w:hyperlink>
    </w:p>
    <w:p w14:paraId="5F0EAB86" w14:textId="77777777" w:rsidR="000D2F74" w:rsidRDefault="00000000">
      <w:pPr>
        <w:pStyle w:val="TOC2"/>
        <w:rPr>
          <w:rFonts w:asciiTheme="minorHAnsi" w:eastAsiaTheme="minorEastAsia" w:hAnsiTheme="minorHAnsi" w:cstheme="minorBidi"/>
          <w:b w:val="0"/>
          <w:noProof/>
          <w:kern w:val="0"/>
          <w:sz w:val="22"/>
          <w:szCs w:val="22"/>
          <w:lang w:eastAsia="en-US"/>
        </w:rPr>
      </w:pPr>
      <w:hyperlink w:anchor="_Toc29039518" w:history="1">
        <w:r w:rsidR="000D2F74" w:rsidRPr="00813B91">
          <w:rPr>
            <w:rStyle w:val="Hyperlink"/>
            <w:noProof/>
          </w:rPr>
          <w:t>16.2.</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Purpose</w:t>
        </w:r>
        <w:r w:rsidR="000D2F74">
          <w:rPr>
            <w:noProof/>
            <w:webHidden/>
          </w:rPr>
          <w:tab/>
        </w:r>
        <w:r w:rsidR="000D2F74">
          <w:rPr>
            <w:noProof/>
            <w:webHidden/>
          </w:rPr>
          <w:fldChar w:fldCharType="begin"/>
        </w:r>
        <w:r w:rsidR="000D2F74">
          <w:rPr>
            <w:noProof/>
            <w:webHidden/>
          </w:rPr>
          <w:instrText xml:space="preserve"> PAGEREF _Toc29039518 \h </w:instrText>
        </w:r>
        <w:r w:rsidR="000D2F74">
          <w:rPr>
            <w:noProof/>
            <w:webHidden/>
          </w:rPr>
        </w:r>
        <w:r w:rsidR="000D2F74">
          <w:rPr>
            <w:noProof/>
            <w:webHidden/>
          </w:rPr>
          <w:fldChar w:fldCharType="separate"/>
        </w:r>
        <w:r w:rsidR="000D2F74">
          <w:rPr>
            <w:noProof/>
            <w:webHidden/>
          </w:rPr>
          <w:t>2</w:t>
        </w:r>
        <w:r w:rsidR="000D2F74">
          <w:rPr>
            <w:noProof/>
            <w:webHidden/>
          </w:rPr>
          <w:fldChar w:fldCharType="end"/>
        </w:r>
      </w:hyperlink>
    </w:p>
    <w:p w14:paraId="50D72B0A" w14:textId="77777777" w:rsidR="000D2F74" w:rsidRDefault="00000000" w:rsidP="000938CA">
      <w:pPr>
        <w:pStyle w:val="TOC3"/>
        <w:rPr>
          <w:rFonts w:asciiTheme="minorHAnsi" w:eastAsiaTheme="minorEastAsia" w:hAnsiTheme="minorHAnsi" w:cstheme="minorBidi"/>
          <w:noProof/>
          <w:sz w:val="22"/>
          <w:szCs w:val="22"/>
        </w:rPr>
        <w:pPrChange w:id="53" w:author="Lynn Laakso" w:date="2022-08-29T16:31:00Z">
          <w:pPr>
            <w:pStyle w:val="TOC3"/>
            <w:tabs>
              <w:tab w:val="left" w:pos="1418"/>
              <w:tab w:val="right" w:leader="dot" w:pos="9350"/>
            </w:tabs>
          </w:pPr>
        </w:pPrChange>
      </w:pPr>
      <w:r>
        <w:fldChar w:fldCharType="begin"/>
      </w:r>
      <w:r>
        <w:instrText xml:space="preserve"> HYPERLINK \l "_Toc29039519" </w:instrText>
      </w:r>
      <w:r>
        <w:fldChar w:fldCharType="separate"/>
      </w:r>
      <w:r w:rsidR="000D2F74" w:rsidRPr="00813B91">
        <w:rPr>
          <w:rStyle w:val="Hyperlink"/>
          <w:noProof/>
        </w:rPr>
        <w:t>16.2.1.</w:t>
      </w:r>
      <w:r w:rsidR="000D2F74">
        <w:rPr>
          <w:rFonts w:asciiTheme="minorHAnsi" w:eastAsiaTheme="minorEastAsia" w:hAnsiTheme="minorHAnsi" w:cstheme="minorBidi"/>
          <w:noProof/>
          <w:sz w:val="22"/>
          <w:szCs w:val="22"/>
        </w:rPr>
        <w:tab/>
      </w:r>
      <w:r w:rsidR="000D2F74" w:rsidRPr="00813B91">
        <w:rPr>
          <w:rStyle w:val="Hyperlink"/>
          <w:noProof/>
        </w:rPr>
        <w:t>Scope</w:t>
      </w:r>
      <w:r w:rsidR="000D2F74">
        <w:rPr>
          <w:noProof/>
          <w:webHidden/>
        </w:rPr>
        <w:tab/>
      </w:r>
      <w:r w:rsidR="000D2F74">
        <w:rPr>
          <w:noProof/>
          <w:webHidden/>
        </w:rPr>
        <w:fldChar w:fldCharType="begin"/>
      </w:r>
      <w:r w:rsidR="000D2F74">
        <w:rPr>
          <w:noProof/>
          <w:webHidden/>
        </w:rPr>
        <w:instrText xml:space="preserve"> PAGEREF _Toc29039519 \h </w:instrText>
      </w:r>
      <w:r w:rsidR="000D2F74">
        <w:rPr>
          <w:noProof/>
          <w:webHidden/>
        </w:rPr>
      </w:r>
      <w:r w:rsidR="000D2F74">
        <w:rPr>
          <w:noProof/>
          <w:webHidden/>
        </w:rPr>
        <w:fldChar w:fldCharType="separate"/>
      </w:r>
      <w:r w:rsidR="000D2F74">
        <w:rPr>
          <w:noProof/>
          <w:webHidden/>
        </w:rPr>
        <w:t>2</w:t>
      </w:r>
      <w:r w:rsidR="000D2F74">
        <w:rPr>
          <w:noProof/>
          <w:webHidden/>
        </w:rPr>
        <w:fldChar w:fldCharType="end"/>
      </w:r>
      <w:r>
        <w:rPr>
          <w:noProof/>
        </w:rPr>
        <w:fldChar w:fldCharType="end"/>
      </w:r>
    </w:p>
    <w:p w14:paraId="699B0608" w14:textId="77777777" w:rsidR="000D2F74" w:rsidRDefault="00000000">
      <w:pPr>
        <w:pStyle w:val="TOC2"/>
        <w:rPr>
          <w:rFonts w:asciiTheme="minorHAnsi" w:eastAsiaTheme="minorEastAsia" w:hAnsiTheme="minorHAnsi" w:cstheme="minorBidi"/>
          <w:b w:val="0"/>
          <w:noProof/>
          <w:kern w:val="0"/>
          <w:sz w:val="22"/>
          <w:szCs w:val="22"/>
          <w:lang w:eastAsia="en-US"/>
        </w:rPr>
      </w:pPr>
      <w:hyperlink w:anchor="_Toc29039520" w:history="1">
        <w:r w:rsidR="000D2F74" w:rsidRPr="00813B91">
          <w:rPr>
            <w:rStyle w:val="Hyperlink"/>
            <w:noProof/>
          </w:rPr>
          <w:t>16.3.</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Trigger Events and Message Definitions</w:t>
        </w:r>
        <w:r w:rsidR="000D2F74">
          <w:rPr>
            <w:noProof/>
            <w:webHidden/>
          </w:rPr>
          <w:tab/>
        </w:r>
        <w:r w:rsidR="000D2F74">
          <w:rPr>
            <w:noProof/>
            <w:webHidden/>
          </w:rPr>
          <w:fldChar w:fldCharType="begin"/>
        </w:r>
        <w:r w:rsidR="000D2F74">
          <w:rPr>
            <w:noProof/>
            <w:webHidden/>
          </w:rPr>
          <w:instrText xml:space="preserve"> PAGEREF _Toc29039520 \h </w:instrText>
        </w:r>
        <w:r w:rsidR="000D2F74">
          <w:rPr>
            <w:noProof/>
            <w:webHidden/>
          </w:rPr>
        </w:r>
        <w:r w:rsidR="000D2F74">
          <w:rPr>
            <w:noProof/>
            <w:webHidden/>
          </w:rPr>
          <w:fldChar w:fldCharType="separate"/>
        </w:r>
        <w:r w:rsidR="000D2F74">
          <w:rPr>
            <w:noProof/>
            <w:webHidden/>
          </w:rPr>
          <w:t>3</w:t>
        </w:r>
        <w:r w:rsidR="000D2F74">
          <w:rPr>
            <w:noProof/>
            <w:webHidden/>
          </w:rPr>
          <w:fldChar w:fldCharType="end"/>
        </w:r>
      </w:hyperlink>
    </w:p>
    <w:p w14:paraId="7B435438" w14:textId="77777777" w:rsidR="000D2F74" w:rsidRDefault="00000000" w:rsidP="000938CA">
      <w:pPr>
        <w:pStyle w:val="TOC3"/>
        <w:rPr>
          <w:rFonts w:asciiTheme="minorHAnsi" w:eastAsiaTheme="minorEastAsia" w:hAnsiTheme="minorHAnsi" w:cstheme="minorBidi"/>
          <w:noProof/>
          <w:sz w:val="22"/>
          <w:szCs w:val="22"/>
        </w:rPr>
        <w:pPrChange w:id="54" w:author="Lynn Laakso" w:date="2022-08-29T16:31:00Z">
          <w:pPr>
            <w:pStyle w:val="TOC3"/>
            <w:tabs>
              <w:tab w:val="left" w:pos="1418"/>
              <w:tab w:val="right" w:leader="dot" w:pos="9350"/>
            </w:tabs>
          </w:pPr>
        </w:pPrChange>
      </w:pPr>
      <w:r>
        <w:fldChar w:fldCharType="begin"/>
      </w:r>
      <w:r>
        <w:instrText xml:space="preserve"> HYPERLINK \l "_Toc29039521" </w:instrText>
      </w:r>
      <w:r>
        <w:fldChar w:fldCharType="separate"/>
      </w:r>
      <w:r w:rsidR="000D2F74" w:rsidRPr="00813B91">
        <w:rPr>
          <w:rStyle w:val="Hyperlink"/>
          <w:noProof/>
        </w:rPr>
        <w:t>16.3.1.</w:t>
      </w:r>
      <w:r w:rsidR="000D2F74">
        <w:rPr>
          <w:rFonts w:asciiTheme="minorHAnsi" w:eastAsiaTheme="minorEastAsia" w:hAnsiTheme="minorHAnsi" w:cstheme="minorBidi"/>
          <w:noProof/>
          <w:sz w:val="22"/>
          <w:szCs w:val="22"/>
        </w:rPr>
        <w:tab/>
      </w:r>
      <w:r w:rsidR="000D2F74" w:rsidRPr="00813B91">
        <w:rPr>
          <w:rStyle w:val="Hyperlink"/>
          <w:noProof/>
        </w:rPr>
        <w:t>EHC^E01 – Submit HealthCare Services Invoice (event E01)</w:t>
      </w:r>
      <w:r w:rsidR="000D2F74">
        <w:rPr>
          <w:noProof/>
          <w:webHidden/>
        </w:rPr>
        <w:tab/>
      </w:r>
      <w:r w:rsidR="000D2F74">
        <w:rPr>
          <w:noProof/>
          <w:webHidden/>
        </w:rPr>
        <w:fldChar w:fldCharType="begin"/>
      </w:r>
      <w:r w:rsidR="000D2F74">
        <w:rPr>
          <w:noProof/>
          <w:webHidden/>
        </w:rPr>
        <w:instrText xml:space="preserve"> PAGEREF _Toc29039521 \h </w:instrText>
      </w:r>
      <w:r w:rsidR="000D2F74">
        <w:rPr>
          <w:noProof/>
          <w:webHidden/>
        </w:rPr>
      </w:r>
      <w:r w:rsidR="000D2F74">
        <w:rPr>
          <w:noProof/>
          <w:webHidden/>
        </w:rPr>
        <w:fldChar w:fldCharType="separate"/>
      </w:r>
      <w:r w:rsidR="000D2F74">
        <w:rPr>
          <w:noProof/>
          <w:webHidden/>
        </w:rPr>
        <w:t>3</w:t>
      </w:r>
      <w:r w:rsidR="000D2F74">
        <w:rPr>
          <w:noProof/>
          <w:webHidden/>
        </w:rPr>
        <w:fldChar w:fldCharType="end"/>
      </w:r>
      <w:r>
        <w:rPr>
          <w:noProof/>
        </w:rPr>
        <w:fldChar w:fldCharType="end"/>
      </w:r>
    </w:p>
    <w:p w14:paraId="6102D716" w14:textId="77777777" w:rsidR="000D2F74" w:rsidRDefault="00000000" w:rsidP="000938CA">
      <w:pPr>
        <w:pStyle w:val="TOC3"/>
        <w:rPr>
          <w:rFonts w:asciiTheme="minorHAnsi" w:eastAsiaTheme="minorEastAsia" w:hAnsiTheme="minorHAnsi" w:cstheme="minorBidi"/>
          <w:noProof/>
          <w:sz w:val="22"/>
          <w:szCs w:val="22"/>
        </w:rPr>
        <w:pPrChange w:id="55" w:author="Lynn Laakso" w:date="2022-08-29T16:31:00Z">
          <w:pPr>
            <w:pStyle w:val="TOC3"/>
            <w:tabs>
              <w:tab w:val="left" w:pos="1418"/>
              <w:tab w:val="right" w:leader="dot" w:pos="9350"/>
            </w:tabs>
          </w:pPr>
        </w:pPrChange>
      </w:pPr>
      <w:r>
        <w:fldChar w:fldCharType="begin"/>
      </w:r>
      <w:r>
        <w:instrText xml:space="preserve"> HYPERLINK \l "_Toc29039522" </w:instrText>
      </w:r>
      <w:r>
        <w:fldChar w:fldCharType="separate"/>
      </w:r>
      <w:r w:rsidR="000D2F74" w:rsidRPr="00813B91">
        <w:rPr>
          <w:rStyle w:val="Hyperlink"/>
          <w:noProof/>
        </w:rPr>
        <w:t>16.3.2.</w:t>
      </w:r>
      <w:r w:rsidR="000D2F74">
        <w:rPr>
          <w:rFonts w:asciiTheme="minorHAnsi" w:eastAsiaTheme="minorEastAsia" w:hAnsiTheme="minorHAnsi" w:cstheme="minorBidi"/>
          <w:noProof/>
          <w:sz w:val="22"/>
          <w:szCs w:val="22"/>
        </w:rPr>
        <w:tab/>
      </w:r>
      <w:r w:rsidR="000D2F74" w:rsidRPr="00813B91">
        <w:rPr>
          <w:rStyle w:val="Hyperlink"/>
          <w:noProof/>
        </w:rPr>
        <w:t>EHC^E02 – Cancel HealthCare Services Invoice (event E02)</w:t>
      </w:r>
      <w:r w:rsidR="000D2F74">
        <w:rPr>
          <w:noProof/>
          <w:webHidden/>
        </w:rPr>
        <w:tab/>
      </w:r>
      <w:r w:rsidR="000D2F74">
        <w:rPr>
          <w:noProof/>
          <w:webHidden/>
        </w:rPr>
        <w:fldChar w:fldCharType="begin"/>
      </w:r>
      <w:r w:rsidR="000D2F74">
        <w:rPr>
          <w:noProof/>
          <w:webHidden/>
        </w:rPr>
        <w:instrText xml:space="preserve"> PAGEREF _Toc29039522 \h </w:instrText>
      </w:r>
      <w:r w:rsidR="000D2F74">
        <w:rPr>
          <w:noProof/>
          <w:webHidden/>
        </w:rPr>
      </w:r>
      <w:r w:rsidR="000D2F74">
        <w:rPr>
          <w:noProof/>
          <w:webHidden/>
        </w:rPr>
        <w:fldChar w:fldCharType="separate"/>
      </w:r>
      <w:r w:rsidR="000D2F74">
        <w:rPr>
          <w:noProof/>
          <w:webHidden/>
        </w:rPr>
        <w:t>7</w:t>
      </w:r>
      <w:r w:rsidR="000D2F74">
        <w:rPr>
          <w:noProof/>
          <w:webHidden/>
        </w:rPr>
        <w:fldChar w:fldCharType="end"/>
      </w:r>
      <w:r>
        <w:rPr>
          <w:noProof/>
        </w:rPr>
        <w:fldChar w:fldCharType="end"/>
      </w:r>
    </w:p>
    <w:p w14:paraId="450252D0" w14:textId="77777777" w:rsidR="000D2F74" w:rsidRDefault="00000000" w:rsidP="000938CA">
      <w:pPr>
        <w:pStyle w:val="TOC3"/>
        <w:rPr>
          <w:rFonts w:asciiTheme="minorHAnsi" w:eastAsiaTheme="minorEastAsia" w:hAnsiTheme="minorHAnsi" w:cstheme="minorBidi"/>
          <w:noProof/>
          <w:sz w:val="22"/>
          <w:szCs w:val="22"/>
        </w:rPr>
        <w:pPrChange w:id="56" w:author="Lynn Laakso" w:date="2022-08-29T16:31:00Z">
          <w:pPr>
            <w:pStyle w:val="TOC3"/>
            <w:tabs>
              <w:tab w:val="left" w:pos="1418"/>
              <w:tab w:val="right" w:leader="dot" w:pos="9350"/>
            </w:tabs>
          </w:pPr>
        </w:pPrChange>
      </w:pPr>
      <w:r>
        <w:fldChar w:fldCharType="begin"/>
      </w:r>
      <w:r>
        <w:instrText xml:space="preserve"> HYPERLINK \l "_Toc29039523" </w:instrText>
      </w:r>
      <w:r>
        <w:fldChar w:fldCharType="separate"/>
      </w:r>
      <w:r w:rsidR="000D2F74" w:rsidRPr="00813B91">
        <w:rPr>
          <w:rStyle w:val="Hyperlink"/>
          <w:noProof/>
        </w:rPr>
        <w:t>16.3.3.</w:t>
      </w:r>
      <w:r w:rsidR="000D2F74">
        <w:rPr>
          <w:rFonts w:asciiTheme="minorHAnsi" w:eastAsiaTheme="minorEastAsia" w:hAnsiTheme="minorHAnsi" w:cstheme="minorBidi"/>
          <w:noProof/>
          <w:sz w:val="22"/>
          <w:szCs w:val="22"/>
        </w:rPr>
        <w:tab/>
      </w:r>
      <w:r w:rsidR="000D2F74" w:rsidRPr="00813B91">
        <w:rPr>
          <w:rStyle w:val="Hyperlink"/>
          <w:noProof/>
        </w:rPr>
        <w:t>QBP^E03 – Query HealthCare Services Invoice Status (event E03)</w:t>
      </w:r>
      <w:r w:rsidR="000D2F74">
        <w:rPr>
          <w:noProof/>
          <w:webHidden/>
        </w:rPr>
        <w:tab/>
      </w:r>
      <w:r w:rsidR="000D2F74">
        <w:rPr>
          <w:noProof/>
          <w:webHidden/>
        </w:rPr>
        <w:fldChar w:fldCharType="begin"/>
      </w:r>
      <w:r w:rsidR="000D2F74">
        <w:rPr>
          <w:noProof/>
          <w:webHidden/>
        </w:rPr>
        <w:instrText xml:space="preserve"> PAGEREF _Toc29039523 \h </w:instrText>
      </w:r>
      <w:r w:rsidR="000D2F74">
        <w:rPr>
          <w:noProof/>
          <w:webHidden/>
        </w:rPr>
      </w:r>
      <w:r w:rsidR="000D2F74">
        <w:rPr>
          <w:noProof/>
          <w:webHidden/>
        </w:rPr>
        <w:fldChar w:fldCharType="separate"/>
      </w:r>
      <w:r w:rsidR="000D2F74">
        <w:rPr>
          <w:noProof/>
          <w:webHidden/>
        </w:rPr>
        <w:t>9</w:t>
      </w:r>
      <w:r w:rsidR="000D2F74">
        <w:rPr>
          <w:noProof/>
          <w:webHidden/>
        </w:rPr>
        <w:fldChar w:fldCharType="end"/>
      </w:r>
      <w:r>
        <w:rPr>
          <w:noProof/>
        </w:rPr>
        <w:fldChar w:fldCharType="end"/>
      </w:r>
    </w:p>
    <w:p w14:paraId="052FDE04" w14:textId="77777777" w:rsidR="000D2F74" w:rsidRDefault="00000000" w:rsidP="000938CA">
      <w:pPr>
        <w:pStyle w:val="TOC3"/>
        <w:rPr>
          <w:rFonts w:asciiTheme="minorHAnsi" w:eastAsiaTheme="minorEastAsia" w:hAnsiTheme="minorHAnsi" w:cstheme="minorBidi"/>
          <w:noProof/>
          <w:sz w:val="22"/>
          <w:szCs w:val="22"/>
        </w:rPr>
        <w:pPrChange w:id="57" w:author="Lynn Laakso" w:date="2022-08-29T16:31:00Z">
          <w:pPr>
            <w:pStyle w:val="TOC3"/>
            <w:tabs>
              <w:tab w:val="left" w:pos="1418"/>
              <w:tab w:val="right" w:leader="dot" w:pos="9350"/>
            </w:tabs>
          </w:pPr>
        </w:pPrChange>
      </w:pPr>
      <w:r>
        <w:fldChar w:fldCharType="begin"/>
      </w:r>
      <w:r>
        <w:instrText xml:space="preserve"> HYPERLINK \l "_Toc29039524" </w:instrText>
      </w:r>
      <w:r>
        <w:fldChar w:fldCharType="separate"/>
      </w:r>
      <w:r w:rsidR="000D2F74" w:rsidRPr="00813B91">
        <w:rPr>
          <w:rStyle w:val="Hyperlink"/>
          <w:noProof/>
        </w:rPr>
        <w:t>16.3.4.</w:t>
      </w:r>
      <w:r w:rsidR="000D2F74">
        <w:rPr>
          <w:rFonts w:asciiTheme="minorHAnsi" w:eastAsiaTheme="minorEastAsia" w:hAnsiTheme="minorHAnsi" w:cstheme="minorBidi"/>
          <w:noProof/>
          <w:sz w:val="22"/>
          <w:szCs w:val="22"/>
        </w:rPr>
        <w:tab/>
      </w:r>
      <w:r w:rsidR="000D2F74" w:rsidRPr="00813B91">
        <w:rPr>
          <w:rStyle w:val="Hyperlink"/>
          <w:noProof/>
        </w:rPr>
        <w:t>RSP^E03 – HealthCare Services Invoice Status Query Response (event E03)</w:t>
      </w:r>
      <w:r w:rsidR="000D2F74">
        <w:rPr>
          <w:noProof/>
          <w:webHidden/>
        </w:rPr>
        <w:tab/>
      </w:r>
      <w:r w:rsidR="000D2F74">
        <w:rPr>
          <w:noProof/>
          <w:webHidden/>
        </w:rPr>
        <w:fldChar w:fldCharType="begin"/>
      </w:r>
      <w:r w:rsidR="000D2F74">
        <w:rPr>
          <w:noProof/>
          <w:webHidden/>
        </w:rPr>
        <w:instrText xml:space="preserve"> PAGEREF _Toc29039524 \h </w:instrText>
      </w:r>
      <w:r w:rsidR="000D2F74">
        <w:rPr>
          <w:noProof/>
          <w:webHidden/>
        </w:rPr>
      </w:r>
      <w:r w:rsidR="000D2F74">
        <w:rPr>
          <w:noProof/>
          <w:webHidden/>
        </w:rPr>
        <w:fldChar w:fldCharType="separate"/>
      </w:r>
      <w:r w:rsidR="000D2F74">
        <w:rPr>
          <w:noProof/>
          <w:webHidden/>
        </w:rPr>
        <w:t>11</w:t>
      </w:r>
      <w:r w:rsidR="000D2F74">
        <w:rPr>
          <w:noProof/>
          <w:webHidden/>
        </w:rPr>
        <w:fldChar w:fldCharType="end"/>
      </w:r>
      <w:r>
        <w:rPr>
          <w:noProof/>
        </w:rPr>
        <w:fldChar w:fldCharType="end"/>
      </w:r>
    </w:p>
    <w:p w14:paraId="1864FAE0" w14:textId="77777777" w:rsidR="000D2F74" w:rsidRDefault="00000000" w:rsidP="000938CA">
      <w:pPr>
        <w:pStyle w:val="TOC3"/>
        <w:rPr>
          <w:rFonts w:asciiTheme="minorHAnsi" w:eastAsiaTheme="minorEastAsia" w:hAnsiTheme="minorHAnsi" w:cstheme="minorBidi"/>
          <w:noProof/>
          <w:sz w:val="22"/>
          <w:szCs w:val="22"/>
        </w:rPr>
        <w:pPrChange w:id="58" w:author="Lynn Laakso" w:date="2022-08-29T16:31:00Z">
          <w:pPr>
            <w:pStyle w:val="TOC3"/>
            <w:tabs>
              <w:tab w:val="left" w:pos="1418"/>
              <w:tab w:val="right" w:leader="dot" w:pos="9350"/>
            </w:tabs>
          </w:pPr>
        </w:pPrChange>
      </w:pPr>
      <w:r>
        <w:fldChar w:fldCharType="begin"/>
      </w:r>
      <w:r>
        <w:instrText xml:space="preserve"> HYPERLINK \l "_Toc29039525" </w:instrText>
      </w:r>
      <w:r>
        <w:fldChar w:fldCharType="separate"/>
      </w:r>
      <w:r w:rsidR="000D2F74" w:rsidRPr="00813B91">
        <w:rPr>
          <w:rStyle w:val="Hyperlink"/>
          <w:noProof/>
        </w:rPr>
        <w:t>16.3.5.</w:t>
      </w:r>
      <w:r w:rsidR="000D2F74">
        <w:rPr>
          <w:rFonts w:asciiTheme="minorHAnsi" w:eastAsiaTheme="minorEastAsia" w:hAnsiTheme="minorHAnsi" w:cstheme="minorBidi"/>
          <w:noProof/>
          <w:sz w:val="22"/>
          <w:szCs w:val="22"/>
        </w:rPr>
        <w:tab/>
      </w:r>
      <w:r w:rsidR="000D2F74" w:rsidRPr="00813B91">
        <w:rPr>
          <w:rStyle w:val="Hyperlink"/>
          <w:noProof/>
        </w:rPr>
        <w:t>EHC^E04 – Re-Assess HealthCare Services Invoice Request (event E04)</w:t>
      </w:r>
      <w:r w:rsidR="000D2F74">
        <w:rPr>
          <w:noProof/>
          <w:webHidden/>
        </w:rPr>
        <w:tab/>
      </w:r>
      <w:r w:rsidR="000D2F74">
        <w:rPr>
          <w:noProof/>
          <w:webHidden/>
        </w:rPr>
        <w:fldChar w:fldCharType="begin"/>
      </w:r>
      <w:r w:rsidR="000D2F74">
        <w:rPr>
          <w:noProof/>
          <w:webHidden/>
        </w:rPr>
        <w:instrText xml:space="preserve"> PAGEREF _Toc29039525 \h </w:instrText>
      </w:r>
      <w:r w:rsidR="000D2F74">
        <w:rPr>
          <w:noProof/>
          <w:webHidden/>
        </w:rPr>
      </w:r>
      <w:r w:rsidR="000D2F74">
        <w:rPr>
          <w:noProof/>
          <w:webHidden/>
        </w:rPr>
        <w:fldChar w:fldCharType="separate"/>
      </w:r>
      <w:r w:rsidR="000D2F74">
        <w:rPr>
          <w:noProof/>
          <w:webHidden/>
        </w:rPr>
        <w:t>12</w:t>
      </w:r>
      <w:r w:rsidR="000D2F74">
        <w:rPr>
          <w:noProof/>
          <w:webHidden/>
        </w:rPr>
        <w:fldChar w:fldCharType="end"/>
      </w:r>
      <w:r>
        <w:rPr>
          <w:noProof/>
        </w:rPr>
        <w:fldChar w:fldCharType="end"/>
      </w:r>
    </w:p>
    <w:p w14:paraId="74F9186C" w14:textId="77777777" w:rsidR="000D2F74" w:rsidRDefault="00000000" w:rsidP="000938CA">
      <w:pPr>
        <w:pStyle w:val="TOC3"/>
        <w:rPr>
          <w:rFonts w:asciiTheme="minorHAnsi" w:eastAsiaTheme="minorEastAsia" w:hAnsiTheme="minorHAnsi" w:cstheme="minorBidi"/>
          <w:noProof/>
          <w:sz w:val="22"/>
          <w:szCs w:val="22"/>
        </w:rPr>
        <w:pPrChange w:id="59" w:author="Lynn Laakso" w:date="2022-08-29T16:31:00Z">
          <w:pPr>
            <w:pStyle w:val="TOC3"/>
            <w:tabs>
              <w:tab w:val="left" w:pos="1418"/>
              <w:tab w:val="right" w:leader="dot" w:pos="9350"/>
            </w:tabs>
          </w:pPr>
        </w:pPrChange>
      </w:pPr>
      <w:r>
        <w:fldChar w:fldCharType="begin"/>
      </w:r>
      <w:r>
        <w:instrText xml:space="preserve"> HYPERLINK \l "_Toc29039526" </w:instrText>
      </w:r>
      <w:r>
        <w:fldChar w:fldCharType="separate"/>
      </w:r>
      <w:r w:rsidR="000D2F74" w:rsidRPr="00813B91">
        <w:rPr>
          <w:rStyle w:val="Hyperlink"/>
          <w:noProof/>
        </w:rPr>
        <w:t>16.3.6.</w:t>
      </w:r>
      <w:r w:rsidR="000D2F74">
        <w:rPr>
          <w:rFonts w:asciiTheme="minorHAnsi" w:eastAsiaTheme="minorEastAsia" w:hAnsiTheme="minorHAnsi" w:cstheme="minorBidi"/>
          <w:noProof/>
          <w:sz w:val="22"/>
          <w:szCs w:val="22"/>
        </w:rPr>
        <w:tab/>
      </w:r>
      <w:r w:rsidR="000D2F74" w:rsidRPr="00813B91">
        <w:rPr>
          <w:rStyle w:val="Hyperlink"/>
          <w:noProof/>
        </w:rPr>
        <w:t>EHC^E10 – Edit/Adjudication Results (event E10)</w:t>
      </w:r>
      <w:r w:rsidR="000D2F74">
        <w:rPr>
          <w:noProof/>
          <w:webHidden/>
        </w:rPr>
        <w:tab/>
      </w:r>
      <w:r w:rsidR="000D2F74">
        <w:rPr>
          <w:noProof/>
          <w:webHidden/>
        </w:rPr>
        <w:fldChar w:fldCharType="begin"/>
      </w:r>
      <w:r w:rsidR="000D2F74">
        <w:rPr>
          <w:noProof/>
          <w:webHidden/>
        </w:rPr>
        <w:instrText xml:space="preserve"> PAGEREF _Toc29039526 \h </w:instrText>
      </w:r>
      <w:r w:rsidR="000D2F74">
        <w:rPr>
          <w:noProof/>
          <w:webHidden/>
        </w:rPr>
      </w:r>
      <w:r w:rsidR="000D2F74">
        <w:rPr>
          <w:noProof/>
          <w:webHidden/>
        </w:rPr>
        <w:fldChar w:fldCharType="separate"/>
      </w:r>
      <w:r w:rsidR="000D2F74">
        <w:rPr>
          <w:noProof/>
          <w:webHidden/>
        </w:rPr>
        <w:t>13</w:t>
      </w:r>
      <w:r w:rsidR="000D2F74">
        <w:rPr>
          <w:noProof/>
          <w:webHidden/>
        </w:rPr>
        <w:fldChar w:fldCharType="end"/>
      </w:r>
      <w:r>
        <w:rPr>
          <w:noProof/>
        </w:rPr>
        <w:fldChar w:fldCharType="end"/>
      </w:r>
    </w:p>
    <w:p w14:paraId="132AD828" w14:textId="77777777" w:rsidR="000D2F74" w:rsidRDefault="00000000" w:rsidP="000938CA">
      <w:pPr>
        <w:pStyle w:val="TOC3"/>
        <w:rPr>
          <w:rFonts w:asciiTheme="minorHAnsi" w:eastAsiaTheme="minorEastAsia" w:hAnsiTheme="minorHAnsi" w:cstheme="minorBidi"/>
          <w:noProof/>
          <w:sz w:val="22"/>
          <w:szCs w:val="22"/>
        </w:rPr>
        <w:pPrChange w:id="60" w:author="Lynn Laakso" w:date="2022-08-29T16:31:00Z">
          <w:pPr>
            <w:pStyle w:val="TOC3"/>
            <w:tabs>
              <w:tab w:val="left" w:pos="1418"/>
              <w:tab w:val="right" w:leader="dot" w:pos="9350"/>
            </w:tabs>
          </w:pPr>
        </w:pPrChange>
      </w:pPr>
      <w:r>
        <w:fldChar w:fldCharType="begin"/>
      </w:r>
      <w:r>
        <w:instrText xml:space="preserve"> HYPERLINK \l "_Toc29039527" </w:instrText>
      </w:r>
      <w:r>
        <w:fldChar w:fldCharType="separate"/>
      </w:r>
      <w:r w:rsidR="000D2F74" w:rsidRPr="00813B91">
        <w:rPr>
          <w:rStyle w:val="Hyperlink"/>
          <w:noProof/>
        </w:rPr>
        <w:t>16.3.7.</w:t>
      </w:r>
      <w:r w:rsidR="000D2F74">
        <w:rPr>
          <w:rFonts w:asciiTheme="minorHAnsi" w:eastAsiaTheme="minorEastAsia" w:hAnsiTheme="minorHAnsi" w:cstheme="minorBidi"/>
          <w:noProof/>
          <w:sz w:val="22"/>
          <w:szCs w:val="22"/>
        </w:rPr>
        <w:tab/>
      </w:r>
      <w:r w:rsidR="000D2F74" w:rsidRPr="00813B91">
        <w:rPr>
          <w:rStyle w:val="Hyperlink"/>
          <w:noProof/>
        </w:rPr>
        <w:t>EHC^E12 – Request Additional Information (event E12)</w:t>
      </w:r>
      <w:r w:rsidR="000D2F74">
        <w:rPr>
          <w:noProof/>
          <w:webHidden/>
        </w:rPr>
        <w:tab/>
      </w:r>
      <w:r w:rsidR="000D2F74">
        <w:rPr>
          <w:noProof/>
          <w:webHidden/>
        </w:rPr>
        <w:fldChar w:fldCharType="begin"/>
      </w:r>
      <w:r w:rsidR="000D2F74">
        <w:rPr>
          <w:noProof/>
          <w:webHidden/>
        </w:rPr>
        <w:instrText xml:space="preserve"> PAGEREF _Toc29039527 \h </w:instrText>
      </w:r>
      <w:r w:rsidR="000D2F74">
        <w:rPr>
          <w:noProof/>
          <w:webHidden/>
        </w:rPr>
      </w:r>
      <w:r w:rsidR="000D2F74">
        <w:rPr>
          <w:noProof/>
          <w:webHidden/>
        </w:rPr>
        <w:fldChar w:fldCharType="separate"/>
      </w:r>
      <w:r w:rsidR="000D2F74">
        <w:rPr>
          <w:noProof/>
          <w:webHidden/>
        </w:rPr>
        <w:t>15</w:t>
      </w:r>
      <w:r w:rsidR="000D2F74">
        <w:rPr>
          <w:noProof/>
          <w:webHidden/>
        </w:rPr>
        <w:fldChar w:fldCharType="end"/>
      </w:r>
      <w:r>
        <w:rPr>
          <w:noProof/>
        </w:rPr>
        <w:fldChar w:fldCharType="end"/>
      </w:r>
    </w:p>
    <w:p w14:paraId="6DB31FD0" w14:textId="77777777" w:rsidR="000D2F74" w:rsidRDefault="00000000" w:rsidP="000938CA">
      <w:pPr>
        <w:pStyle w:val="TOC3"/>
        <w:rPr>
          <w:rFonts w:asciiTheme="minorHAnsi" w:eastAsiaTheme="minorEastAsia" w:hAnsiTheme="minorHAnsi" w:cstheme="minorBidi"/>
          <w:noProof/>
          <w:sz w:val="22"/>
          <w:szCs w:val="22"/>
        </w:rPr>
        <w:pPrChange w:id="61" w:author="Lynn Laakso" w:date="2022-08-29T16:31:00Z">
          <w:pPr>
            <w:pStyle w:val="TOC3"/>
            <w:tabs>
              <w:tab w:val="left" w:pos="1418"/>
              <w:tab w:val="right" w:leader="dot" w:pos="9350"/>
            </w:tabs>
          </w:pPr>
        </w:pPrChange>
      </w:pPr>
      <w:r>
        <w:fldChar w:fldCharType="begin"/>
      </w:r>
      <w:r>
        <w:instrText xml:space="preserve"> HYPERLINK \l "_Toc29039528" </w:instrText>
      </w:r>
      <w:r>
        <w:fldChar w:fldCharType="separate"/>
      </w:r>
      <w:r w:rsidR="000D2F74" w:rsidRPr="00813B91">
        <w:rPr>
          <w:rStyle w:val="Hyperlink"/>
          <w:noProof/>
        </w:rPr>
        <w:t>16.3.8.</w:t>
      </w:r>
      <w:r w:rsidR="000D2F74">
        <w:rPr>
          <w:rFonts w:asciiTheme="minorHAnsi" w:eastAsiaTheme="minorEastAsia" w:hAnsiTheme="minorHAnsi" w:cstheme="minorBidi"/>
          <w:noProof/>
          <w:sz w:val="22"/>
          <w:szCs w:val="22"/>
        </w:rPr>
        <w:tab/>
      </w:r>
      <w:r w:rsidR="000D2F74" w:rsidRPr="00813B91">
        <w:rPr>
          <w:rStyle w:val="Hyperlink"/>
          <w:noProof/>
        </w:rPr>
        <w:t>EHC^E13 – Additional Information Response (event E13)</w:t>
      </w:r>
      <w:r w:rsidR="000D2F74">
        <w:rPr>
          <w:noProof/>
          <w:webHidden/>
        </w:rPr>
        <w:tab/>
      </w:r>
      <w:r w:rsidR="000D2F74">
        <w:rPr>
          <w:noProof/>
          <w:webHidden/>
        </w:rPr>
        <w:fldChar w:fldCharType="begin"/>
      </w:r>
      <w:r w:rsidR="000D2F74">
        <w:rPr>
          <w:noProof/>
          <w:webHidden/>
        </w:rPr>
        <w:instrText xml:space="preserve"> PAGEREF _Toc29039528 \h </w:instrText>
      </w:r>
      <w:r w:rsidR="000D2F74">
        <w:rPr>
          <w:noProof/>
          <w:webHidden/>
        </w:rPr>
      </w:r>
      <w:r w:rsidR="000D2F74">
        <w:rPr>
          <w:noProof/>
          <w:webHidden/>
        </w:rPr>
        <w:fldChar w:fldCharType="separate"/>
      </w:r>
      <w:r w:rsidR="000D2F74">
        <w:rPr>
          <w:noProof/>
          <w:webHidden/>
        </w:rPr>
        <w:t>17</w:t>
      </w:r>
      <w:r w:rsidR="000D2F74">
        <w:rPr>
          <w:noProof/>
          <w:webHidden/>
        </w:rPr>
        <w:fldChar w:fldCharType="end"/>
      </w:r>
      <w:r>
        <w:rPr>
          <w:noProof/>
        </w:rPr>
        <w:fldChar w:fldCharType="end"/>
      </w:r>
    </w:p>
    <w:p w14:paraId="0BD871FE" w14:textId="77777777" w:rsidR="000D2F74" w:rsidRDefault="00000000" w:rsidP="000938CA">
      <w:pPr>
        <w:pStyle w:val="TOC3"/>
        <w:rPr>
          <w:rFonts w:asciiTheme="minorHAnsi" w:eastAsiaTheme="minorEastAsia" w:hAnsiTheme="minorHAnsi" w:cstheme="minorBidi"/>
          <w:noProof/>
          <w:sz w:val="22"/>
          <w:szCs w:val="22"/>
        </w:rPr>
        <w:pPrChange w:id="62" w:author="Lynn Laakso" w:date="2022-08-29T16:31:00Z">
          <w:pPr>
            <w:pStyle w:val="TOC3"/>
            <w:tabs>
              <w:tab w:val="left" w:pos="1418"/>
              <w:tab w:val="right" w:leader="dot" w:pos="9350"/>
            </w:tabs>
          </w:pPr>
        </w:pPrChange>
      </w:pPr>
      <w:r>
        <w:fldChar w:fldCharType="begin"/>
      </w:r>
      <w:r>
        <w:instrText xml:space="preserve"> HYPERLINK \l "_Toc29039529" </w:instrText>
      </w:r>
      <w:r>
        <w:fldChar w:fldCharType="separate"/>
      </w:r>
      <w:r w:rsidR="000D2F74" w:rsidRPr="00813B91">
        <w:rPr>
          <w:rStyle w:val="Hyperlink"/>
          <w:noProof/>
        </w:rPr>
        <w:t>16.3.9.</w:t>
      </w:r>
      <w:r w:rsidR="000D2F74">
        <w:rPr>
          <w:rFonts w:asciiTheme="minorHAnsi" w:eastAsiaTheme="minorEastAsia" w:hAnsiTheme="minorHAnsi" w:cstheme="minorBidi"/>
          <w:noProof/>
          <w:sz w:val="22"/>
          <w:szCs w:val="22"/>
        </w:rPr>
        <w:tab/>
      </w:r>
      <w:r w:rsidR="000D2F74" w:rsidRPr="00813B91">
        <w:rPr>
          <w:rStyle w:val="Hyperlink"/>
          <w:noProof/>
        </w:rPr>
        <w:t>EHC^E15 – Payment/Remittance Advice (event E15)</w:t>
      </w:r>
      <w:r w:rsidR="000D2F74">
        <w:rPr>
          <w:noProof/>
          <w:webHidden/>
        </w:rPr>
        <w:tab/>
      </w:r>
      <w:r w:rsidR="000D2F74">
        <w:rPr>
          <w:noProof/>
          <w:webHidden/>
        </w:rPr>
        <w:fldChar w:fldCharType="begin"/>
      </w:r>
      <w:r w:rsidR="000D2F74">
        <w:rPr>
          <w:noProof/>
          <w:webHidden/>
        </w:rPr>
        <w:instrText xml:space="preserve"> PAGEREF _Toc29039529 \h </w:instrText>
      </w:r>
      <w:r w:rsidR="000D2F74">
        <w:rPr>
          <w:noProof/>
          <w:webHidden/>
        </w:rPr>
      </w:r>
      <w:r w:rsidR="000D2F74">
        <w:rPr>
          <w:noProof/>
          <w:webHidden/>
        </w:rPr>
        <w:fldChar w:fldCharType="separate"/>
      </w:r>
      <w:r w:rsidR="000D2F74">
        <w:rPr>
          <w:noProof/>
          <w:webHidden/>
        </w:rPr>
        <w:t>20</w:t>
      </w:r>
      <w:r w:rsidR="000D2F74">
        <w:rPr>
          <w:noProof/>
          <w:webHidden/>
        </w:rPr>
        <w:fldChar w:fldCharType="end"/>
      </w:r>
      <w:r>
        <w:rPr>
          <w:noProof/>
        </w:rPr>
        <w:fldChar w:fldCharType="end"/>
      </w:r>
    </w:p>
    <w:p w14:paraId="0999C178" w14:textId="77777777" w:rsidR="000D2F74" w:rsidRDefault="00000000" w:rsidP="000938CA">
      <w:pPr>
        <w:pStyle w:val="TOC3"/>
        <w:rPr>
          <w:rFonts w:asciiTheme="minorHAnsi" w:eastAsiaTheme="minorEastAsia" w:hAnsiTheme="minorHAnsi" w:cstheme="minorBidi"/>
          <w:noProof/>
          <w:sz w:val="22"/>
          <w:szCs w:val="22"/>
        </w:rPr>
        <w:pPrChange w:id="63" w:author="Lynn Laakso" w:date="2022-08-29T16:31:00Z">
          <w:pPr>
            <w:pStyle w:val="TOC3"/>
            <w:tabs>
              <w:tab w:val="left" w:pos="1540"/>
              <w:tab w:val="right" w:leader="dot" w:pos="9350"/>
            </w:tabs>
          </w:pPr>
        </w:pPrChange>
      </w:pPr>
      <w:r>
        <w:fldChar w:fldCharType="begin"/>
      </w:r>
      <w:r>
        <w:instrText xml:space="preserve"> HYPERLINK \l "_Toc29039530" </w:instrText>
      </w:r>
      <w:r>
        <w:fldChar w:fldCharType="separate"/>
      </w:r>
      <w:r w:rsidR="000D2F74" w:rsidRPr="00813B91">
        <w:rPr>
          <w:rStyle w:val="Hyperlink"/>
          <w:noProof/>
        </w:rPr>
        <w:t>16.3.10.</w:t>
      </w:r>
      <w:r w:rsidR="000D2F74">
        <w:rPr>
          <w:rFonts w:asciiTheme="minorHAnsi" w:eastAsiaTheme="minorEastAsia" w:hAnsiTheme="minorHAnsi" w:cstheme="minorBidi"/>
          <w:noProof/>
          <w:sz w:val="22"/>
          <w:szCs w:val="22"/>
        </w:rPr>
        <w:tab/>
      </w:r>
      <w:r w:rsidR="000D2F74" w:rsidRPr="00813B91">
        <w:rPr>
          <w:rStyle w:val="Hyperlink"/>
          <w:noProof/>
        </w:rPr>
        <w:t>EHC^E20 – Submit Authorization Request (event E20)</w:t>
      </w:r>
      <w:r w:rsidR="000D2F74">
        <w:rPr>
          <w:noProof/>
          <w:webHidden/>
        </w:rPr>
        <w:tab/>
      </w:r>
      <w:r w:rsidR="000D2F74">
        <w:rPr>
          <w:noProof/>
          <w:webHidden/>
        </w:rPr>
        <w:fldChar w:fldCharType="begin"/>
      </w:r>
      <w:r w:rsidR="000D2F74">
        <w:rPr>
          <w:noProof/>
          <w:webHidden/>
        </w:rPr>
        <w:instrText xml:space="preserve"> PAGEREF _Toc29039530 \h </w:instrText>
      </w:r>
      <w:r w:rsidR="000D2F74">
        <w:rPr>
          <w:noProof/>
          <w:webHidden/>
        </w:rPr>
      </w:r>
      <w:r w:rsidR="000D2F74">
        <w:rPr>
          <w:noProof/>
          <w:webHidden/>
        </w:rPr>
        <w:fldChar w:fldCharType="separate"/>
      </w:r>
      <w:r w:rsidR="000D2F74">
        <w:rPr>
          <w:noProof/>
          <w:webHidden/>
        </w:rPr>
        <w:t>22</w:t>
      </w:r>
      <w:r w:rsidR="000D2F74">
        <w:rPr>
          <w:noProof/>
          <w:webHidden/>
        </w:rPr>
        <w:fldChar w:fldCharType="end"/>
      </w:r>
      <w:r>
        <w:rPr>
          <w:noProof/>
        </w:rPr>
        <w:fldChar w:fldCharType="end"/>
      </w:r>
    </w:p>
    <w:p w14:paraId="6A9FC1CD" w14:textId="77777777" w:rsidR="000D2F74" w:rsidRDefault="00000000" w:rsidP="000938CA">
      <w:pPr>
        <w:pStyle w:val="TOC3"/>
        <w:rPr>
          <w:rFonts w:asciiTheme="minorHAnsi" w:eastAsiaTheme="minorEastAsia" w:hAnsiTheme="minorHAnsi" w:cstheme="minorBidi"/>
          <w:noProof/>
          <w:sz w:val="22"/>
          <w:szCs w:val="22"/>
        </w:rPr>
        <w:pPrChange w:id="64" w:author="Lynn Laakso" w:date="2022-08-29T16:31:00Z">
          <w:pPr>
            <w:pStyle w:val="TOC3"/>
            <w:tabs>
              <w:tab w:val="left" w:pos="1540"/>
              <w:tab w:val="right" w:leader="dot" w:pos="9350"/>
            </w:tabs>
          </w:pPr>
        </w:pPrChange>
      </w:pPr>
      <w:r>
        <w:fldChar w:fldCharType="begin"/>
      </w:r>
      <w:r>
        <w:instrText xml:space="preserve"> HYPERLINK \l "_Toc29039531" </w:instrText>
      </w:r>
      <w:r>
        <w:fldChar w:fldCharType="separate"/>
      </w:r>
      <w:r w:rsidR="000D2F74" w:rsidRPr="00813B91">
        <w:rPr>
          <w:rStyle w:val="Hyperlink"/>
          <w:noProof/>
        </w:rPr>
        <w:t>16.3.11.</w:t>
      </w:r>
      <w:r w:rsidR="000D2F74">
        <w:rPr>
          <w:rFonts w:asciiTheme="minorHAnsi" w:eastAsiaTheme="minorEastAsia" w:hAnsiTheme="minorHAnsi" w:cstheme="minorBidi"/>
          <w:noProof/>
          <w:sz w:val="22"/>
          <w:szCs w:val="22"/>
        </w:rPr>
        <w:tab/>
      </w:r>
      <w:r w:rsidR="000D2F74" w:rsidRPr="00813B91">
        <w:rPr>
          <w:rStyle w:val="Hyperlink"/>
          <w:noProof/>
        </w:rPr>
        <w:t>EHC^E21 – Cancel Authorization Request (event E21)</w:t>
      </w:r>
      <w:r w:rsidR="000D2F74">
        <w:rPr>
          <w:noProof/>
          <w:webHidden/>
        </w:rPr>
        <w:tab/>
      </w:r>
      <w:r w:rsidR="000D2F74">
        <w:rPr>
          <w:noProof/>
          <w:webHidden/>
        </w:rPr>
        <w:fldChar w:fldCharType="begin"/>
      </w:r>
      <w:r w:rsidR="000D2F74">
        <w:rPr>
          <w:noProof/>
          <w:webHidden/>
        </w:rPr>
        <w:instrText xml:space="preserve"> PAGEREF _Toc29039531 \h </w:instrText>
      </w:r>
      <w:r w:rsidR="000D2F74">
        <w:rPr>
          <w:noProof/>
          <w:webHidden/>
        </w:rPr>
      </w:r>
      <w:r w:rsidR="000D2F74">
        <w:rPr>
          <w:noProof/>
          <w:webHidden/>
        </w:rPr>
        <w:fldChar w:fldCharType="separate"/>
      </w:r>
      <w:r w:rsidR="000D2F74">
        <w:rPr>
          <w:noProof/>
          <w:webHidden/>
        </w:rPr>
        <w:t>24</w:t>
      </w:r>
      <w:r w:rsidR="000D2F74">
        <w:rPr>
          <w:noProof/>
          <w:webHidden/>
        </w:rPr>
        <w:fldChar w:fldCharType="end"/>
      </w:r>
      <w:r>
        <w:rPr>
          <w:noProof/>
        </w:rPr>
        <w:fldChar w:fldCharType="end"/>
      </w:r>
    </w:p>
    <w:p w14:paraId="0DDAD1EF" w14:textId="77777777" w:rsidR="000D2F74" w:rsidRDefault="00000000" w:rsidP="000938CA">
      <w:pPr>
        <w:pStyle w:val="TOC3"/>
        <w:rPr>
          <w:rFonts w:asciiTheme="minorHAnsi" w:eastAsiaTheme="minorEastAsia" w:hAnsiTheme="minorHAnsi" w:cstheme="minorBidi"/>
          <w:noProof/>
          <w:sz w:val="22"/>
          <w:szCs w:val="22"/>
        </w:rPr>
        <w:pPrChange w:id="65" w:author="Lynn Laakso" w:date="2022-08-29T16:31:00Z">
          <w:pPr>
            <w:pStyle w:val="TOC3"/>
            <w:tabs>
              <w:tab w:val="left" w:pos="1540"/>
              <w:tab w:val="right" w:leader="dot" w:pos="9350"/>
            </w:tabs>
          </w:pPr>
        </w:pPrChange>
      </w:pPr>
      <w:r>
        <w:lastRenderedPageBreak/>
        <w:fldChar w:fldCharType="begin"/>
      </w:r>
      <w:r>
        <w:instrText xml:space="preserve"> HYPERLINK \l "_Toc29039532" </w:instrText>
      </w:r>
      <w:r>
        <w:fldChar w:fldCharType="separate"/>
      </w:r>
      <w:r w:rsidR="000D2F74" w:rsidRPr="00813B91">
        <w:rPr>
          <w:rStyle w:val="Hyperlink"/>
          <w:noProof/>
        </w:rPr>
        <w:t>16.3.12.</w:t>
      </w:r>
      <w:r w:rsidR="000D2F74">
        <w:rPr>
          <w:rFonts w:asciiTheme="minorHAnsi" w:eastAsiaTheme="minorEastAsia" w:hAnsiTheme="minorHAnsi" w:cstheme="minorBidi"/>
          <w:noProof/>
          <w:sz w:val="22"/>
          <w:szCs w:val="22"/>
        </w:rPr>
        <w:tab/>
      </w:r>
      <w:r w:rsidR="000D2F74" w:rsidRPr="00813B91">
        <w:rPr>
          <w:rStyle w:val="Hyperlink"/>
          <w:noProof/>
        </w:rPr>
        <w:t>QBP^E22 – Query Authorization Request Status (event E22)</w:t>
      </w:r>
      <w:r w:rsidR="000D2F74">
        <w:rPr>
          <w:noProof/>
          <w:webHidden/>
        </w:rPr>
        <w:tab/>
      </w:r>
      <w:r w:rsidR="000D2F74">
        <w:rPr>
          <w:noProof/>
          <w:webHidden/>
        </w:rPr>
        <w:fldChar w:fldCharType="begin"/>
      </w:r>
      <w:r w:rsidR="000D2F74">
        <w:rPr>
          <w:noProof/>
          <w:webHidden/>
        </w:rPr>
        <w:instrText xml:space="preserve"> PAGEREF _Toc29039532 \h </w:instrText>
      </w:r>
      <w:r w:rsidR="000D2F74">
        <w:rPr>
          <w:noProof/>
          <w:webHidden/>
        </w:rPr>
      </w:r>
      <w:r w:rsidR="000D2F74">
        <w:rPr>
          <w:noProof/>
          <w:webHidden/>
        </w:rPr>
        <w:fldChar w:fldCharType="separate"/>
      </w:r>
      <w:r w:rsidR="000D2F74">
        <w:rPr>
          <w:noProof/>
          <w:webHidden/>
        </w:rPr>
        <w:t>26</w:t>
      </w:r>
      <w:r w:rsidR="000D2F74">
        <w:rPr>
          <w:noProof/>
          <w:webHidden/>
        </w:rPr>
        <w:fldChar w:fldCharType="end"/>
      </w:r>
      <w:r>
        <w:rPr>
          <w:noProof/>
        </w:rPr>
        <w:fldChar w:fldCharType="end"/>
      </w:r>
    </w:p>
    <w:p w14:paraId="1EB465FD" w14:textId="77777777" w:rsidR="000D2F74" w:rsidRDefault="00000000" w:rsidP="000938CA">
      <w:pPr>
        <w:pStyle w:val="TOC3"/>
        <w:rPr>
          <w:rFonts w:asciiTheme="minorHAnsi" w:eastAsiaTheme="minorEastAsia" w:hAnsiTheme="minorHAnsi" w:cstheme="minorBidi"/>
          <w:noProof/>
          <w:sz w:val="22"/>
          <w:szCs w:val="22"/>
        </w:rPr>
        <w:pPrChange w:id="66" w:author="Lynn Laakso" w:date="2022-08-29T16:31:00Z">
          <w:pPr>
            <w:pStyle w:val="TOC3"/>
            <w:tabs>
              <w:tab w:val="left" w:pos="1540"/>
              <w:tab w:val="right" w:leader="dot" w:pos="9350"/>
            </w:tabs>
          </w:pPr>
        </w:pPrChange>
      </w:pPr>
      <w:r>
        <w:fldChar w:fldCharType="begin"/>
      </w:r>
      <w:r>
        <w:instrText xml:space="preserve"> HYPERLINK \l "_Toc29039533" </w:instrText>
      </w:r>
      <w:r>
        <w:fldChar w:fldCharType="separate"/>
      </w:r>
      <w:r w:rsidR="000D2F74" w:rsidRPr="00813B91">
        <w:rPr>
          <w:rStyle w:val="Hyperlink"/>
          <w:noProof/>
        </w:rPr>
        <w:t>16.3.13.</w:t>
      </w:r>
      <w:r w:rsidR="000D2F74">
        <w:rPr>
          <w:rFonts w:asciiTheme="minorHAnsi" w:eastAsiaTheme="minorEastAsia" w:hAnsiTheme="minorHAnsi" w:cstheme="minorBidi"/>
          <w:noProof/>
          <w:sz w:val="22"/>
          <w:szCs w:val="22"/>
        </w:rPr>
        <w:tab/>
      </w:r>
      <w:r w:rsidR="000D2F74" w:rsidRPr="00813B91">
        <w:rPr>
          <w:rStyle w:val="Hyperlink"/>
          <w:noProof/>
        </w:rPr>
        <w:t>RSP^E22 – Authorization Request Status Query Response (event E22)</w:t>
      </w:r>
      <w:r w:rsidR="000D2F74">
        <w:rPr>
          <w:noProof/>
          <w:webHidden/>
        </w:rPr>
        <w:tab/>
      </w:r>
      <w:r w:rsidR="000D2F74">
        <w:rPr>
          <w:noProof/>
          <w:webHidden/>
        </w:rPr>
        <w:fldChar w:fldCharType="begin"/>
      </w:r>
      <w:r w:rsidR="000D2F74">
        <w:rPr>
          <w:noProof/>
          <w:webHidden/>
        </w:rPr>
        <w:instrText xml:space="preserve"> PAGEREF _Toc29039533 \h </w:instrText>
      </w:r>
      <w:r w:rsidR="000D2F74">
        <w:rPr>
          <w:noProof/>
          <w:webHidden/>
        </w:rPr>
      </w:r>
      <w:r w:rsidR="000D2F74">
        <w:rPr>
          <w:noProof/>
          <w:webHidden/>
        </w:rPr>
        <w:fldChar w:fldCharType="separate"/>
      </w:r>
      <w:r w:rsidR="000D2F74">
        <w:rPr>
          <w:noProof/>
          <w:webHidden/>
        </w:rPr>
        <w:t>27</w:t>
      </w:r>
      <w:r w:rsidR="000D2F74">
        <w:rPr>
          <w:noProof/>
          <w:webHidden/>
        </w:rPr>
        <w:fldChar w:fldCharType="end"/>
      </w:r>
      <w:r>
        <w:rPr>
          <w:noProof/>
        </w:rPr>
        <w:fldChar w:fldCharType="end"/>
      </w:r>
    </w:p>
    <w:p w14:paraId="09B95C2D" w14:textId="77777777" w:rsidR="000D2F74" w:rsidRDefault="00000000" w:rsidP="000938CA">
      <w:pPr>
        <w:pStyle w:val="TOC3"/>
        <w:rPr>
          <w:rFonts w:asciiTheme="minorHAnsi" w:eastAsiaTheme="minorEastAsia" w:hAnsiTheme="minorHAnsi" w:cstheme="minorBidi"/>
          <w:noProof/>
          <w:sz w:val="22"/>
          <w:szCs w:val="22"/>
        </w:rPr>
        <w:pPrChange w:id="67" w:author="Lynn Laakso" w:date="2022-08-29T16:31:00Z">
          <w:pPr>
            <w:pStyle w:val="TOC3"/>
            <w:tabs>
              <w:tab w:val="left" w:pos="1540"/>
              <w:tab w:val="right" w:leader="dot" w:pos="9350"/>
            </w:tabs>
          </w:pPr>
        </w:pPrChange>
      </w:pPr>
      <w:r>
        <w:fldChar w:fldCharType="begin"/>
      </w:r>
      <w:r>
        <w:instrText xml:space="preserve"> HYPERLINK \l "_Toc29039534" </w:instrText>
      </w:r>
      <w:r>
        <w:fldChar w:fldCharType="separate"/>
      </w:r>
      <w:r w:rsidR="000D2F74" w:rsidRPr="00813B91">
        <w:rPr>
          <w:rStyle w:val="Hyperlink"/>
          <w:noProof/>
        </w:rPr>
        <w:t>16.3.14.</w:t>
      </w:r>
      <w:r w:rsidR="000D2F74">
        <w:rPr>
          <w:rFonts w:asciiTheme="minorHAnsi" w:eastAsiaTheme="minorEastAsia" w:hAnsiTheme="minorHAnsi" w:cstheme="minorBidi"/>
          <w:noProof/>
          <w:sz w:val="22"/>
          <w:szCs w:val="22"/>
        </w:rPr>
        <w:tab/>
      </w:r>
      <w:r w:rsidR="000D2F74" w:rsidRPr="00813B91">
        <w:rPr>
          <w:rStyle w:val="Hyperlink"/>
          <w:noProof/>
        </w:rPr>
        <w:t>EHC^E24 – Authorization Response (event E24)</w:t>
      </w:r>
      <w:r w:rsidR="000D2F74">
        <w:rPr>
          <w:noProof/>
          <w:webHidden/>
        </w:rPr>
        <w:tab/>
      </w:r>
      <w:r w:rsidR="000D2F74">
        <w:rPr>
          <w:noProof/>
          <w:webHidden/>
        </w:rPr>
        <w:fldChar w:fldCharType="begin"/>
      </w:r>
      <w:r w:rsidR="000D2F74">
        <w:rPr>
          <w:noProof/>
          <w:webHidden/>
        </w:rPr>
        <w:instrText xml:space="preserve"> PAGEREF _Toc29039534 \h </w:instrText>
      </w:r>
      <w:r w:rsidR="000D2F74">
        <w:rPr>
          <w:noProof/>
          <w:webHidden/>
        </w:rPr>
      </w:r>
      <w:r w:rsidR="000D2F74">
        <w:rPr>
          <w:noProof/>
          <w:webHidden/>
        </w:rPr>
        <w:fldChar w:fldCharType="separate"/>
      </w:r>
      <w:r w:rsidR="000D2F74">
        <w:rPr>
          <w:noProof/>
          <w:webHidden/>
        </w:rPr>
        <w:t>28</w:t>
      </w:r>
      <w:r w:rsidR="000D2F74">
        <w:rPr>
          <w:noProof/>
          <w:webHidden/>
        </w:rPr>
        <w:fldChar w:fldCharType="end"/>
      </w:r>
      <w:r>
        <w:rPr>
          <w:noProof/>
        </w:rPr>
        <w:fldChar w:fldCharType="end"/>
      </w:r>
    </w:p>
    <w:p w14:paraId="2711E5D8" w14:textId="77777777" w:rsidR="000D2F74" w:rsidRDefault="00000000" w:rsidP="000938CA">
      <w:pPr>
        <w:pStyle w:val="TOC3"/>
        <w:rPr>
          <w:rFonts w:asciiTheme="minorHAnsi" w:eastAsiaTheme="minorEastAsia" w:hAnsiTheme="minorHAnsi" w:cstheme="minorBidi"/>
          <w:noProof/>
          <w:sz w:val="22"/>
          <w:szCs w:val="22"/>
        </w:rPr>
        <w:pPrChange w:id="68" w:author="Lynn Laakso" w:date="2022-08-29T16:31:00Z">
          <w:pPr>
            <w:pStyle w:val="TOC3"/>
            <w:tabs>
              <w:tab w:val="left" w:pos="1540"/>
              <w:tab w:val="right" w:leader="dot" w:pos="9350"/>
            </w:tabs>
          </w:pPr>
        </w:pPrChange>
      </w:pPr>
      <w:r>
        <w:fldChar w:fldCharType="begin"/>
      </w:r>
      <w:r>
        <w:instrText xml:space="preserve"> HYPERLINK \l "_Toc29039535" </w:instrText>
      </w:r>
      <w:r>
        <w:fldChar w:fldCharType="separate"/>
      </w:r>
      <w:r w:rsidR="000D2F74" w:rsidRPr="00813B91">
        <w:rPr>
          <w:rStyle w:val="Hyperlink"/>
          <w:noProof/>
        </w:rPr>
        <w:t>16.3.15.</w:t>
      </w:r>
      <w:r w:rsidR="000D2F74">
        <w:rPr>
          <w:rFonts w:asciiTheme="minorHAnsi" w:eastAsiaTheme="minorEastAsia" w:hAnsiTheme="minorHAnsi" w:cstheme="minorBidi"/>
          <w:noProof/>
          <w:sz w:val="22"/>
          <w:szCs w:val="22"/>
        </w:rPr>
        <w:tab/>
      </w:r>
      <w:r w:rsidR="000D2F74" w:rsidRPr="00813B91">
        <w:rPr>
          <w:rStyle w:val="Hyperlink"/>
          <w:noProof/>
        </w:rPr>
        <w:t>EHC^E30 – Submit Health Document related to Authorization Request (event E30)</w:t>
      </w:r>
      <w:r w:rsidR="000D2F74">
        <w:rPr>
          <w:noProof/>
          <w:webHidden/>
        </w:rPr>
        <w:tab/>
      </w:r>
      <w:r w:rsidR="000D2F74">
        <w:rPr>
          <w:noProof/>
          <w:webHidden/>
        </w:rPr>
        <w:fldChar w:fldCharType="begin"/>
      </w:r>
      <w:r w:rsidR="000D2F74">
        <w:rPr>
          <w:noProof/>
          <w:webHidden/>
        </w:rPr>
        <w:instrText xml:space="preserve"> PAGEREF _Toc29039535 \h </w:instrText>
      </w:r>
      <w:r w:rsidR="000D2F74">
        <w:rPr>
          <w:noProof/>
          <w:webHidden/>
        </w:rPr>
      </w:r>
      <w:r w:rsidR="000D2F74">
        <w:rPr>
          <w:noProof/>
          <w:webHidden/>
        </w:rPr>
        <w:fldChar w:fldCharType="separate"/>
      </w:r>
      <w:r w:rsidR="000D2F74">
        <w:rPr>
          <w:noProof/>
          <w:webHidden/>
        </w:rPr>
        <w:t>30</w:t>
      </w:r>
      <w:r w:rsidR="000D2F74">
        <w:rPr>
          <w:noProof/>
          <w:webHidden/>
        </w:rPr>
        <w:fldChar w:fldCharType="end"/>
      </w:r>
      <w:r>
        <w:rPr>
          <w:noProof/>
        </w:rPr>
        <w:fldChar w:fldCharType="end"/>
      </w:r>
    </w:p>
    <w:p w14:paraId="74AB4B7C" w14:textId="77777777" w:rsidR="000D2F74" w:rsidRDefault="00000000" w:rsidP="000938CA">
      <w:pPr>
        <w:pStyle w:val="TOC3"/>
        <w:rPr>
          <w:rFonts w:asciiTheme="minorHAnsi" w:eastAsiaTheme="minorEastAsia" w:hAnsiTheme="minorHAnsi" w:cstheme="minorBidi"/>
          <w:noProof/>
          <w:sz w:val="22"/>
          <w:szCs w:val="22"/>
        </w:rPr>
        <w:pPrChange w:id="69" w:author="Lynn Laakso" w:date="2022-08-29T16:31:00Z">
          <w:pPr>
            <w:pStyle w:val="TOC3"/>
            <w:tabs>
              <w:tab w:val="left" w:pos="1540"/>
              <w:tab w:val="right" w:leader="dot" w:pos="9350"/>
            </w:tabs>
          </w:pPr>
        </w:pPrChange>
      </w:pPr>
      <w:r>
        <w:fldChar w:fldCharType="begin"/>
      </w:r>
      <w:r>
        <w:instrText xml:space="preserve"> HYPERLINK \l "_Toc29039536" </w:instrText>
      </w:r>
      <w:r>
        <w:fldChar w:fldCharType="separate"/>
      </w:r>
      <w:r w:rsidR="000D2F74" w:rsidRPr="00813B91">
        <w:rPr>
          <w:rStyle w:val="Hyperlink"/>
          <w:noProof/>
        </w:rPr>
        <w:t>16.3.16.</w:t>
      </w:r>
      <w:r w:rsidR="000D2F74">
        <w:rPr>
          <w:rFonts w:asciiTheme="minorHAnsi" w:eastAsiaTheme="minorEastAsia" w:hAnsiTheme="minorHAnsi" w:cstheme="minorBidi"/>
          <w:noProof/>
          <w:sz w:val="22"/>
          <w:szCs w:val="22"/>
        </w:rPr>
        <w:tab/>
      </w:r>
      <w:r w:rsidR="000D2F74" w:rsidRPr="00813B91">
        <w:rPr>
          <w:rStyle w:val="Hyperlink"/>
          <w:noProof/>
        </w:rPr>
        <w:t>EHC^E31 – Cancel Health Document related to Authorization Request (event E31)</w:t>
      </w:r>
      <w:r w:rsidR="000D2F74">
        <w:rPr>
          <w:noProof/>
          <w:webHidden/>
        </w:rPr>
        <w:tab/>
      </w:r>
      <w:r w:rsidR="000D2F74">
        <w:rPr>
          <w:noProof/>
          <w:webHidden/>
        </w:rPr>
        <w:fldChar w:fldCharType="begin"/>
      </w:r>
      <w:r w:rsidR="000D2F74">
        <w:rPr>
          <w:noProof/>
          <w:webHidden/>
        </w:rPr>
        <w:instrText xml:space="preserve"> PAGEREF _Toc29039536 \h </w:instrText>
      </w:r>
      <w:r w:rsidR="000D2F74">
        <w:rPr>
          <w:noProof/>
          <w:webHidden/>
        </w:rPr>
      </w:r>
      <w:r w:rsidR="000D2F74">
        <w:rPr>
          <w:noProof/>
          <w:webHidden/>
        </w:rPr>
        <w:fldChar w:fldCharType="separate"/>
      </w:r>
      <w:r w:rsidR="000D2F74">
        <w:rPr>
          <w:noProof/>
          <w:webHidden/>
        </w:rPr>
        <w:t>30</w:t>
      </w:r>
      <w:r w:rsidR="000D2F74">
        <w:rPr>
          <w:noProof/>
          <w:webHidden/>
        </w:rPr>
        <w:fldChar w:fldCharType="end"/>
      </w:r>
      <w:r>
        <w:rPr>
          <w:noProof/>
        </w:rPr>
        <w:fldChar w:fldCharType="end"/>
      </w:r>
    </w:p>
    <w:p w14:paraId="6A7BC0D7" w14:textId="77777777" w:rsidR="000D2F74" w:rsidRDefault="00000000">
      <w:pPr>
        <w:pStyle w:val="TOC2"/>
        <w:rPr>
          <w:rFonts w:asciiTheme="minorHAnsi" w:eastAsiaTheme="minorEastAsia" w:hAnsiTheme="minorHAnsi" w:cstheme="minorBidi"/>
          <w:b w:val="0"/>
          <w:noProof/>
          <w:kern w:val="0"/>
          <w:sz w:val="22"/>
          <w:szCs w:val="22"/>
          <w:lang w:eastAsia="en-US"/>
        </w:rPr>
      </w:pPr>
      <w:hyperlink w:anchor="_Toc29039537" w:history="1">
        <w:r w:rsidR="000D2F74" w:rsidRPr="00813B91">
          <w:rPr>
            <w:rStyle w:val="Hyperlink"/>
            <w:noProof/>
          </w:rPr>
          <w:t>16.4.</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Message Segments</w:t>
        </w:r>
        <w:r w:rsidR="000D2F74">
          <w:rPr>
            <w:noProof/>
            <w:webHidden/>
          </w:rPr>
          <w:tab/>
        </w:r>
        <w:r w:rsidR="000D2F74">
          <w:rPr>
            <w:noProof/>
            <w:webHidden/>
          </w:rPr>
          <w:fldChar w:fldCharType="begin"/>
        </w:r>
        <w:r w:rsidR="000D2F74">
          <w:rPr>
            <w:noProof/>
            <w:webHidden/>
          </w:rPr>
          <w:instrText xml:space="preserve"> PAGEREF _Toc29039537 \h </w:instrText>
        </w:r>
        <w:r w:rsidR="000D2F74">
          <w:rPr>
            <w:noProof/>
            <w:webHidden/>
          </w:rPr>
        </w:r>
        <w:r w:rsidR="000D2F74">
          <w:rPr>
            <w:noProof/>
            <w:webHidden/>
          </w:rPr>
          <w:fldChar w:fldCharType="separate"/>
        </w:r>
        <w:r w:rsidR="000D2F74">
          <w:rPr>
            <w:noProof/>
            <w:webHidden/>
          </w:rPr>
          <w:t>30</w:t>
        </w:r>
        <w:r w:rsidR="000D2F74">
          <w:rPr>
            <w:noProof/>
            <w:webHidden/>
          </w:rPr>
          <w:fldChar w:fldCharType="end"/>
        </w:r>
      </w:hyperlink>
    </w:p>
    <w:p w14:paraId="28A1EE6B" w14:textId="77777777" w:rsidR="000D2F74" w:rsidRDefault="00000000" w:rsidP="000938CA">
      <w:pPr>
        <w:pStyle w:val="TOC3"/>
        <w:rPr>
          <w:rFonts w:asciiTheme="minorHAnsi" w:eastAsiaTheme="minorEastAsia" w:hAnsiTheme="minorHAnsi" w:cstheme="minorBidi"/>
          <w:noProof/>
          <w:sz w:val="22"/>
          <w:szCs w:val="22"/>
        </w:rPr>
        <w:pPrChange w:id="70" w:author="Lynn Laakso" w:date="2022-08-29T16:31:00Z">
          <w:pPr>
            <w:pStyle w:val="TOC3"/>
            <w:tabs>
              <w:tab w:val="left" w:pos="1418"/>
              <w:tab w:val="right" w:leader="dot" w:pos="9350"/>
            </w:tabs>
          </w:pPr>
        </w:pPrChange>
      </w:pPr>
      <w:r>
        <w:fldChar w:fldCharType="begin"/>
      </w:r>
      <w:r>
        <w:instrText xml:space="preserve"> HYPERLINK \l "_Toc29039538" </w:instrText>
      </w:r>
      <w:r>
        <w:fldChar w:fldCharType="separate"/>
      </w:r>
      <w:r w:rsidR="000D2F74" w:rsidRPr="00813B91">
        <w:rPr>
          <w:rStyle w:val="Hyperlink"/>
          <w:noProof/>
        </w:rPr>
        <w:t>16.4.1.</w:t>
      </w:r>
      <w:r w:rsidR="000D2F74">
        <w:rPr>
          <w:rFonts w:asciiTheme="minorHAnsi" w:eastAsiaTheme="minorEastAsia" w:hAnsiTheme="minorHAnsi" w:cstheme="minorBidi"/>
          <w:noProof/>
          <w:sz w:val="22"/>
          <w:szCs w:val="22"/>
        </w:rPr>
        <w:tab/>
      </w:r>
      <w:r w:rsidR="000D2F74" w:rsidRPr="00813B91">
        <w:rPr>
          <w:rStyle w:val="Hyperlink"/>
          <w:noProof/>
        </w:rPr>
        <w:t>RFI – Request for Information</w:t>
      </w:r>
      <w:r w:rsidR="000D2F74">
        <w:rPr>
          <w:noProof/>
          <w:webHidden/>
        </w:rPr>
        <w:tab/>
      </w:r>
      <w:r w:rsidR="000D2F74">
        <w:rPr>
          <w:noProof/>
          <w:webHidden/>
        </w:rPr>
        <w:fldChar w:fldCharType="begin"/>
      </w:r>
      <w:r w:rsidR="000D2F74">
        <w:rPr>
          <w:noProof/>
          <w:webHidden/>
        </w:rPr>
        <w:instrText xml:space="preserve"> PAGEREF _Toc29039538 \h </w:instrText>
      </w:r>
      <w:r w:rsidR="000D2F74">
        <w:rPr>
          <w:noProof/>
          <w:webHidden/>
        </w:rPr>
      </w:r>
      <w:r w:rsidR="000D2F74">
        <w:rPr>
          <w:noProof/>
          <w:webHidden/>
        </w:rPr>
        <w:fldChar w:fldCharType="separate"/>
      </w:r>
      <w:r w:rsidR="000D2F74">
        <w:rPr>
          <w:noProof/>
          <w:webHidden/>
        </w:rPr>
        <w:t>30</w:t>
      </w:r>
      <w:r w:rsidR="000D2F74">
        <w:rPr>
          <w:noProof/>
          <w:webHidden/>
        </w:rPr>
        <w:fldChar w:fldCharType="end"/>
      </w:r>
      <w:r>
        <w:rPr>
          <w:noProof/>
        </w:rPr>
        <w:fldChar w:fldCharType="end"/>
      </w:r>
    </w:p>
    <w:p w14:paraId="67445171" w14:textId="77777777" w:rsidR="000D2F74" w:rsidRDefault="00000000" w:rsidP="000938CA">
      <w:pPr>
        <w:pStyle w:val="TOC3"/>
        <w:rPr>
          <w:rFonts w:asciiTheme="minorHAnsi" w:eastAsiaTheme="minorEastAsia" w:hAnsiTheme="minorHAnsi" w:cstheme="minorBidi"/>
          <w:noProof/>
          <w:sz w:val="22"/>
          <w:szCs w:val="22"/>
        </w:rPr>
        <w:pPrChange w:id="71" w:author="Lynn Laakso" w:date="2022-08-29T16:31:00Z">
          <w:pPr>
            <w:pStyle w:val="TOC3"/>
            <w:tabs>
              <w:tab w:val="left" w:pos="1418"/>
              <w:tab w:val="right" w:leader="dot" w:pos="9350"/>
            </w:tabs>
          </w:pPr>
        </w:pPrChange>
      </w:pPr>
      <w:r>
        <w:fldChar w:fldCharType="begin"/>
      </w:r>
      <w:r>
        <w:instrText xml:space="preserve"> HYPERLINK \l "_Toc29039539" </w:instrText>
      </w:r>
      <w:r>
        <w:fldChar w:fldCharType="separate"/>
      </w:r>
      <w:r w:rsidR="000D2F74" w:rsidRPr="00813B91">
        <w:rPr>
          <w:rStyle w:val="Hyperlink"/>
          <w:noProof/>
        </w:rPr>
        <w:t>16.4.2.</w:t>
      </w:r>
      <w:r w:rsidR="000D2F74">
        <w:rPr>
          <w:rFonts w:asciiTheme="minorHAnsi" w:eastAsiaTheme="minorEastAsia" w:hAnsiTheme="minorHAnsi" w:cstheme="minorBidi"/>
          <w:noProof/>
          <w:sz w:val="22"/>
          <w:szCs w:val="22"/>
        </w:rPr>
        <w:tab/>
      </w:r>
      <w:r w:rsidR="000D2F74" w:rsidRPr="00813B91">
        <w:rPr>
          <w:rStyle w:val="Hyperlink"/>
          <w:noProof/>
        </w:rPr>
        <w:t>IVC – Invoice Segment</w:t>
      </w:r>
      <w:r w:rsidR="000D2F74">
        <w:rPr>
          <w:noProof/>
          <w:webHidden/>
        </w:rPr>
        <w:tab/>
      </w:r>
      <w:r w:rsidR="000D2F74">
        <w:rPr>
          <w:noProof/>
          <w:webHidden/>
        </w:rPr>
        <w:fldChar w:fldCharType="begin"/>
      </w:r>
      <w:r w:rsidR="000D2F74">
        <w:rPr>
          <w:noProof/>
          <w:webHidden/>
        </w:rPr>
        <w:instrText xml:space="preserve"> PAGEREF _Toc29039539 \h </w:instrText>
      </w:r>
      <w:r w:rsidR="000D2F74">
        <w:rPr>
          <w:noProof/>
          <w:webHidden/>
        </w:rPr>
      </w:r>
      <w:r w:rsidR="000D2F74">
        <w:rPr>
          <w:noProof/>
          <w:webHidden/>
        </w:rPr>
        <w:fldChar w:fldCharType="separate"/>
      </w:r>
      <w:r w:rsidR="000D2F74">
        <w:rPr>
          <w:noProof/>
          <w:webHidden/>
        </w:rPr>
        <w:t>31</w:t>
      </w:r>
      <w:r w:rsidR="000D2F74">
        <w:rPr>
          <w:noProof/>
          <w:webHidden/>
        </w:rPr>
        <w:fldChar w:fldCharType="end"/>
      </w:r>
      <w:r>
        <w:rPr>
          <w:noProof/>
        </w:rPr>
        <w:fldChar w:fldCharType="end"/>
      </w:r>
    </w:p>
    <w:p w14:paraId="42F53C55" w14:textId="77777777" w:rsidR="000D2F74" w:rsidRDefault="00000000" w:rsidP="000938CA">
      <w:pPr>
        <w:pStyle w:val="TOC3"/>
        <w:rPr>
          <w:rFonts w:asciiTheme="minorHAnsi" w:eastAsiaTheme="minorEastAsia" w:hAnsiTheme="minorHAnsi" w:cstheme="minorBidi"/>
          <w:noProof/>
          <w:sz w:val="22"/>
          <w:szCs w:val="22"/>
        </w:rPr>
        <w:pPrChange w:id="72" w:author="Lynn Laakso" w:date="2022-08-29T16:31:00Z">
          <w:pPr>
            <w:pStyle w:val="TOC3"/>
            <w:tabs>
              <w:tab w:val="left" w:pos="1418"/>
              <w:tab w:val="right" w:leader="dot" w:pos="9350"/>
            </w:tabs>
          </w:pPr>
        </w:pPrChange>
      </w:pPr>
      <w:r>
        <w:fldChar w:fldCharType="begin"/>
      </w:r>
      <w:r>
        <w:instrText xml:space="preserve"> HYPERLINK \l "_Toc29039540" </w:instrText>
      </w:r>
      <w:r>
        <w:fldChar w:fldCharType="separate"/>
      </w:r>
      <w:r w:rsidR="000D2F74" w:rsidRPr="00813B91">
        <w:rPr>
          <w:rStyle w:val="Hyperlink"/>
          <w:noProof/>
        </w:rPr>
        <w:t>16.4.3.</w:t>
      </w:r>
      <w:r w:rsidR="000D2F74">
        <w:rPr>
          <w:rFonts w:asciiTheme="minorHAnsi" w:eastAsiaTheme="minorEastAsia" w:hAnsiTheme="minorHAnsi" w:cstheme="minorBidi"/>
          <w:noProof/>
          <w:sz w:val="22"/>
          <w:szCs w:val="22"/>
        </w:rPr>
        <w:tab/>
      </w:r>
      <w:r w:rsidR="000D2F74" w:rsidRPr="00813B91">
        <w:rPr>
          <w:rStyle w:val="Hyperlink"/>
          <w:noProof/>
        </w:rPr>
        <w:t>PYE – Payee Information Segment</w:t>
      </w:r>
      <w:r w:rsidR="000D2F74">
        <w:rPr>
          <w:noProof/>
          <w:webHidden/>
        </w:rPr>
        <w:tab/>
      </w:r>
      <w:r w:rsidR="000D2F74">
        <w:rPr>
          <w:noProof/>
          <w:webHidden/>
        </w:rPr>
        <w:fldChar w:fldCharType="begin"/>
      </w:r>
      <w:r w:rsidR="000D2F74">
        <w:rPr>
          <w:noProof/>
          <w:webHidden/>
        </w:rPr>
        <w:instrText xml:space="preserve"> PAGEREF _Toc29039540 \h </w:instrText>
      </w:r>
      <w:r w:rsidR="000D2F74">
        <w:rPr>
          <w:noProof/>
          <w:webHidden/>
        </w:rPr>
      </w:r>
      <w:r w:rsidR="000D2F74">
        <w:rPr>
          <w:noProof/>
          <w:webHidden/>
        </w:rPr>
        <w:fldChar w:fldCharType="separate"/>
      </w:r>
      <w:r w:rsidR="000D2F74">
        <w:rPr>
          <w:noProof/>
          <w:webHidden/>
        </w:rPr>
        <w:t>39</w:t>
      </w:r>
      <w:r w:rsidR="000D2F74">
        <w:rPr>
          <w:noProof/>
          <w:webHidden/>
        </w:rPr>
        <w:fldChar w:fldCharType="end"/>
      </w:r>
      <w:r>
        <w:rPr>
          <w:noProof/>
        </w:rPr>
        <w:fldChar w:fldCharType="end"/>
      </w:r>
    </w:p>
    <w:p w14:paraId="55187261" w14:textId="77777777" w:rsidR="000D2F74" w:rsidRDefault="00000000" w:rsidP="000938CA">
      <w:pPr>
        <w:pStyle w:val="TOC3"/>
        <w:rPr>
          <w:rFonts w:asciiTheme="minorHAnsi" w:eastAsiaTheme="minorEastAsia" w:hAnsiTheme="minorHAnsi" w:cstheme="minorBidi"/>
          <w:noProof/>
          <w:sz w:val="22"/>
          <w:szCs w:val="22"/>
        </w:rPr>
        <w:pPrChange w:id="73" w:author="Lynn Laakso" w:date="2022-08-29T16:31:00Z">
          <w:pPr>
            <w:pStyle w:val="TOC3"/>
            <w:tabs>
              <w:tab w:val="left" w:pos="1418"/>
              <w:tab w:val="right" w:leader="dot" w:pos="9350"/>
            </w:tabs>
          </w:pPr>
        </w:pPrChange>
      </w:pPr>
      <w:r>
        <w:fldChar w:fldCharType="begin"/>
      </w:r>
      <w:r>
        <w:instrText xml:space="preserve"> HYPERLINK \l "_Toc29039541" </w:instrText>
      </w:r>
      <w:r>
        <w:fldChar w:fldCharType="separate"/>
      </w:r>
      <w:r w:rsidR="000D2F74" w:rsidRPr="00813B91">
        <w:rPr>
          <w:rStyle w:val="Hyperlink"/>
          <w:noProof/>
        </w:rPr>
        <w:t>16.4.4.</w:t>
      </w:r>
      <w:r w:rsidR="000D2F74">
        <w:rPr>
          <w:rFonts w:asciiTheme="minorHAnsi" w:eastAsiaTheme="minorEastAsia" w:hAnsiTheme="minorHAnsi" w:cstheme="minorBidi"/>
          <w:noProof/>
          <w:sz w:val="22"/>
          <w:szCs w:val="22"/>
        </w:rPr>
        <w:tab/>
      </w:r>
      <w:r w:rsidR="000D2F74" w:rsidRPr="00813B91">
        <w:rPr>
          <w:rStyle w:val="Hyperlink"/>
          <w:noProof/>
        </w:rPr>
        <w:t>PSS – Product/Service Section Segment</w:t>
      </w:r>
      <w:r w:rsidR="000D2F74">
        <w:rPr>
          <w:noProof/>
          <w:webHidden/>
        </w:rPr>
        <w:tab/>
      </w:r>
      <w:r w:rsidR="000D2F74">
        <w:rPr>
          <w:noProof/>
          <w:webHidden/>
        </w:rPr>
        <w:fldChar w:fldCharType="begin"/>
      </w:r>
      <w:r w:rsidR="000D2F74">
        <w:rPr>
          <w:noProof/>
          <w:webHidden/>
        </w:rPr>
        <w:instrText xml:space="preserve"> PAGEREF _Toc29039541 \h </w:instrText>
      </w:r>
      <w:r w:rsidR="000D2F74">
        <w:rPr>
          <w:noProof/>
          <w:webHidden/>
        </w:rPr>
      </w:r>
      <w:r w:rsidR="000D2F74">
        <w:rPr>
          <w:noProof/>
          <w:webHidden/>
        </w:rPr>
        <w:fldChar w:fldCharType="separate"/>
      </w:r>
      <w:r w:rsidR="000D2F74">
        <w:rPr>
          <w:noProof/>
          <w:webHidden/>
        </w:rPr>
        <w:t>43</w:t>
      </w:r>
      <w:r w:rsidR="000D2F74">
        <w:rPr>
          <w:noProof/>
          <w:webHidden/>
        </w:rPr>
        <w:fldChar w:fldCharType="end"/>
      </w:r>
      <w:r>
        <w:rPr>
          <w:noProof/>
        </w:rPr>
        <w:fldChar w:fldCharType="end"/>
      </w:r>
    </w:p>
    <w:p w14:paraId="25E8C37D" w14:textId="77777777" w:rsidR="000D2F74" w:rsidRDefault="00000000" w:rsidP="000938CA">
      <w:pPr>
        <w:pStyle w:val="TOC3"/>
        <w:rPr>
          <w:rFonts w:asciiTheme="minorHAnsi" w:eastAsiaTheme="minorEastAsia" w:hAnsiTheme="minorHAnsi" w:cstheme="minorBidi"/>
          <w:noProof/>
          <w:sz w:val="22"/>
          <w:szCs w:val="22"/>
        </w:rPr>
        <w:pPrChange w:id="74" w:author="Lynn Laakso" w:date="2022-08-29T16:31:00Z">
          <w:pPr>
            <w:pStyle w:val="TOC3"/>
            <w:tabs>
              <w:tab w:val="left" w:pos="1418"/>
              <w:tab w:val="right" w:leader="dot" w:pos="9350"/>
            </w:tabs>
          </w:pPr>
        </w:pPrChange>
      </w:pPr>
      <w:r>
        <w:fldChar w:fldCharType="begin"/>
      </w:r>
      <w:r>
        <w:instrText xml:space="preserve"> HYPERLINK \l "_Toc29039542" </w:instrText>
      </w:r>
      <w:r>
        <w:fldChar w:fldCharType="separate"/>
      </w:r>
      <w:r w:rsidR="000D2F74" w:rsidRPr="00813B91">
        <w:rPr>
          <w:rStyle w:val="Hyperlink"/>
          <w:noProof/>
        </w:rPr>
        <w:t>16.4.5.</w:t>
      </w:r>
      <w:r w:rsidR="000D2F74">
        <w:rPr>
          <w:rFonts w:asciiTheme="minorHAnsi" w:eastAsiaTheme="minorEastAsia" w:hAnsiTheme="minorHAnsi" w:cstheme="minorBidi"/>
          <w:noProof/>
          <w:sz w:val="22"/>
          <w:szCs w:val="22"/>
        </w:rPr>
        <w:tab/>
      </w:r>
      <w:r w:rsidR="000D2F74" w:rsidRPr="00813B91">
        <w:rPr>
          <w:rStyle w:val="Hyperlink"/>
          <w:noProof/>
        </w:rPr>
        <w:t>PSG – Product/Service Group Segment</w:t>
      </w:r>
      <w:r w:rsidR="000D2F74">
        <w:rPr>
          <w:noProof/>
          <w:webHidden/>
        </w:rPr>
        <w:tab/>
      </w:r>
      <w:r w:rsidR="000D2F74">
        <w:rPr>
          <w:noProof/>
          <w:webHidden/>
        </w:rPr>
        <w:fldChar w:fldCharType="begin"/>
      </w:r>
      <w:r w:rsidR="000D2F74">
        <w:rPr>
          <w:noProof/>
          <w:webHidden/>
        </w:rPr>
        <w:instrText xml:space="preserve"> PAGEREF _Toc29039542 \h </w:instrText>
      </w:r>
      <w:r w:rsidR="000D2F74">
        <w:rPr>
          <w:noProof/>
          <w:webHidden/>
        </w:rPr>
      </w:r>
      <w:r w:rsidR="000D2F74">
        <w:rPr>
          <w:noProof/>
          <w:webHidden/>
        </w:rPr>
        <w:fldChar w:fldCharType="separate"/>
      </w:r>
      <w:r w:rsidR="000D2F74">
        <w:rPr>
          <w:noProof/>
          <w:webHidden/>
        </w:rPr>
        <w:t>44</w:t>
      </w:r>
      <w:r w:rsidR="000D2F74">
        <w:rPr>
          <w:noProof/>
          <w:webHidden/>
        </w:rPr>
        <w:fldChar w:fldCharType="end"/>
      </w:r>
      <w:r>
        <w:rPr>
          <w:noProof/>
        </w:rPr>
        <w:fldChar w:fldCharType="end"/>
      </w:r>
    </w:p>
    <w:p w14:paraId="6DA05A7D" w14:textId="77777777" w:rsidR="000D2F74" w:rsidRDefault="00000000" w:rsidP="000938CA">
      <w:pPr>
        <w:pStyle w:val="TOC3"/>
        <w:rPr>
          <w:rFonts w:asciiTheme="minorHAnsi" w:eastAsiaTheme="minorEastAsia" w:hAnsiTheme="minorHAnsi" w:cstheme="minorBidi"/>
          <w:noProof/>
          <w:sz w:val="22"/>
          <w:szCs w:val="22"/>
        </w:rPr>
        <w:pPrChange w:id="75" w:author="Lynn Laakso" w:date="2022-08-29T16:31:00Z">
          <w:pPr>
            <w:pStyle w:val="TOC3"/>
            <w:tabs>
              <w:tab w:val="left" w:pos="1418"/>
              <w:tab w:val="right" w:leader="dot" w:pos="9350"/>
            </w:tabs>
          </w:pPr>
        </w:pPrChange>
      </w:pPr>
      <w:r>
        <w:fldChar w:fldCharType="begin"/>
      </w:r>
      <w:r>
        <w:instrText xml:space="preserve"> HYPERLINK \l "_Toc29039543" </w:instrText>
      </w:r>
      <w:r>
        <w:fldChar w:fldCharType="separate"/>
      </w:r>
      <w:r w:rsidR="000D2F74" w:rsidRPr="00813B91">
        <w:rPr>
          <w:rStyle w:val="Hyperlink"/>
          <w:noProof/>
        </w:rPr>
        <w:t>16.4.6.</w:t>
      </w:r>
      <w:r w:rsidR="000D2F74">
        <w:rPr>
          <w:rFonts w:asciiTheme="minorHAnsi" w:eastAsiaTheme="minorEastAsia" w:hAnsiTheme="minorHAnsi" w:cstheme="minorBidi"/>
          <w:noProof/>
          <w:sz w:val="22"/>
          <w:szCs w:val="22"/>
        </w:rPr>
        <w:tab/>
      </w:r>
      <w:r w:rsidR="000D2F74" w:rsidRPr="00813B91">
        <w:rPr>
          <w:rStyle w:val="Hyperlink"/>
          <w:noProof/>
        </w:rPr>
        <w:t>PSL – Product/Service Line Item Segment</w:t>
      </w:r>
      <w:r w:rsidR="000D2F74">
        <w:rPr>
          <w:noProof/>
          <w:webHidden/>
        </w:rPr>
        <w:tab/>
      </w:r>
      <w:r w:rsidR="000D2F74">
        <w:rPr>
          <w:noProof/>
          <w:webHidden/>
        </w:rPr>
        <w:fldChar w:fldCharType="begin"/>
      </w:r>
      <w:r w:rsidR="000D2F74">
        <w:rPr>
          <w:noProof/>
          <w:webHidden/>
        </w:rPr>
        <w:instrText xml:space="preserve"> PAGEREF _Toc29039543 \h </w:instrText>
      </w:r>
      <w:r w:rsidR="000D2F74">
        <w:rPr>
          <w:noProof/>
          <w:webHidden/>
        </w:rPr>
      </w:r>
      <w:r w:rsidR="000D2F74">
        <w:rPr>
          <w:noProof/>
          <w:webHidden/>
        </w:rPr>
        <w:fldChar w:fldCharType="separate"/>
      </w:r>
      <w:r w:rsidR="000D2F74">
        <w:rPr>
          <w:noProof/>
          <w:webHidden/>
        </w:rPr>
        <w:t>45</w:t>
      </w:r>
      <w:r w:rsidR="000D2F74">
        <w:rPr>
          <w:noProof/>
          <w:webHidden/>
        </w:rPr>
        <w:fldChar w:fldCharType="end"/>
      </w:r>
      <w:r>
        <w:rPr>
          <w:noProof/>
        </w:rPr>
        <w:fldChar w:fldCharType="end"/>
      </w:r>
    </w:p>
    <w:p w14:paraId="3BBC6393" w14:textId="77777777" w:rsidR="000D2F74" w:rsidRDefault="00000000" w:rsidP="000938CA">
      <w:pPr>
        <w:pStyle w:val="TOC3"/>
        <w:rPr>
          <w:rFonts w:asciiTheme="minorHAnsi" w:eastAsiaTheme="minorEastAsia" w:hAnsiTheme="minorHAnsi" w:cstheme="minorBidi"/>
          <w:noProof/>
          <w:sz w:val="22"/>
          <w:szCs w:val="22"/>
        </w:rPr>
        <w:pPrChange w:id="76" w:author="Lynn Laakso" w:date="2022-08-29T16:31:00Z">
          <w:pPr>
            <w:pStyle w:val="TOC3"/>
            <w:tabs>
              <w:tab w:val="left" w:pos="1418"/>
              <w:tab w:val="right" w:leader="dot" w:pos="9350"/>
            </w:tabs>
          </w:pPr>
        </w:pPrChange>
      </w:pPr>
      <w:r>
        <w:fldChar w:fldCharType="begin"/>
      </w:r>
      <w:r>
        <w:instrText xml:space="preserve"> HYPERLINK \l "_Toc29039544" </w:instrText>
      </w:r>
      <w:r>
        <w:fldChar w:fldCharType="separate"/>
      </w:r>
      <w:r w:rsidR="000D2F74" w:rsidRPr="00813B91">
        <w:rPr>
          <w:rStyle w:val="Hyperlink"/>
          <w:noProof/>
        </w:rPr>
        <w:t>16.4.7.</w:t>
      </w:r>
      <w:r w:rsidR="000D2F74">
        <w:rPr>
          <w:rFonts w:asciiTheme="minorHAnsi" w:eastAsiaTheme="minorEastAsia" w:hAnsiTheme="minorHAnsi" w:cstheme="minorBidi"/>
          <w:noProof/>
          <w:sz w:val="22"/>
          <w:szCs w:val="22"/>
        </w:rPr>
        <w:tab/>
      </w:r>
      <w:r w:rsidR="000D2F74" w:rsidRPr="00813B91">
        <w:rPr>
          <w:rStyle w:val="Hyperlink"/>
          <w:noProof/>
        </w:rPr>
        <w:t>ADJ – Adjustment</w:t>
      </w:r>
      <w:r w:rsidR="000D2F74">
        <w:rPr>
          <w:noProof/>
          <w:webHidden/>
        </w:rPr>
        <w:tab/>
      </w:r>
      <w:r w:rsidR="000D2F74">
        <w:rPr>
          <w:noProof/>
          <w:webHidden/>
        </w:rPr>
        <w:fldChar w:fldCharType="begin"/>
      </w:r>
      <w:r w:rsidR="000D2F74">
        <w:rPr>
          <w:noProof/>
          <w:webHidden/>
        </w:rPr>
        <w:instrText xml:space="preserve"> PAGEREF _Toc29039544 \h </w:instrText>
      </w:r>
      <w:r w:rsidR="000D2F74">
        <w:rPr>
          <w:noProof/>
          <w:webHidden/>
        </w:rPr>
      </w:r>
      <w:r w:rsidR="000D2F74">
        <w:rPr>
          <w:noProof/>
          <w:webHidden/>
        </w:rPr>
        <w:fldChar w:fldCharType="separate"/>
      </w:r>
      <w:r w:rsidR="000D2F74">
        <w:rPr>
          <w:noProof/>
          <w:webHidden/>
        </w:rPr>
        <w:t>56</w:t>
      </w:r>
      <w:r w:rsidR="000D2F74">
        <w:rPr>
          <w:noProof/>
          <w:webHidden/>
        </w:rPr>
        <w:fldChar w:fldCharType="end"/>
      </w:r>
      <w:r>
        <w:rPr>
          <w:noProof/>
        </w:rPr>
        <w:fldChar w:fldCharType="end"/>
      </w:r>
    </w:p>
    <w:p w14:paraId="4544C31D" w14:textId="77777777" w:rsidR="000D2F74" w:rsidRDefault="00000000" w:rsidP="000938CA">
      <w:pPr>
        <w:pStyle w:val="TOC3"/>
        <w:rPr>
          <w:rFonts w:asciiTheme="minorHAnsi" w:eastAsiaTheme="minorEastAsia" w:hAnsiTheme="minorHAnsi" w:cstheme="minorBidi"/>
          <w:noProof/>
          <w:sz w:val="22"/>
          <w:szCs w:val="22"/>
        </w:rPr>
        <w:pPrChange w:id="77" w:author="Lynn Laakso" w:date="2022-08-29T16:31:00Z">
          <w:pPr>
            <w:pStyle w:val="TOC3"/>
            <w:tabs>
              <w:tab w:val="left" w:pos="1418"/>
              <w:tab w:val="right" w:leader="dot" w:pos="9350"/>
            </w:tabs>
          </w:pPr>
        </w:pPrChange>
      </w:pPr>
      <w:r>
        <w:fldChar w:fldCharType="begin"/>
      </w:r>
      <w:r>
        <w:instrText xml:space="preserve"> HYPERLINK \l "_Toc29039545" </w:instrText>
      </w:r>
      <w:r>
        <w:fldChar w:fldCharType="separate"/>
      </w:r>
      <w:r w:rsidR="000D2F74" w:rsidRPr="00813B91">
        <w:rPr>
          <w:rStyle w:val="Hyperlink"/>
          <w:noProof/>
        </w:rPr>
        <w:t>16.4.8.</w:t>
      </w:r>
      <w:r w:rsidR="000D2F74">
        <w:rPr>
          <w:rFonts w:asciiTheme="minorHAnsi" w:eastAsiaTheme="minorEastAsia" w:hAnsiTheme="minorHAnsi" w:cstheme="minorBidi"/>
          <w:noProof/>
          <w:sz w:val="22"/>
          <w:szCs w:val="22"/>
        </w:rPr>
        <w:tab/>
      </w:r>
      <w:r w:rsidR="000D2F74" w:rsidRPr="00813B91">
        <w:rPr>
          <w:rStyle w:val="Hyperlink"/>
          <w:noProof/>
        </w:rPr>
        <w:t>PMT – Payment Information Segment</w:t>
      </w:r>
      <w:r w:rsidR="000D2F74">
        <w:rPr>
          <w:noProof/>
          <w:webHidden/>
        </w:rPr>
        <w:tab/>
      </w:r>
      <w:r w:rsidR="000D2F74">
        <w:rPr>
          <w:noProof/>
          <w:webHidden/>
        </w:rPr>
        <w:fldChar w:fldCharType="begin"/>
      </w:r>
      <w:r w:rsidR="000D2F74">
        <w:rPr>
          <w:noProof/>
          <w:webHidden/>
        </w:rPr>
        <w:instrText xml:space="preserve"> PAGEREF _Toc29039545 \h </w:instrText>
      </w:r>
      <w:r w:rsidR="000D2F74">
        <w:rPr>
          <w:noProof/>
          <w:webHidden/>
        </w:rPr>
      </w:r>
      <w:r w:rsidR="000D2F74">
        <w:rPr>
          <w:noProof/>
          <w:webHidden/>
        </w:rPr>
        <w:fldChar w:fldCharType="separate"/>
      </w:r>
      <w:r w:rsidR="000D2F74">
        <w:rPr>
          <w:noProof/>
          <w:webHidden/>
        </w:rPr>
        <w:t>59</w:t>
      </w:r>
      <w:r w:rsidR="000D2F74">
        <w:rPr>
          <w:noProof/>
          <w:webHidden/>
        </w:rPr>
        <w:fldChar w:fldCharType="end"/>
      </w:r>
      <w:r>
        <w:rPr>
          <w:noProof/>
        </w:rPr>
        <w:fldChar w:fldCharType="end"/>
      </w:r>
    </w:p>
    <w:p w14:paraId="79FDF8A9" w14:textId="77777777" w:rsidR="000D2F74" w:rsidRDefault="00000000" w:rsidP="000938CA">
      <w:pPr>
        <w:pStyle w:val="TOC3"/>
        <w:rPr>
          <w:rFonts w:asciiTheme="minorHAnsi" w:eastAsiaTheme="minorEastAsia" w:hAnsiTheme="minorHAnsi" w:cstheme="minorBidi"/>
          <w:noProof/>
          <w:sz w:val="22"/>
          <w:szCs w:val="22"/>
        </w:rPr>
        <w:pPrChange w:id="78" w:author="Lynn Laakso" w:date="2022-08-29T16:31:00Z">
          <w:pPr>
            <w:pStyle w:val="TOC3"/>
            <w:tabs>
              <w:tab w:val="left" w:pos="1418"/>
              <w:tab w:val="right" w:leader="dot" w:pos="9350"/>
            </w:tabs>
          </w:pPr>
        </w:pPrChange>
      </w:pPr>
      <w:r>
        <w:fldChar w:fldCharType="begin"/>
      </w:r>
      <w:r>
        <w:instrText xml:space="preserve"> HYPERLINK \l "_Toc29039546" </w:instrText>
      </w:r>
      <w:r>
        <w:fldChar w:fldCharType="separate"/>
      </w:r>
      <w:r w:rsidR="000D2F74" w:rsidRPr="00813B91">
        <w:rPr>
          <w:rStyle w:val="Hyperlink"/>
          <w:noProof/>
        </w:rPr>
        <w:t>16.4.9.</w:t>
      </w:r>
      <w:r w:rsidR="000D2F74">
        <w:rPr>
          <w:rFonts w:asciiTheme="minorHAnsi" w:eastAsiaTheme="minorEastAsia" w:hAnsiTheme="minorHAnsi" w:cstheme="minorBidi"/>
          <w:noProof/>
          <w:sz w:val="22"/>
          <w:szCs w:val="22"/>
        </w:rPr>
        <w:tab/>
      </w:r>
      <w:r w:rsidR="000D2F74" w:rsidRPr="00813B91">
        <w:rPr>
          <w:rStyle w:val="Hyperlink"/>
          <w:noProof/>
        </w:rPr>
        <w:t>IPR – Invoice Processing Results Segment</w:t>
      </w:r>
      <w:r w:rsidR="000D2F74">
        <w:rPr>
          <w:noProof/>
          <w:webHidden/>
        </w:rPr>
        <w:tab/>
      </w:r>
      <w:r w:rsidR="000D2F74">
        <w:rPr>
          <w:noProof/>
          <w:webHidden/>
        </w:rPr>
        <w:fldChar w:fldCharType="begin"/>
      </w:r>
      <w:r w:rsidR="000D2F74">
        <w:rPr>
          <w:noProof/>
          <w:webHidden/>
        </w:rPr>
        <w:instrText xml:space="preserve"> PAGEREF _Toc29039546 \h </w:instrText>
      </w:r>
      <w:r w:rsidR="000D2F74">
        <w:rPr>
          <w:noProof/>
          <w:webHidden/>
        </w:rPr>
      </w:r>
      <w:r w:rsidR="000D2F74">
        <w:rPr>
          <w:noProof/>
          <w:webHidden/>
        </w:rPr>
        <w:fldChar w:fldCharType="separate"/>
      </w:r>
      <w:r w:rsidR="000D2F74">
        <w:rPr>
          <w:noProof/>
          <w:webHidden/>
        </w:rPr>
        <w:t>62</w:t>
      </w:r>
      <w:r w:rsidR="000D2F74">
        <w:rPr>
          <w:noProof/>
          <w:webHidden/>
        </w:rPr>
        <w:fldChar w:fldCharType="end"/>
      </w:r>
      <w:r>
        <w:rPr>
          <w:noProof/>
        </w:rPr>
        <w:fldChar w:fldCharType="end"/>
      </w:r>
    </w:p>
    <w:p w14:paraId="1F397664" w14:textId="77777777" w:rsidR="000D2F74" w:rsidRDefault="00000000">
      <w:pPr>
        <w:pStyle w:val="TOC2"/>
        <w:rPr>
          <w:rFonts w:asciiTheme="minorHAnsi" w:eastAsiaTheme="minorEastAsia" w:hAnsiTheme="minorHAnsi" w:cstheme="minorBidi"/>
          <w:b w:val="0"/>
          <w:noProof/>
          <w:kern w:val="0"/>
          <w:sz w:val="22"/>
          <w:szCs w:val="22"/>
          <w:lang w:eastAsia="en-US"/>
        </w:rPr>
      </w:pPr>
      <w:hyperlink w:anchor="_Toc29039547" w:history="1">
        <w:r w:rsidR="000D2F74" w:rsidRPr="00813B91">
          <w:rPr>
            <w:rStyle w:val="Hyperlink"/>
            <w:noProof/>
          </w:rPr>
          <w:t>16.5.</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Outstanding Issues</w:t>
        </w:r>
        <w:r w:rsidR="000D2F74">
          <w:rPr>
            <w:noProof/>
            <w:webHidden/>
          </w:rPr>
          <w:tab/>
        </w:r>
        <w:r w:rsidR="000D2F74">
          <w:rPr>
            <w:noProof/>
            <w:webHidden/>
          </w:rPr>
          <w:fldChar w:fldCharType="begin"/>
        </w:r>
        <w:r w:rsidR="000D2F74">
          <w:rPr>
            <w:noProof/>
            <w:webHidden/>
          </w:rPr>
          <w:instrText xml:space="preserve"> PAGEREF _Toc29039547 \h </w:instrText>
        </w:r>
        <w:r w:rsidR="000D2F74">
          <w:rPr>
            <w:noProof/>
            <w:webHidden/>
          </w:rPr>
        </w:r>
        <w:r w:rsidR="000D2F74">
          <w:rPr>
            <w:noProof/>
            <w:webHidden/>
          </w:rPr>
          <w:fldChar w:fldCharType="separate"/>
        </w:r>
        <w:r w:rsidR="000D2F74">
          <w:rPr>
            <w:noProof/>
            <w:webHidden/>
          </w:rPr>
          <w:t>64</w:t>
        </w:r>
        <w:r w:rsidR="000D2F74">
          <w:rPr>
            <w:noProof/>
            <w:webHidden/>
          </w:rPr>
          <w:fldChar w:fldCharType="end"/>
        </w:r>
      </w:hyperlink>
    </w:p>
    <w:p w14:paraId="7A7F8BB4" w14:textId="5DE5E9CB" w:rsidR="00BA5082" w:rsidRPr="00B5179E" w:rsidRDefault="000D2F74" w:rsidP="006A006A">
      <w:pPr>
        <w:pStyle w:val="TOC1"/>
        <w:rPr>
          <w:ins w:id="79" w:author="Beat Heggli" w:date="2022-08-08T10:30:00Z"/>
          <w:noProof/>
          <w:rPrChange w:id="80" w:author="Beat Heggli" w:date="2022-08-18T12:55:00Z">
            <w:rPr>
              <w:ins w:id="81" w:author="Beat Heggli" w:date="2022-08-08T10:30:00Z"/>
              <w:noProof/>
              <w:lang w:val="de-CH"/>
            </w:rPr>
          </w:rPrChange>
        </w:rPr>
      </w:pPr>
      <w:r>
        <w:rPr>
          <w:bCs w:val="0"/>
          <w:caps w:val="0"/>
        </w:rPr>
        <w:fldChar w:fldCharType="end"/>
      </w:r>
      <w:r w:rsidR="002834E1" w:rsidRPr="00B5179E">
        <w:rPr>
          <w:noProof/>
          <w:rPrChange w:id="82" w:author="Beat Heggli" w:date="2022-08-18T12:55:00Z">
            <w:rPr>
              <w:noProof/>
              <w:lang w:val="de-CH"/>
            </w:rPr>
          </w:rPrChange>
        </w:rPr>
        <w:t xml:space="preserve"> </w:t>
      </w:r>
    </w:p>
    <w:p w14:paraId="3EB37ECC"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83" w:author="Beat Heggli" w:date="2022-08-08T10:30:00Z"/>
          <w:b/>
          <w:noProof/>
          <w:sz w:val="28"/>
          <w:u w:val="single"/>
        </w:rPr>
      </w:pPr>
      <w:ins w:id="84" w:author="Beat Heggli" w:date="2022-08-08T10:30:00Z">
        <w:r>
          <w:rPr>
            <w:b/>
            <w:noProof/>
            <w:sz w:val="28"/>
            <w:u w:val="single"/>
          </w:rPr>
          <w:t>Notes to Balloters</w:t>
        </w:r>
      </w:ins>
    </w:p>
    <w:p w14:paraId="0714383F"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85" w:author="Beat Heggli" w:date="2022-08-08T10:30:00Z"/>
          <w:b/>
          <w:noProof/>
        </w:rPr>
      </w:pPr>
      <w:ins w:id="86" w:author="Beat Heggli" w:date="2022-08-08T10:30:00Z">
        <w:r w:rsidRPr="00A635F4">
          <w:rPr>
            <w:b/>
            <w:noProof/>
          </w:rPr>
          <w:t>We are seeking your input on these topics:</w:t>
        </w:r>
      </w:ins>
    </w:p>
    <w:p w14:paraId="2DBE7E16"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87" w:author="Beat Heggli" w:date="2022-08-08T10:30:00Z"/>
          <w:b/>
          <w:noProof/>
        </w:rPr>
      </w:pPr>
      <w:ins w:id="88" w:author="Beat Heggli" w:date="2022-08-08T10:30: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lt;ADD LINK TO THE Cross Paradigm IG here!&gt;</w:t>
        </w:r>
      </w:ins>
    </w:p>
    <w:p w14:paraId="7FF7EA7B"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89" w:author="Beat Heggli" w:date="2022-08-08T10:30:00Z"/>
          <w:b/>
          <w:noProof/>
        </w:rPr>
      </w:pPr>
      <w:ins w:id="90" w:author="Beat Heggli" w:date="2022-08-08T10:30:00Z">
        <w:r w:rsidRPr="00A635F4">
          <w:rPr>
            <w:b/>
            <w:noProof/>
          </w:rPr>
          <w:t>#2 In order to ensure we stay in sync with vocabulary used to represent the Gender Harmony attributes of a person, please provide feedback on the definitions and associated terminology in the &lt;ADD LINK TO THE Cross Paradigm IG here!&gt; ballot.</w:t>
        </w:r>
      </w:ins>
    </w:p>
    <w:p w14:paraId="64EB5E60"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91" w:author="Beat Heggli" w:date="2022-08-08T10:30:00Z"/>
          <w:b/>
          <w:noProof/>
        </w:rPr>
      </w:pPr>
      <w:ins w:id="92" w:author="Beat Heggli" w:date="2022-08-08T10:30: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34908615"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rPr>
          <w:ins w:id="93" w:author="Beat Heggli" w:date="2022-08-08T10:30: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87"/>
        <w:gridCol w:w="1696"/>
        <w:gridCol w:w="2953"/>
        <w:gridCol w:w="1349"/>
        <w:gridCol w:w="1051"/>
        <w:gridCol w:w="914"/>
      </w:tblGrid>
      <w:tr w:rsidR="00FE3286" w:rsidRPr="00A635F4" w14:paraId="47A5931F" w14:textId="77777777" w:rsidTr="00103D8B">
        <w:trPr>
          <w:jc w:val="center"/>
          <w:ins w:id="94" w:author="Beat Heggli" w:date="2022-08-08T10:30:00Z"/>
        </w:trPr>
        <w:tc>
          <w:tcPr>
            <w:tcW w:w="1418" w:type="dxa"/>
            <w:shd w:val="clear" w:color="auto" w:fill="CC99FF"/>
          </w:tcPr>
          <w:p w14:paraId="27749B1D" w14:textId="77777777" w:rsidR="00FE3286" w:rsidRPr="00A635F4" w:rsidRDefault="00FE3286" w:rsidP="00103D8B">
            <w:pPr>
              <w:rPr>
                <w:ins w:id="95" w:author="Beat Heggli" w:date="2022-08-08T10:30:00Z"/>
                <w:noProof/>
              </w:rPr>
            </w:pPr>
            <w:ins w:id="96" w:author="Beat Heggli" w:date="2022-08-08T10:30:00Z">
              <w:r w:rsidRPr="00A635F4">
                <w:rPr>
                  <w:b/>
                  <w:noProof/>
                </w:rPr>
                <w:t>Section</w:t>
              </w:r>
            </w:ins>
          </w:p>
        </w:tc>
        <w:tc>
          <w:tcPr>
            <w:tcW w:w="1723" w:type="dxa"/>
            <w:shd w:val="clear" w:color="auto" w:fill="CC99FF"/>
          </w:tcPr>
          <w:p w14:paraId="3F6F65F3" w14:textId="77777777" w:rsidR="00FE3286" w:rsidRPr="00A635F4" w:rsidRDefault="00FE3286" w:rsidP="00103D8B">
            <w:pPr>
              <w:rPr>
                <w:ins w:id="97" w:author="Beat Heggli" w:date="2022-08-08T10:30:00Z"/>
                <w:noProof/>
              </w:rPr>
            </w:pPr>
            <w:ins w:id="98" w:author="Beat Heggli" w:date="2022-08-08T10:30:00Z">
              <w:r w:rsidRPr="00A635F4">
                <w:rPr>
                  <w:b/>
                  <w:noProof/>
                </w:rPr>
                <w:t>Section Name</w:t>
              </w:r>
            </w:ins>
          </w:p>
        </w:tc>
        <w:tc>
          <w:tcPr>
            <w:tcW w:w="3066" w:type="dxa"/>
            <w:shd w:val="clear" w:color="auto" w:fill="CC99FF"/>
          </w:tcPr>
          <w:p w14:paraId="2FA700E2" w14:textId="77777777" w:rsidR="00FE3286" w:rsidRPr="00A635F4" w:rsidRDefault="00FE3286" w:rsidP="00103D8B">
            <w:pPr>
              <w:rPr>
                <w:ins w:id="99" w:author="Beat Heggli" w:date="2022-08-08T10:30:00Z"/>
                <w:noProof/>
              </w:rPr>
            </w:pPr>
            <w:ins w:id="100" w:author="Beat Heggli" w:date="2022-08-08T10:30:00Z">
              <w:r w:rsidRPr="00A635F4">
                <w:rPr>
                  <w:b/>
                  <w:noProof/>
                </w:rPr>
                <w:t>Change Type</w:t>
              </w:r>
            </w:ins>
          </w:p>
        </w:tc>
        <w:tc>
          <w:tcPr>
            <w:tcW w:w="1370" w:type="dxa"/>
            <w:shd w:val="clear" w:color="auto" w:fill="CC99FF"/>
          </w:tcPr>
          <w:p w14:paraId="34D99D44" w14:textId="77777777" w:rsidR="00FE3286" w:rsidRPr="00A635F4" w:rsidRDefault="00FE3286" w:rsidP="00103D8B">
            <w:pPr>
              <w:rPr>
                <w:ins w:id="101" w:author="Beat Heggli" w:date="2022-08-08T10:30:00Z"/>
                <w:b/>
                <w:noProof/>
              </w:rPr>
            </w:pPr>
            <w:ins w:id="102" w:author="Beat Heggli" w:date="2022-08-08T10:30:00Z">
              <w:r w:rsidRPr="00A635F4">
                <w:rPr>
                  <w:b/>
                  <w:noProof/>
                </w:rPr>
                <w:t>Proposal #</w:t>
              </w:r>
            </w:ins>
          </w:p>
        </w:tc>
        <w:tc>
          <w:tcPr>
            <w:tcW w:w="1068" w:type="dxa"/>
            <w:shd w:val="clear" w:color="auto" w:fill="CC99FF"/>
          </w:tcPr>
          <w:p w14:paraId="1B731844" w14:textId="77777777" w:rsidR="00FE3286" w:rsidRPr="00A635F4" w:rsidRDefault="00FE3286" w:rsidP="00103D8B">
            <w:pPr>
              <w:rPr>
                <w:ins w:id="103" w:author="Beat Heggli" w:date="2022-08-08T10:30:00Z"/>
                <w:noProof/>
              </w:rPr>
            </w:pPr>
            <w:ins w:id="104" w:author="Beat Heggli" w:date="2022-08-08T10:30:00Z">
              <w:r w:rsidRPr="00A635F4">
                <w:rPr>
                  <w:b/>
                  <w:noProof/>
                </w:rPr>
                <w:t>Subst.</w:t>
              </w:r>
            </w:ins>
          </w:p>
        </w:tc>
        <w:tc>
          <w:tcPr>
            <w:tcW w:w="931" w:type="dxa"/>
            <w:shd w:val="clear" w:color="auto" w:fill="CC99FF"/>
          </w:tcPr>
          <w:p w14:paraId="2976A506" w14:textId="77777777" w:rsidR="00FE3286" w:rsidRPr="00A635F4" w:rsidRDefault="00FE3286" w:rsidP="00103D8B">
            <w:pPr>
              <w:rPr>
                <w:ins w:id="105" w:author="Beat Heggli" w:date="2022-08-08T10:30:00Z"/>
                <w:noProof/>
              </w:rPr>
            </w:pPr>
            <w:ins w:id="106" w:author="Beat Heggli" w:date="2022-08-08T10:30:00Z">
              <w:r w:rsidRPr="00A635F4">
                <w:rPr>
                  <w:b/>
                  <w:noProof/>
                </w:rPr>
                <w:t>Line Item</w:t>
              </w:r>
            </w:ins>
          </w:p>
        </w:tc>
      </w:tr>
      <w:tr w:rsidR="00FE3286" w:rsidRPr="00A635F4" w14:paraId="699941E4" w14:textId="77777777" w:rsidTr="00103D8B">
        <w:trPr>
          <w:jc w:val="center"/>
          <w:ins w:id="107" w:author="Beat Heggli" w:date="2022-08-08T10:31:00Z"/>
        </w:trPr>
        <w:tc>
          <w:tcPr>
            <w:tcW w:w="1418" w:type="dxa"/>
            <w:shd w:val="clear" w:color="auto" w:fill="CC99FF"/>
          </w:tcPr>
          <w:p w14:paraId="3FE83EC9" w14:textId="35174486" w:rsidR="00FE3286" w:rsidRPr="00A635F4" w:rsidRDefault="00FE3286" w:rsidP="00103D8B">
            <w:pPr>
              <w:rPr>
                <w:ins w:id="108" w:author="Beat Heggli" w:date="2022-08-08T10:31:00Z"/>
                <w:b/>
                <w:noProof/>
              </w:rPr>
            </w:pPr>
            <w:ins w:id="109" w:author="Beat Heggli" w:date="2022-08-08T10:33:00Z">
              <w:r w:rsidRPr="00FE3286">
                <w:rPr>
                  <w:b/>
                  <w:noProof/>
                </w:rPr>
                <w:t>16.3.1.</w:t>
              </w:r>
            </w:ins>
          </w:p>
        </w:tc>
        <w:tc>
          <w:tcPr>
            <w:tcW w:w="1723" w:type="dxa"/>
            <w:shd w:val="clear" w:color="auto" w:fill="CC99FF"/>
          </w:tcPr>
          <w:p w14:paraId="4BBD8AB2" w14:textId="1BF3FA3C" w:rsidR="00FE3286" w:rsidRPr="00A635F4" w:rsidRDefault="00FE3286" w:rsidP="00103D8B">
            <w:pPr>
              <w:rPr>
                <w:ins w:id="110" w:author="Beat Heggli" w:date="2022-08-08T10:31:00Z"/>
                <w:b/>
                <w:noProof/>
              </w:rPr>
            </w:pPr>
            <w:ins w:id="111" w:author="Beat Heggli" w:date="2022-08-08T10:33:00Z">
              <w:r w:rsidRPr="00FE3286">
                <w:rPr>
                  <w:b/>
                  <w:noProof/>
                </w:rPr>
                <w:t>EHC^E01 – Submit HealthCare Services Invoice (event E01)</w:t>
              </w:r>
            </w:ins>
          </w:p>
        </w:tc>
        <w:tc>
          <w:tcPr>
            <w:tcW w:w="3066" w:type="dxa"/>
            <w:shd w:val="clear" w:color="auto" w:fill="CC99FF"/>
          </w:tcPr>
          <w:p w14:paraId="417EBB29" w14:textId="3174E749" w:rsidR="00FE3286" w:rsidRPr="00A635F4" w:rsidRDefault="00FE3286" w:rsidP="00103D8B">
            <w:pPr>
              <w:rPr>
                <w:ins w:id="112" w:author="Beat Heggli" w:date="2022-08-08T10:31:00Z"/>
                <w:b/>
                <w:noProof/>
              </w:rPr>
            </w:pPr>
            <w:ins w:id="113" w:author="Beat Heggli" w:date="2022-08-08T10:33:00Z">
              <w:r>
                <w:rPr>
                  <w:noProof/>
                </w:rPr>
                <w:t xml:space="preserve">GSP, GSR, GSC </w:t>
              </w:r>
            </w:ins>
            <w:ins w:id="114" w:author="Beat Heggli" w:date="2022-08-08T10:34:00Z">
              <w:r>
                <w:rPr>
                  <w:noProof/>
                </w:rPr>
                <w:t>s</w:t>
              </w:r>
            </w:ins>
            <w:ins w:id="115" w:author="Beat Heggli" w:date="2022-08-08T10:33:00Z">
              <w:r>
                <w:rPr>
                  <w:noProof/>
                </w:rPr>
                <w:t>egments added</w:t>
              </w:r>
            </w:ins>
          </w:p>
        </w:tc>
        <w:tc>
          <w:tcPr>
            <w:tcW w:w="1370" w:type="dxa"/>
            <w:shd w:val="clear" w:color="auto" w:fill="CC99FF"/>
          </w:tcPr>
          <w:p w14:paraId="35DEEE55" w14:textId="77777777" w:rsidR="00FE3286" w:rsidRPr="00A635F4" w:rsidRDefault="00FE3286" w:rsidP="00103D8B">
            <w:pPr>
              <w:rPr>
                <w:ins w:id="116" w:author="Beat Heggli" w:date="2022-08-08T10:31:00Z"/>
                <w:b/>
                <w:noProof/>
              </w:rPr>
            </w:pPr>
          </w:p>
        </w:tc>
        <w:tc>
          <w:tcPr>
            <w:tcW w:w="1068" w:type="dxa"/>
            <w:shd w:val="clear" w:color="auto" w:fill="CC99FF"/>
          </w:tcPr>
          <w:p w14:paraId="446A15EF" w14:textId="77777777" w:rsidR="00FE3286" w:rsidRPr="00A635F4" w:rsidRDefault="00FE3286" w:rsidP="00103D8B">
            <w:pPr>
              <w:rPr>
                <w:ins w:id="117" w:author="Beat Heggli" w:date="2022-08-08T10:31:00Z"/>
                <w:b/>
                <w:noProof/>
              </w:rPr>
            </w:pPr>
          </w:p>
        </w:tc>
        <w:tc>
          <w:tcPr>
            <w:tcW w:w="931" w:type="dxa"/>
            <w:shd w:val="clear" w:color="auto" w:fill="CC99FF"/>
          </w:tcPr>
          <w:p w14:paraId="34D8509C" w14:textId="77777777" w:rsidR="00FE3286" w:rsidRPr="00A635F4" w:rsidRDefault="00FE3286" w:rsidP="00103D8B">
            <w:pPr>
              <w:rPr>
                <w:ins w:id="118" w:author="Beat Heggli" w:date="2022-08-08T10:31:00Z"/>
                <w:b/>
                <w:noProof/>
              </w:rPr>
            </w:pPr>
          </w:p>
        </w:tc>
      </w:tr>
    </w:tbl>
    <w:p w14:paraId="5846E87C" w14:textId="77777777" w:rsidR="00FE3286" w:rsidRPr="00FE3286" w:rsidRDefault="00FE3286">
      <w:pPr>
        <w:rPr>
          <w:rPrChange w:id="119" w:author="Beat Heggli" w:date="2022-08-08T10:33:00Z">
            <w:rPr>
              <w:noProof/>
              <w:lang w:val="fr-FR"/>
            </w:rPr>
          </w:rPrChange>
        </w:rPr>
        <w:pPrChange w:id="120" w:author="Beat Heggli" w:date="2022-08-08T10:30:00Z">
          <w:pPr>
            <w:pStyle w:val="TOC1"/>
          </w:pPr>
        </w:pPrChange>
      </w:pPr>
    </w:p>
    <w:p w14:paraId="0A1F6D22" w14:textId="77777777" w:rsidR="00BA5082" w:rsidRPr="00574D3F" w:rsidRDefault="00BA5082">
      <w:pPr>
        <w:pStyle w:val="Heading2"/>
        <w:rPr>
          <w:lang w:val="en-US"/>
        </w:rPr>
      </w:pPr>
      <w:bookmarkStart w:id="121" w:name="_Toc39388052"/>
      <w:bookmarkStart w:id="122" w:name="_Toc25659675"/>
      <w:bookmarkStart w:id="123" w:name="_Toc29039518"/>
      <w:bookmarkStart w:id="124" w:name="_Toc536442053"/>
      <w:r w:rsidRPr="00574D3F">
        <w:rPr>
          <w:lang w:val="en-US"/>
        </w:rPr>
        <w:lastRenderedPageBreak/>
        <w:t>Purpose</w:t>
      </w:r>
      <w:bookmarkEnd w:id="121"/>
      <w:bookmarkEnd w:id="122"/>
      <w:bookmarkEnd w:id="123"/>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77777777" w:rsidR="00BA5082" w:rsidRPr="00574D3F" w:rsidRDefault="00BA5082">
      <w:pPr>
        <w:pStyle w:val="Heading3"/>
        <w:rPr>
          <w:lang w:val="en-US"/>
        </w:rPr>
      </w:pPr>
      <w:bookmarkStart w:id="125" w:name="_Toc513619984"/>
      <w:bookmarkStart w:id="126" w:name="_Toc527344122"/>
      <w:bookmarkStart w:id="127" w:name="_Toc39388053"/>
      <w:bookmarkStart w:id="128" w:name="_Toc25659676"/>
      <w:bookmarkStart w:id="129" w:name="_Toc29039519"/>
      <w:r w:rsidRPr="00574D3F">
        <w:rPr>
          <w:lang w:val="en-US"/>
        </w:rPr>
        <w:t>Scope</w:t>
      </w:r>
      <w:bookmarkStart w:id="130" w:name="_Toc18658398"/>
      <w:bookmarkStart w:id="131" w:name="_Toc18658681"/>
      <w:bookmarkStart w:id="132" w:name="_Toc18658965"/>
      <w:bookmarkStart w:id="133" w:name="_Toc18659252"/>
      <w:bookmarkStart w:id="134" w:name="_Toc18659542"/>
      <w:bookmarkStart w:id="135" w:name="_Toc18659832"/>
      <w:bookmarkEnd w:id="125"/>
      <w:bookmarkEnd w:id="126"/>
      <w:bookmarkEnd w:id="127"/>
      <w:bookmarkEnd w:id="128"/>
      <w:bookmarkEnd w:id="129"/>
      <w:bookmarkEnd w:id="130"/>
      <w:bookmarkEnd w:id="131"/>
      <w:bookmarkEnd w:id="132"/>
      <w:bookmarkEnd w:id="133"/>
      <w:bookmarkEnd w:id="134"/>
      <w:bookmarkEnd w:id="135"/>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77777777" w:rsidR="00BA5082" w:rsidRPr="00574D3F" w:rsidRDefault="00BA5082">
      <w:pPr>
        <w:pStyle w:val="NormalListBullets"/>
        <w:tabs>
          <w:tab w:val="clear" w:pos="360"/>
          <w:tab w:val="num" w:pos="1080"/>
        </w:tabs>
        <w:ind w:left="1080"/>
      </w:pPr>
      <w:r w:rsidRPr="00574D3F">
        <w:t xml:space="preserve">Electronic transmission of healthcare invoices, with supporting documents and reports, to authorized individuals and/or </w:t>
      </w:r>
      <w:proofErr w:type="gramStart"/>
      <w:r w:rsidRPr="00574D3F">
        <w:t>organizations;</w:t>
      </w:r>
      <w:proofErr w:type="gramEnd"/>
    </w:p>
    <w:p w14:paraId="09D79DAE" w14:textId="77777777" w:rsidR="00BA5082" w:rsidRPr="00574D3F" w:rsidRDefault="00BA5082">
      <w:pPr>
        <w:pStyle w:val="NormalListBullets"/>
        <w:tabs>
          <w:tab w:val="clear" w:pos="360"/>
          <w:tab w:val="num" w:pos="1080"/>
        </w:tabs>
        <w:ind w:left="1080"/>
      </w:pPr>
      <w:r w:rsidRPr="00574D3F">
        <w:t xml:space="preserve">Inclusion of diagnostic and preventative intervention codes with each healthcare </w:t>
      </w:r>
      <w:proofErr w:type="gramStart"/>
      <w:r w:rsidRPr="00574D3F">
        <w:t>invoice;</w:t>
      </w:r>
      <w:proofErr w:type="gramEnd"/>
    </w:p>
    <w:p w14:paraId="2FC8CFB0" w14:textId="77777777" w:rsidR="00BA5082" w:rsidRPr="00574D3F" w:rsidRDefault="00BA5082">
      <w:pPr>
        <w:pStyle w:val="NormalListBullets"/>
        <w:tabs>
          <w:tab w:val="clear" w:pos="360"/>
          <w:tab w:val="num" w:pos="1080"/>
        </w:tabs>
        <w:ind w:left="1080"/>
      </w:pPr>
      <w:r w:rsidRPr="00574D3F">
        <w:t xml:space="preserve">A query mechanism to allow authorized users to electronically inquire about information they have previously provided to a </w:t>
      </w:r>
      <w:proofErr w:type="gramStart"/>
      <w:r w:rsidRPr="00574D3F">
        <w:t>Payer;</w:t>
      </w:r>
      <w:proofErr w:type="gramEnd"/>
    </w:p>
    <w:p w14:paraId="45D4649C" w14:textId="77777777" w:rsidR="00BA5082" w:rsidRPr="00574D3F" w:rsidRDefault="00BA5082">
      <w:pPr>
        <w:pStyle w:val="NormalListBullets"/>
        <w:tabs>
          <w:tab w:val="clear" w:pos="360"/>
          <w:tab w:val="num" w:pos="1080"/>
        </w:tabs>
        <w:ind w:left="1080"/>
      </w:pPr>
      <w:r w:rsidRPr="00574D3F">
        <w:t xml:space="preserve">Minimum data </w:t>
      </w:r>
      <w:proofErr w:type="gramStart"/>
      <w:r w:rsidRPr="00574D3F">
        <w:t>sets;</w:t>
      </w:r>
      <w:proofErr w:type="gramEnd"/>
    </w:p>
    <w:p w14:paraId="00248E11"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156ACA0A" w14:textId="77777777" w:rsidR="00BA5082" w:rsidRPr="00574D3F" w:rsidRDefault="00BA5082">
      <w:pPr>
        <w:pStyle w:val="NormalListBullets"/>
        <w:tabs>
          <w:tab w:val="clear" w:pos="360"/>
          <w:tab w:val="num" w:pos="1080"/>
        </w:tabs>
        <w:ind w:left="1080"/>
      </w:pPr>
      <w:r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77777777" w:rsidR="00BA5082" w:rsidRPr="00574D3F" w:rsidRDefault="00BA5082">
      <w:pPr>
        <w:pStyle w:val="NormalListBullets"/>
        <w:tabs>
          <w:tab w:val="clear" w:pos="360"/>
          <w:tab w:val="num" w:pos="1080"/>
        </w:tabs>
        <w:ind w:left="1080"/>
      </w:pPr>
      <w:r w:rsidRPr="00574D3F">
        <w:t xml:space="preserve">Payer and benefit group specific processing and implementation </w:t>
      </w:r>
      <w:proofErr w:type="gramStart"/>
      <w:r w:rsidRPr="00574D3F">
        <w:t>rules;</w:t>
      </w:r>
      <w:proofErr w:type="gramEnd"/>
    </w:p>
    <w:p w14:paraId="5EBF0F7E" w14:textId="77777777" w:rsidR="00BA5082" w:rsidRPr="00574D3F" w:rsidRDefault="00BA5082">
      <w:pPr>
        <w:pStyle w:val="NormalListBullets"/>
        <w:tabs>
          <w:tab w:val="clear" w:pos="360"/>
          <w:tab w:val="num" w:pos="1080"/>
        </w:tabs>
        <w:ind w:left="1080"/>
      </w:pPr>
      <w:r w:rsidRPr="00574D3F">
        <w:t xml:space="preserve">Jurisdictional specific processing and implementation </w:t>
      </w:r>
      <w:proofErr w:type="gramStart"/>
      <w:r w:rsidRPr="00574D3F">
        <w:t>rules;</w:t>
      </w:r>
      <w:proofErr w:type="gramEnd"/>
    </w:p>
    <w:p w14:paraId="62C24F34"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53657673" w14:textId="77777777" w:rsidR="00BA5082" w:rsidRPr="00574D3F" w:rsidRDefault="00BA5082">
      <w:pPr>
        <w:pStyle w:val="NormalListBullets"/>
        <w:tabs>
          <w:tab w:val="clear" w:pos="360"/>
          <w:tab w:val="num" w:pos="1080"/>
        </w:tabs>
        <w:ind w:left="1080"/>
      </w:pPr>
      <w:r w:rsidRPr="00574D3F">
        <w:t xml:space="preserve">Processes for the capture and processing of healthcare invoice data by a </w:t>
      </w:r>
      <w:proofErr w:type="gramStart"/>
      <w:r w:rsidRPr="00574D3F">
        <w:t>Provider;</w:t>
      </w:r>
      <w:proofErr w:type="gramEnd"/>
    </w:p>
    <w:p w14:paraId="767DFD94" w14:textId="77777777" w:rsidR="00BA5082" w:rsidRPr="00574D3F" w:rsidRDefault="00BA5082">
      <w:pPr>
        <w:pStyle w:val="NormalListBullets"/>
        <w:tabs>
          <w:tab w:val="clear" w:pos="360"/>
          <w:tab w:val="num" w:pos="1080"/>
        </w:tabs>
        <w:ind w:left="1080"/>
      </w:pPr>
      <w:r w:rsidRPr="00574D3F">
        <w:t xml:space="preserve">Processes for the adjudication, payment and reconciliation of healthcare invoices by a </w:t>
      </w:r>
      <w:proofErr w:type="gramStart"/>
      <w:r w:rsidRPr="00574D3F">
        <w:t>Payer;</w:t>
      </w:r>
      <w:proofErr w:type="gramEnd"/>
    </w:p>
    <w:p w14:paraId="5A7614DE" w14:textId="77777777" w:rsidR="00BA5082" w:rsidRPr="00574D3F" w:rsidRDefault="00BA5082">
      <w:pPr>
        <w:pStyle w:val="NormalListBullets"/>
        <w:tabs>
          <w:tab w:val="clear" w:pos="360"/>
          <w:tab w:val="num" w:pos="1080"/>
        </w:tabs>
        <w:ind w:left="1080"/>
      </w:pPr>
      <w:r w:rsidRPr="00574D3F">
        <w:t xml:space="preserve">Referrals between </w:t>
      </w:r>
      <w:proofErr w:type="gramStart"/>
      <w:r w:rsidRPr="00574D3F">
        <w:t>Providers;</w:t>
      </w:r>
      <w:proofErr w:type="gramEnd"/>
    </w:p>
    <w:p w14:paraId="7F0B7D75" w14:textId="77777777" w:rsidR="00BA5082" w:rsidRPr="00574D3F" w:rsidRDefault="00BA5082">
      <w:pPr>
        <w:pStyle w:val="NormalListBullets"/>
        <w:tabs>
          <w:tab w:val="clear" w:pos="360"/>
          <w:tab w:val="num" w:pos="1080"/>
        </w:tabs>
        <w:ind w:left="1080"/>
      </w:pPr>
      <w:r w:rsidRPr="00574D3F">
        <w:t>Electronic funds transfer (EFT) messages; and,</w:t>
      </w:r>
    </w:p>
    <w:p w14:paraId="76D8F886" w14:textId="77777777" w:rsidR="00BA5082" w:rsidRPr="00574D3F" w:rsidRDefault="00BA5082">
      <w:pPr>
        <w:pStyle w:val="NormalListBullets"/>
        <w:tabs>
          <w:tab w:val="clear" w:pos="360"/>
          <w:tab w:val="num" w:pos="1080"/>
        </w:tabs>
        <w:ind w:left="1080"/>
      </w:pPr>
      <w:r w:rsidRPr="00574D3F">
        <w:t>Implementation of the standard.</w:t>
      </w:r>
    </w:p>
    <w:p w14:paraId="7CC312CE" w14:textId="77777777" w:rsidR="00BA5082" w:rsidRPr="00574D3F" w:rsidRDefault="00BA5082">
      <w:pPr>
        <w:pStyle w:val="Heading2"/>
        <w:rPr>
          <w:lang w:val="en-US"/>
        </w:rPr>
      </w:pPr>
      <w:bookmarkStart w:id="136" w:name="_Toc50983621"/>
      <w:bookmarkStart w:id="137" w:name="_Toc56847429"/>
      <w:bookmarkStart w:id="138" w:name="_Toc50983622"/>
      <w:bookmarkStart w:id="139" w:name="_Toc56847430"/>
      <w:bookmarkStart w:id="140" w:name="_Toc50983624"/>
      <w:bookmarkStart w:id="141" w:name="_Toc56847432"/>
      <w:bookmarkStart w:id="142" w:name="_Toc50983625"/>
      <w:bookmarkStart w:id="143" w:name="_Toc56847433"/>
      <w:bookmarkStart w:id="144" w:name="_Toc39388060"/>
      <w:bookmarkStart w:id="145" w:name="_Toc25659677"/>
      <w:bookmarkStart w:id="146" w:name="_Toc29039520"/>
      <w:bookmarkEnd w:id="136"/>
      <w:bookmarkEnd w:id="137"/>
      <w:bookmarkEnd w:id="138"/>
      <w:bookmarkEnd w:id="139"/>
      <w:bookmarkEnd w:id="140"/>
      <w:bookmarkEnd w:id="141"/>
      <w:bookmarkEnd w:id="142"/>
      <w:bookmarkEnd w:id="143"/>
      <w:r w:rsidRPr="00574D3F">
        <w:rPr>
          <w:lang w:val="en-US"/>
        </w:rPr>
        <w:t>Trigger Events and Message Definitions</w:t>
      </w:r>
      <w:bookmarkEnd w:id="144"/>
      <w:bookmarkEnd w:id="145"/>
      <w:bookmarkEnd w:id="146"/>
    </w:p>
    <w:p w14:paraId="62B558DA" w14:textId="77777777" w:rsidR="00BA5082" w:rsidRPr="00574D3F" w:rsidRDefault="00BA5082" w:rsidP="00732DDD">
      <w:pPr>
        <w:pStyle w:val="Heading3"/>
        <w:rPr>
          <w:lang w:val="en-US"/>
        </w:rPr>
      </w:pPr>
      <w:bookmarkStart w:id="147" w:name="_Toc39388061"/>
      <w:bookmarkStart w:id="148" w:name="_Toc25659678"/>
      <w:bookmarkStart w:id="149" w:name="_Toc29039521"/>
      <w:bookmarkStart w:id="150" w:name="_Toc527344237"/>
      <w:bookmarkEnd w:id="124"/>
      <w:r w:rsidRPr="00574D3F">
        <w:rPr>
          <w:lang w:val="en-US"/>
        </w:rPr>
        <w:t xml:space="preserve">EHC^E01 – </w:t>
      </w:r>
      <w:r w:rsidRPr="00732DDD">
        <w:t>Submit</w:t>
      </w:r>
      <w:r w:rsidRPr="00574D3F">
        <w:rPr>
          <w:lang w:val="en-US"/>
        </w:rPr>
        <w:t xml:space="preserve"> HealthCare Services Invoice (event E01)</w:t>
      </w:r>
      <w:bookmarkEnd w:id="147"/>
      <w:bookmarkEnd w:id="148"/>
      <w:bookmarkEnd w:id="149"/>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w:t>
      </w:r>
      <w:r w:rsidRPr="00574D3F">
        <w:lastRenderedPageBreak/>
        <w:t>(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3316B9FE"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09EA0C4F" w14:textId="77777777"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2E6EDAA"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 xml:space="preserve">If specified with the Product/Service Group Information, then the Provider Information acts as a </w:t>
      </w:r>
      <w:r w:rsidRPr="00574D3F">
        <w:rPr>
          <w:lang w:eastAsia="en-US"/>
        </w:rPr>
        <w:lastRenderedPageBreak/>
        <w:t>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3522DC6C"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156EF680" w14:textId="77777777"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14:paraId="5CF3491E"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1221D0D4" w14:textId="77777777"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3655044C"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lastRenderedPageBreak/>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F64BCB" w:rsidRPr="00574D3F" w14:paraId="6C0AF00E" w14:textId="77777777" w:rsidTr="00F40CC1">
        <w:trPr>
          <w:jc w:val="center"/>
          <w:ins w:id="151" w:author="Beat Heggli" w:date="2022-08-18T13:12:00Z"/>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574D3F" w:rsidRDefault="00F64BCB" w:rsidP="00F64BCB">
            <w:pPr>
              <w:pStyle w:val="MsgTableBody"/>
              <w:spacing w:line="240" w:lineRule="exact"/>
              <w:rPr>
                <w:ins w:id="152" w:author="Beat Heggli" w:date="2022-08-18T13:12:00Z"/>
                <w:lang w:val="en-US"/>
              </w:rPr>
            </w:pPr>
            <w:ins w:id="153" w:author="Beat Heggli" w:date="2022-08-18T13:13:00Z">
              <w:r>
                <w:rPr>
                  <w:b/>
                  <w:bCs/>
                  <w:noProof/>
                  <w:color w:val="FF0000"/>
                </w:rPr>
                <w:t xml:space="preserve">     </w:t>
              </w:r>
            </w:ins>
            <w:ins w:id="154" w:author="Beat Heggli" w:date="2022-08-18T13:12: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574D3F" w:rsidRDefault="00F64BCB" w:rsidP="00F64BCB">
            <w:pPr>
              <w:pStyle w:val="MsgTableBody"/>
              <w:spacing w:line="240" w:lineRule="exact"/>
              <w:rPr>
                <w:ins w:id="155" w:author="Beat Heggli" w:date="2022-08-18T13:12:00Z"/>
                <w:lang w:val="en-US"/>
              </w:rPr>
            </w:pPr>
            <w:ins w:id="156" w:author="Beat Heggli" w:date="2022-08-18T13:12: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574D3F" w:rsidRDefault="00F64BCB" w:rsidP="00F64BCB">
            <w:pPr>
              <w:pStyle w:val="MsgTableBody"/>
              <w:spacing w:line="240" w:lineRule="exact"/>
              <w:jc w:val="center"/>
              <w:rPr>
                <w:ins w:id="157"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574D3F" w:rsidRDefault="00F64BCB" w:rsidP="00F64BCB">
            <w:pPr>
              <w:pStyle w:val="MsgTableBody"/>
              <w:spacing w:line="240" w:lineRule="exact"/>
              <w:jc w:val="center"/>
              <w:rPr>
                <w:ins w:id="158" w:author="Beat Heggli" w:date="2022-08-18T13:12:00Z"/>
                <w:lang w:val="en-US"/>
              </w:rPr>
            </w:pPr>
            <w:ins w:id="159" w:author="Beat Heggli" w:date="2022-08-18T13:12:00Z">
              <w:r w:rsidRPr="001222D1">
                <w:rPr>
                  <w:b/>
                  <w:bCs/>
                  <w:noProof/>
                  <w:color w:val="FF0000"/>
                </w:rPr>
                <w:t>3</w:t>
              </w:r>
            </w:ins>
          </w:p>
        </w:tc>
      </w:tr>
      <w:tr w:rsidR="00F64BCB" w:rsidRPr="00574D3F" w14:paraId="0B959010" w14:textId="77777777" w:rsidTr="00F40CC1">
        <w:trPr>
          <w:jc w:val="center"/>
          <w:ins w:id="160" w:author="Beat Heggli" w:date="2022-08-18T13:12:00Z"/>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574D3F" w:rsidRDefault="00F64BCB" w:rsidP="00F64BCB">
            <w:pPr>
              <w:pStyle w:val="MsgTableBody"/>
              <w:spacing w:line="240" w:lineRule="exact"/>
              <w:rPr>
                <w:ins w:id="161" w:author="Beat Heggli" w:date="2022-08-18T13:12:00Z"/>
                <w:lang w:val="en-US"/>
              </w:rPr>
            </w:pPr>
            <w:ins w:id="162" w:author="Beat Heggli" w:date="2022-08-18T13:13:00Z">
              <w:r>
                <w:rPr>
                  <w:b/>
                  <w:bCs/>
                  <w:noProof/>
                  <w:color w:val="FF0000"/>
                </w:rPr>
                <w:t xml:space="preserve">     </w:t>
              </w:r>
            </w:ins>
            <w:ins w:id="163" w:author="Beat Heggli" w:date="2022-08-18T13:12: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574D3F" w:rsidRDefault="00F64BCB" w:rsidP="00F64BCB">
            <w:pPr>
              <w:pStyle w:val="MsgTableBody"/>
              <w:spacing w:line="240" w:lineRule="exact"/>
              <w:rPr>
                <w:ins w:id="164" w:author="Beat Heggli" w:date="2022-08-18T13:12:00Z"/>
                <w:lang w:val="en-US"/>
              </w:rPr>
            </w:pPr>
            <w:ins w:id="165" w:author="Beat Heggli" w:date="2022-08-18T13:12: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574D3F" w:rsidRDefault="00F64BCB" w:rsidP="00F64BCB">
            <w:pPr>
              <w:pStyle w:val="MsgTableBody"/>
              <w:spacing w:line="240" w:lineRule="exact"/>
              <w:jc w:val="center"/>
              <w:rPr>
                <w:ins w:id="166"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574D3F" w:rsidRDefault="00F64BCB" w:rsidP="00F64BCB">
            <w:pPr>
              <w:pStyle w:val="MsgTableBody"/>
              <w:spacing w:line="240" w:lineRule="exact"/>
              <w:jc w:val="center"/>
              <w:rPr>
                <w:ins w:id="167" w:author="Beat Heggli" w:date="2022-08-18T13:12:00Z"/>
                <w:lang w:val="en-US"/>
              </w:rPr>
            </w:pPr>
            <w:ins w:id="168" w:author="Beat Heggli" w:date="2022-08-18T13:12:00Z">
              <w:r w:rsidRPr="001222D1">
                <w:rPr>
                  <w:b/>
                  <w:bCs/>
                  <w:noProof/>
                  <w:color w:val="FF0000"/>
                </w:rPr>
                <w:t>3</w:t>
              </w:r>
            </w:ins>
          </w:p>
        </w:tc>
      </w:tr>
      <w:tr w:rsidR="00F64BCB" w:rsidRPr="00574D3F" w14:paraId="0D3FCD99" w14:textId="77777777" w:rsidTr="00F40CC1">
        <w:trPr>
          <w:jc w:val="center"/>
          <w:ins w:id="169" w:author="Beat Heggli" w:date="2022-08-18T13:12:00Z"/>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574D3F" w:rsidRDefault="00F64BCB" w:rsidP="00F64BCB">
            <w:pPr>
              <w:pStyle w:val="MsgTableBody"/>
              <w:spacing w:line="240" w:lineRule="exact"/>
              <w:rPr>
                <w:ins w:id="170" w:author="Beat Heggli" w:date="2022-08-18T13:12:00Z"/>
                <w:lang w:val="en-US"/>
              </w:rPr>
            </w:pPr>
            <w:ins w:id="171" w:author="Beat Heggli" w:date="2022-08-18T13:13:00Z">
              <w:r>
                <w:rPr>
                  <w:b/>
                  <w:bCs/>
                  <w:noProof/>
                  <w:color w:val="FF0000"/>
                </w:rPr>
                <w:t xml:space="preserve">     </w:t>
              </w:r>
            </w:ins>
            <w:ins w:id="172" w:author="Beat Heggli" w:date="2022-08-18T13:12: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ABEFABF" w14:textId="3FFF8E06" w:rsidR="00F64BCB" w:rsidRPr="00574D3F" w:rsidRDefault="00F64BCB" w:rsidP="00F64BCB">
            <w:pPr>
              <w:pStyle w:val="MsgTableBody"/>
              <w:spacing w:line="240" w:lineRule="exact"/>
              <w:rPr>
                <w:ins w:id="173" w:author="Beat Heggli" w:date="2022-08-18T13:12:00Z"/>
                <w:lang w:val="en-US"/>
              </w:rPr>
            </w:pPr>
            <w:ins w:id="174" w:author="Beat Heggli" w:date="2022-08-18T13:12: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574D3F" w:rsidRDefault="00F64BCB" w:rsidP="00F64BCB">
            <w:pPr>
              <w:pStyle w:val="MsgTableBody"/>
              <w:spacing w:line="240" w:lineRule="exact"/>
              <w:jc w:val="center"/>
              <w:rPr>
                <w:ins w:id="175"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574D3F" w:rsidRDefault="00F64BCB" w:rsidP="00F64BCB">
            <w:pPr>
              <w:pStyle w:val="MsgTableBody"/>
              <w:spacing w:line="240" w:lineRule="exact"/>
              <w:jc w:val="center"/>
              <w:rPr>
                <w:ins w:id="176" w:author="Beat Heggli" w:date="2022-08-18T13:12:00Z"/>
                <w:lang w:val="en-US"/>
              </w:rPr>
            </w:pPr>
            <w:ins w:id="177" w:author="Beat Heggli" w:date="2022-08-18T13:12:00Z">
              <w:r w:rsidRPr="001222D1">
                <w:rPr>
                  <w:b/>
                  <w:bCs/>
                  <w:noProof/>
                  <w:color w:val="FF0000"/>
                </w:rPr>
                <w:t>3</w:t>
              </w:r>
            </w:ins>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31486F" w:rsidRPr="00574D3F" w14:paraId="4EC59D74" w14:textId="77777777" w:rsidTr="00F40CC1">
        <w:trPr>
          <w:jc w:val="center"/>
          <w:ins w:id="178" w:author="Beat Heggli" w:date="2022-08-18T13:16:00Z"/>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574D3F" w:rsidRDefault="0031486F" w:rsidP="0031486F">
            <w:pPr>
              <w:pStyle w:val="MsgTableBody"/>
              <w:spacing w:line="240" w:lineRule="exact"/>
              <w:rPr>
                <w:ins w:id="179" w:author="Beat Heggli" w:date="2022-08-18T13:16:00Z"/>
                <w:lang w:val="en-US"/>
              </w:rPr>
            </w:pPr>
            <w:ins w:id="180"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574D3F" w:rsidRDefault="0031486F" w:rsidP="0031486F">
            <w:pPr>
              <w:pStyle w:val="MsgTableBody"/>
              <w:spacing w:line="240" w:lineRule="exact"/>
              <w:rPr>
                <w:ins w:id="181" w:author="Beat Heggli" w:date="2022-08-18T13:16:00Z"/>
                <w:lang w:val="en-US"/>
              </w:rPr>
            </w:pPr>
            <w:ins w:id="182"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574D3F" w:rsidRDefault="0031486F" w:rsidP="0031486F">
            <w:pPr>
              <w:pStyle w:val="MsgTableBody"/>
              <w:spacing w:line="240" w:lineRule="exact"/>
              <w:jc w:val="center"/>
              <w:rPr>
                <w:ins w:id="183"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574D3F" w:rsidRDefault="0031486F" w:rsidP="0031486F">
            <w:pPr>
              <w:pStyle w:val="MsgTableBody"/>
              <w:spacing w:line="240" w:lineRule="exact"/>
              <w:jc w:val="center"/>
              <w:rPr>
                <w:ins w:id="184" w:author="Beat Heggli" w:date="2022-08-18T13:16:00Z"/>
                <w:lang w:val="en-US"/>
              </w:rPr>
            </w:pPr>
            <w:ins w:id="185" w:author="Beat Heggli" w:date="2022-08-18T13:16:00Z">
              <w:r w:rsidRPr="001222D1">
                <w:rPr>
                  <w:b/>
                  <w:bCs/>
                  <w:noProof/>
                  <w:color w:val="FF0000"/>
                </w:rPr>
                <w:t>3</w:t>
              </w:r>
            </w:ins>
          </w:p>
        </w:tc>
      </w:tr>
      <w:tr w:rsidR="0031486F" w:rsidRPr="00574D3F" w14:paraId="33695DE6" w14:textId="77777777" w:rsidTr="00F40CC1">
        <w:trPr>
          <w:jc w:val="center"/>
          <w:ins w:id="186" w:author="Beat Heggli" w:date="2022-08-18T13:16:00Z"/>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574D3F" w:rsidRDefault="0031486F" w:rsidP="0031486F">
            <w:pPr>
              <w:pStyle w:val="MsgTableBody"/>
              <w:spacing w:line="240" w:lineRule="exact"/>
              <w:rPr>
                <w:ins w:id="187" w:author="Beat Heggli" w:date="2022-08-18T13:16:00Z"/>
                <w:lang w:val="en-US"/>
              </w:rPr>
            </w:pPr>
            <w:ins w:id="188" w:author="Beat Heggli" w:date="2022-08-18T13:16: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574D3F" w:rsidRDefault="0031486F" w:rsidP="0031486F">
            <w:pPr>
              <w:pStyle w:val="MsgTableBody"/>
              <w:spacing w:line="240" w:lineRule="exact"/>
              <w:rPr>
                <w:ins w:id="189" w:author="Beat Heggli" w:date="2022-08-18T13:16:00Z"/>
                <w:lang w:val="en-US"/>
              </w:rPr>
            </w:pPr>
            <w:ins w:id="190"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574D3F" w:rsidRDefault="0031486F" w:rsidP="0031486F">
            <w:pPr>
              <w:pStyle w:val="MsgTableBody"/>
              <w:spacing w:line="240" w:lineRule="exact"/>
              <w:jc w:val="center"/>
              <w:rPr>
                <w:ins w:id="191"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574D3F" w:rsidRDefault="0031486F" w:rsidP="0031486F">
            <w:pPr>
              <w:pStyle w:val="MsgTableBody"/>
              <w:spacing w:line="240" w:lineRule="exact"/>
              <w:jc w:val="center"/>
              <w:rPr>
                <w:ins w:id="192" w:author="Beat Heggli" w:date="2022-08-18T13:16:00Z"/>
                <w:lang w:val="en-US"/>
              </w:rPr>
            </w:pPr>
            <w:ins w:id="193" w:author="Beat Heggli" w:date="2022-08-18T13:16:00Z">
              <w:r w:rsidRPr="001222D1">
                <w:rPr>
                  <w:b/>
                  <w:bCs/>
                  <w:noProof/>
                  <w:color w:val="FF0000"/>
                </w:rPr>
                <w:t>3</w:t>
              </w:r>
            </w:ins>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lastRenderedPageBreak/>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77777777" w:rsidR="00BA5082" w:rsidRPr="00574D3F" w:rsidRDefault="00BA5082" w:rsidP="00732DDD">
      <w:pPr>
        <w:pStyle w:val="Heading3"/>
        <w:rPr>
          <w:lang w:val="en-US"/>
        </w:rPr>
      </w:pPr>
      <w:bookmarkStart w:id="194" w:name="_Toc39388062"/>
      <w:bookmarkStart w:id="195" w:name="_Toc25659679"/>
      <w:bookmarkStart w:id="196" w:name="_Toc29039522"/>
      <w:r w:rsidRPr="00574D3F">
        <w:rPr>
          <w:lang w:val="en-US"/>
        </w:rPr>
        <w:t xml:space="preserve">EHC^E02 – Cancel HealthCare Services Invoice (event </w:t>
      </w:r>
      <w:r w:rsidRPr="00732DDD">
        <w:t>E02</w:t>
      </w:r>
      <w:r w:rsidRPr="00574D3F">
        <w:rPr>
          <w:lang w:val="en-US"/>
        </w:rPr>
        <w:t>)</w:t>
      </w:r>
      <w:bookmarkEnd w:id="194"/>
      <w:bookmarkEnd w:id="195"/>
      <w:bookmarkEnd w:id="196"/>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lastRenderedPageBreak/>
        <w:t>Processing Rules:</w:t>
      </w:r>
    </w:p>
    <w:p w14:paraId="74091537"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957E13"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p>
    <w:p w14:paraId="7B128387"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p>
    <w:p w14:paraId="104CD013" w14:textId="77777777" w:rsidR="00BA5082" w:rsidRPr="00574D3F" w:rsidRDefault="00BA5082">
      <w:pPr>
        <w:pStyle w:val="NormalListNumbered"/>
        <w:numPr>
          <w:ilvl w:val="0"/>
          <w:numId w:val="19"/>
        </w:numPr>
        <w:ind w:left="1584" w:hanging="288"/>
        <w:rPr>
          <w:lang w:eastAsia="en-US"/>
        </w:rPr>
      </w:pPr>
      <w:r w:rsidRPr="00574D3F">
        <w:t xml:space="preserve">To cancel a Product/Service Line Item within an Invoice, use Invoice Control Code on IVC of </w:t>
      </w:r>
      <w:r w:rsidRPr="00574D3F">
        <w:lastRenderedPageBreak/>
        <w:t>"CI".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r w:rsidRPr="00574D3F">
        <w:rPr>
          <w:lang w:eastAsia="en-US"/>
        </w:rPr>
        <w:br/>
      </w:r>
      <w:proofErr w:type="spellStart"/>
      <w:r w:rsidRPr="00574D3F">
        <w:rPr>
          <w:lang w:eastAsia="en-US"/>
        </w:rPr>
        <w:t>PSL.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PSL.Payer</w:t>
      </w:r>
      <w:proofErr w:type="spellEnd"/>
      <w:r w:rsidRPr="00574D3F">
        <w:rPr>
          <w:lang w:eastAsia="en-US"/>
        </w:rPr>
        <w:t xml:space="preserve"> Product/Service Line Item Number</w:t>
      </w:r>
      <w:r w:rsidRPr="00574D3F">
        <w:rPr>
          <w:lang w:eastAsia="en-US"/>
        </w:rPr>
        <w:br/>
      </w:r>
      <w:proofErr w:type="spellStart"/>
      <w:r w:rsidRPr="00574D3F">
        <w:rPr>
          <w:lang w:eastAsia="en-US"/>
        </w:rPr>
        <w:t>PSL.Product</w:t>
      </w:r>
      <w:proofErr w:type="spellEnd"/>
      <w:r w:rsidRPr="00574D3F">
        <w:rPr>
          <w:lang w:eastAsia="en-US"/>
        </w:rPr>
        <w:t>/Service Code</w:t>
      </w:r>
      <w:r w:rsidRPr="00574D3F">
        <w:rPr>
          <w:lang w:eastAsia="en-US"/>
        </w:rPr>
        <w:br/>
      </w:r>
      <w:proofErr w:type="spellStart"/>
      <w:r w:rsidRPr="00574D3F">
        <w:rPr>
          <w:lang w:eastAsia="en-US"/>
        </w:rPr>
        <w:t>PSL.Product</w:t>
      </w:r>
      <w:proofErr w:type="spellEnd"/>
      <w:r w:rsidRPr="00574D3F">
        <w:rPr>
          <w:lang w:eastAsia="en-US"/>
        </w:rPr>
        <w:t>/Service Effective Date</w:t>
      </w:r>
      <w:r w:rsidRPr="00574D3F">
        <w:rPr>
          <w:lang w:eastAsia="en-US"/>
        </w:rPr>
        <w:br/>
      </w:r>
      <w:proofErr w:type="spellStart"/>
      <w:r w:rsidRPr="00574D3F">
        <w:rPr>
          <w:lang w:eastAsia="en-US"/>
        </w:rPr>
        <w:t>PSL.Billed</w:t>
      </w:r>
      <w:proofErr w:type="spellEnd"/>
      <w:r w:rsidRPr="00574D3F">
        <w:rPr>
          <w:lang w:eastAsia="en-US"/>
        </w:rPr>
        <w:t xml:space="preserve"> Amount</w:t>
      </w:r>
    </w:p>
    <w:p w14:paraId="6DD73075"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lastRenderedPageBreak/>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77777777" w:rsidR="00BA5082" w:rsidRPr="00574D3F" w:rsidRDefault="00BA5082" w:rsidP="00732DDD">
      <w:pPr>
        <w:pStyle w:val="Heading3"/>
        <w:rPr>
          <w:lang w:val="en-US"/>
        </w:rPr>
      </w:pPr>
      <w:bookmarkStart w:id="197" w:name="_Toc39388063"/>
      <w:bookmarkStart w:id="198" w:name="_Toc25659680"/>
      <w:bookmarkStart w:id="199" w:name="_Toc29039523"/>
      <w:r w:rsidRPr="00574D3F">
        <w:rPr>
          <w:lang w:val="en-US"/>
        </w:rPr>
        <w:t>QBP^E03 – Query HealthCare Services Invoice Status (event E03)</w:t>
      </w:r>
      <w:bookmarkEnd w:id="197"/>
      <w:bookmarkEnd w:id="198"/>
      <w:bookmarkEnd w:id="199"/>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 xml:space="preserve">Provider Invoice Number + Payer Invoice Number + Product/Service </w:t>
      </w:r>
      <w:proofErr w:type="gramStart"/>
      <w:r w:rsidRPr="00574D3F">
        <w:rPr>
          <w:lang w:eastAsia="en-US"/>
        </w:rPr>
        <w:t>Line Item</w:t>
      </w:r>
      <w:proofErr w:type="gramEnd"/>
      <w:r w:rsidRPr="00574D3F">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p>
    <w:p w14:paraId="278BB74C"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proofErr w:type="spellStart"/>
      <w:r w:rsidRPr="00574D3F">
        <w:rPr>
          <w:lang w:eastAsia="en-US"/>
        </w:rPr>
        <w:lastRenderedPageBreak/>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p>
    <w:p w14:paraId="3603A797"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r w:rsidRPr="00574D3F">
        <w:rPr>
          <w:lang w:eastAsia="en-US"/>
        </w:rPr>
        <w:br/>
      </w:r>
      <w:proofErr w:type="spellStart"/>
      <w:r w:rsidRPr="00574D3F">
        <w:rPr>
          <w:lang w:eastAsia="en-US"/>
        </w:rPr>
        <w:t>QPD.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QPD.Payer</w:t>
      </w:r>
      <w:proofErr w:type="spellEnd"/>
      <w:r w:rsidRPr="00574D3F">
        <w:rPr>
          <w:lang w:eastAsia="en-US"/>
        </w:rPr>
        <w:t xml:space="preserve">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77777777" w:rsidR="00BA5082" w:rsidRPr="00574D3F" w:rsidRDefault="00BA5082" w:rsidP="00732DDD">
      <w:pPr>
        <w:pStyle w:val="Heading3"/>
        <w:rPr>
          <w:lang w:val="en-US"/>
        </w:rPr>
      </w:pPr>
      <w:bookmarkStart w:id="200" w:name="_Toc39388064"/>
      <w:bookmarkStart w:id="201" w:name="_Toc25659681"/>
      <w:bookmarkStart w:id="202" w:name="_Toc29039524"/>
      <w:r w:rsidRPr="00574D3F">
        <w:rPr>
          <w:lang w:val="en-US"/>
        </w:rPr>
        <w:lastRenderedPageBreak/>
        <w:t>RSP^E03 – HealthCare Services Invoice Status Query Response (event E03)</w:t>
      </w:r>
      <w:bookmarkEnd w:id="200"/>
      <w:bookmarkEnd w:id="201"/>
      <w:bookmarkEnd w:id="202"/>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574D3F">
        <w:t>query</w:t>
      </w:r>
      <w:proofErr w:type="gramEnd"/>
      <w:r w:rsidRPr="00574D3F">
        <w:t>.</w:t>
      </w:r>
    </w:p>
    <w:p w14:paraId="4B772690" w14:textId="77777777" w:rsidR="00BA5082" w:rsidRPr="00574D3F" w:rsidRDefault="00BA5082">
      <w:pPr>
        <w:pStyle w:val="NormalIndented"/>
      </w:pPr>
      <w:r w:rsidRPr="00574D3F">
        <w:t>Processing Rules:</w:t>
      </w:r>
    </w:p>
    <w:p w14:paraId="350F40A6" w14:textId="77777777" w:rsidR="00BA5082" w:rsidRPr="00574D3F" w:rsidRDefault="00BA5082">
      <w:pPr>
        <w:pStyle w:val="NormalListNumbered"/>
        <w:numPr>
          <w:ilvl w:val="0"/>
          <w:numId w:val="7"/>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77777777" w:rsidR="00BA5082" w:rsidRPr="00574D3F" w:rsidRDefault="00BA5082" w:rsidP="00732DDD">
      <w:pPr>
        <w:pStyle w:val="Heading3"/>
        <w:rPr>
          <w:lang w:val="en-US"/>
        </w:rPr>
      </w:pPr>
      <w:bookmarkStart w:id="203" w:name="_Toc39388065"/>
      <w:bookmarkStart w:id="204" w:name="_Toc25659682"/>
      <w:bookmarkStart w:id="205" w:name="_Toc29039525"/>
      <w:r w:rsidRPr="00574D3F">
        <w:rPr>
          <w:lang w:val="en-US"/>
        </w:rPr>
        <w:lastRenderedPageBreak/>
        <w:t>EHC^E04 – Re-Assess HealthCare Services Invoice Request (event E04)</w:t>
      </w:r>
      <w:bookmarkEnd w:id="203"/>
      <w:bookmarkEnd w:id="204"/>
      <w:bookmarkEnd w:id="205"/>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lastRenderedPageBreak/>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77777777" w:rsidR="00BA5082" w:rsidRPr="00574D3F" w:rsidRDefault="00BA5082" w:rsidP="00732DDD">
      <w:pPr>
        <w:pStyle w:val="Heading3"/>
        <w:rPr>
          <w:lang w:val="en-US"/>
        </w:rPr>
      </w:pPr>
      <w:bookmarkStart w:id="206" w:name="_Toc39388066"/>
      <w:bookmarkStart w:id="207" w:name="_Toc25659683"/>
      <w:bookmarkStart w:id="208" w:name="_Toc29039526"/>
      <w:r w:rsidRPr="00574D3F">
        <w:rPr>
          <w:lang w:val="en-US"/>
        </w:rPr>
        <w:t>EHC^E10 – Edit/Adjudication Results (event E10)</w:t>
      </w:r>
      <w:bookmarkEnd w:id="206"/>
      <w:bookmarkEnd w:id="207"/>
      <w:bookmarkEnd w:id="208"/>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574D3F">
        <w:t>is able to</w:t>
      </w:r>
      <w:proofErr w:type="gramEnd"/>
      <w:r w:rsidRPr="00574D3F">
        <w:t xml:space="preserve">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lastRenderedPageBreak/>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31486F" w:rsidRPr="00574D3F" w14:paraId="16B80454" w14:textId="77777777" w:rsidTr="00F40CC1">
        <w:trPr>
          <w:jc w:val="center"/>
          <w:ins w:id="209" w:author="Beat Heggli" w:date="2022-08-18T13:16:00Z"/>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574D3F" w:rsidRDefault="0031486F" w:rsidP="0031486F">
            <w:pPr>
              <w:pStyle w:val="MsgTableBody"/>
              <w:spacing w:line="240" w:lineRule="exact"/>
              <w:rPr>
                <w:ins w:id="210" w:author="Beat Heggli" w:date="2022-08-18T13:16:00Z"/>
                <w:lang w:val="en-US"/>
              </w:rPr>
            </w:pPr>
            <w:ins w:id="211"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574D3F" w:rsidRDefault="0031486F" w:rsidP="0031486F">
            <w:pPr>
              <w:pStyle w:val="MsgTableBody"/>
              <w:spacing w:line="240" w:lineRule="exact"/>
              <w:rPr>
                <w:ins w:id="212" w:author="Beat Heggli" w:date="2022-08-18T13:16:00Z"/>
                <w:lang w:val="en-US"/>
              </w:rPr>
            </w:pPr>
            <w:ins w:id="213"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574D3F" w:rsidRDefault="0031486F" w:rsidP="0031486F">
            <w:pPr>
              <w:pStyle w:val="MsgTableBody"/>
              <w:spacing w:line="240" w:lineRule="exact"/>
              <w:jc w:val="center"/>
              <w:rPr>
                <w:ins w:id="214"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574D3F" w:rsidRDefault="0031486F" w:rsidP="0031486F">
            <w:pPr>
              <w:pStyle w:val="MsgTableBody"/>
              <w:spacing w:line="240" w:lineRule="exact"/>
              <w:jc w:val="center"/>
              <w:rPr>
                <w:ins w:id="215" w:author="Beat Heggli" w:date="2022-08-18T13:16:00Z"/>
                <w:lang w:val="en-US"/>
              </w:rPr>
            </w:pPr>
            <w:ins w:id="216" w:author="Beat Heggli" w:date="2022-08-18T13:16:00Z">
              <w:r w:rsidRPr="001222D1">
                <w:rPr>
                  <w:b/>
                  <w:bCs/>
                  <w:noProof/>
                  <w:color w:val="FF0000"/>
                </w:rPr>
                <w:t>3</w:t>
              </w:r>
            </w:ins>
          </w:p>
        </w:tc>
      </w:tr>
      <w:tr w:rsidR="0031486F" w:rsidRPr="00574D3F" w14:paraId="0B7C6C43" w14:textId="77777777" w:rsidTr="00F40CC1">
        <w:trPr>
          <w:jc w:val="center"/>
          <w:ins w:id="217" w:author="Beat Heggli" w:date="2022-08-18T13:16:00Z"/>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574D3F" w:rsidRDefault="0031486F" w:rsidP="0031486F">
            <w:pPr>
              <w:pStyle w:val="MsgTableBody"/>
              <w:spacing w:line="240" w:lineRule="exact"/>
              <w:rPr>
                <w:ins w:id="218" w:author="Beat Heggli" w:date="2022-08-18T13:16:00Z"/>
                <w:lang w:val="en-US"/>
              </w:rPr>
            </w:pPr>
            <w:ins w:id="219" w:author="Beat Heggli" w:date="2022-08-18T13:17:00Z">
              <w:r>
                <w:rPr>
                  <w:b/>
                  <w:bCs/>
                  <w:noProof/>
                  <w:color w:val="FF0000"/>
                </w:rPr>
                <w:t xml:space="preserve">   </w:t>
              </w:r>
            </w:ins>
            <w:ins w:id="220" w:author="Beat Heggli" w:date="2022-08-18T13:16: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574D3F" w:rsidRDefault="0031486F" w:rsidP="0031486F">
            <w:pPr>
              <w:pStyle w:val="MsgTableBody"/>
              <w:spacing w:line="240" w:lineRule="exact"/>
              <w:rPr>
                <w:ins w:id="221" w:author="Beat Heggli" w:date="2022-08-18T13:16:00Z"/>
                <w:lang w:val="en-US"/>
              </w:rPr>
            </w:pPr>
            <w:ins w:id="222"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574D3F" w:rsidRDefault="0031486F" w:rsidP="0031486F">
            <w:pPr>
              <w:pStyle w:val="MsgTableBody"/>
              <w:spacing w:line="240" w:lineRule="exact"/>
              <w:jc w:val="center"/>
              <w:rPr>
                <w:ins w:id="223"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574D3F" w:rsidRDefault="0031486F" w:rsidP="0031486F">
            <w:pPr>
              <w:pStyle w:val="MsgTableBody"/>
              <w:spacing w:line="240" w:lineRule="exact"/>
              <w:jc w:val="center"/>
              <w:rPr>
                <w:ins w:id="224" w:author="Beat Heggli" w:date="2022-08-18T13:16:00Z"/>
                <w:lang w:val="en-US"/>
              </w:rPr>
            </w:pPr>
            <w:ins w:id="225" w:author="Beat Heggli" w:date="2022-08-18T13:16:00Z">
              <w:r w:rsidRPr="001222D1">
                <w:rPr>
                  <w:b/>
                  <w:bCs/>
                  <w:noProof/>
                  <w:color w:val="FF0000"/>
                </w:rPr>
                <w:t>3</w:t>
              </w:r>
            </w:ins>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lastRenderedPageBreak/>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77777777" w:rsidR="00BA5082" w:rsidRPr="00574D3F" w:rsidRDefault="00BA5082" w:rsidP="00732DDD">
      <w:pPr>
        <w:pStyle w:val="Heading3"/>
        <w:rPr>
          <w:lang w:val="en-US"/>
        </w:rPr>
      </w:pPr>
      <w:bookmarkStart w:id="226" w:name="_Toc39388067"/>
      <w:bookmarkStart w:id="227" w:name="_Toc25659684"/>
      <w:bookmarkStart w:id="228" w:name="_Toc29039527"/>
      <w:r w:rsidRPr="00574D3F">
        <w:rPr>
          <w:lang w:val="en-US"/>
        </w:rPr>
        <w:t>EHC^E12 – Request Additional Information (event E12)</w:t>
      </w:r>
      <w:bookmarkEnd w:id="226"/>
      <w:bookmarkEnd w:id="227"/>
      <w:bookmarkEnd w:id="228"/>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 xml:space="preserve">The E12 can only be used to initiate a request for information and cannot be used to modify, place on </w:t>
      </w:r>
      <w:proofErr w:type="gramStart"/>
      <w:r w:rsidRPr="00574D3F">
        <w:t>hold</w:t>
      </w:r>
      <w:proofErr w:type="gramEnd"/>
      <w:r w:rsidRPr="00574D3F">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574D3F">
        <w:t>particular service</w:t>
      </w:r>
      <w:proofErr w:type="gramEnd"/>
      <w:r w:rsidRPr="00574D3F">
        <w:t xml:space="preserve"> events and not to any others which may have been part of the original Invoice or (Pre) Authorization Request.</w:t>
      </w:r>
    </w:p>
    <w:p w14:paraId="715F4E08" w14:textId="77777777"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574D3F">
        <w:t>Line item</w:t>
      </w:r>
      <w:proofErr w:type="gramEnd"/>
      <w:r w:rsidRPr="00574D3F">
        <w:t xml:space="preserve"> information from within the same Product/Service Group. Thus, if a particular P/S Line Item is included, the message recipient must interpret this to mean that the request is related to that </w:t>
      </w:r>
      <w:proofErr w:type="gramStart"/>
      <w:r w:rsidRPr="00574D3F">
        <w:t>one line</w:t>
      </w:r>
      <w:proofErr w:type="gramEnd"/>
      <w:r w:rsidRPr="00574D3F">
        <w:t xml:space="preserve"> item.  If the P/S Line Item is excluded the request is related to </w:t>
      </w:r>
      <w:proofErr w:type="gramStart"/>
      <w:r w:rsidRPr="00574D3F">
        <w:t>any and all</w:t>
      </w:r>
      <w:proofErr w:type="gramEnd"/>
      <w:r w:rsidRPr="00574D3F">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574D3F">
        <w:t>any and all</w:t>
      </w:r>
      <w:proofErr w:type="gramEnd"/>
      <w:r w:rsidRPr="00574D3F">
        <w:t xml:space="preserve">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2678BE61" w14:textId="77777777" w:rsidR="00BA5082" w:rsidRPr="00574D3F" w:rsidRDefault="00BA5082">
      <w:pPr>
        <w:pStyle w:val="NormalListNumbered"/>
        <w:numPr>
          <w:ilvl w:val="0"/>
          <w:numId w:val="21"/>
        </w:numPr>
        <w:ind w:left="1584" w:hanging="288"/>
      </w:pPr>
      <w:r w:rsidRPr="00574D3F">
        <w:t xml:space="preserve">The Payer Application must uniquely identify each request. The Payer Application specifies its unique Request number as the Placer Order Number in the OBR segment.  The number is </w:t>
      </w:r>
      <w:r w:rsidRPr="00574D3F">
        <w:lastRenderedPageBreak/>
        <w:t>comprised of the Payer Application's NAID + a unique sequence number.</w:t>
      </w:r>
    </w:p>
    <w:p w14:paraId="012C481D"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1AD72ED8"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w:t>
      </w:r>
      <w:proofErr w:type="gramStart"/>
      <w:r w:rsidRPr="00574D3F">
        <w:t>each individual</w:t>
      </w:r>
      <w:proofErr w:type="gramEnd"/>
      <w:r w:rsidRPr="00574D3F">
        <w:t xml:space="preserve">.  </w:t>
      </w:r>
    </w:p>
    <w:p w14:paraId="4C2CD1B0" w14:textId="77777777" w:rsidR="00BA5082" w:rsidRPr="00574D3F" w:rsidRDefault="00BA5082">
      <w:pPr>
        <w:pStyle w:val="NormalListNumbered"/>
        <w:numPr>
          <w:ilvl w:val="0"/>
          <w:numId w:val="21"/>
        </w:numPr>
        <w:ind w:left="1584" w:hanging="288"/>
      </w:pPr>
      <w:r w:rsidRPr="00574D3F">
        <w:t xml:space="preserve">Interpretative Rule: If the optional PID segment is omitted, the receiving system will interpret this to mean that the information request applies to </w:t>
      </w:r>
      <w:proofErr w:type="gramStart"/>
      <w:r w:rsidRPr="00574D3F">
        <w:t>any and all</w:t>
      </w:r>
      <w:proofErr w:type="gramEnd"/>
      <w:r w:rsidRPr="00574D3F">
        <w:t xml:space="preserve"> patients associated with the Product/Service Group in the original Invoice or (Pre) Authorization request.  (See E01 message for rules governing the construction of Product/Service Groups.)</w:t>
      </w:r>
    </w:p>
    <w:p w14:paraId="6E751B46" w14:textId="77777777" w:rsidR="00BA5082" w:rsidRPr="00574D3F" w:rsidRDefault="00BA5082">
      <w:pPr>
        <w:pStyle w:val="NormalListNumbered"/>
        <w:numPr>
          <w:ilvl w:val="0"/>
          <w:numId w:val="21"/>
        </w:numPr>
        <w:ind w:left="1584" w:hanging="288"/>
      </w:pPr>
      <w:bookmarkStart w:id="229" w:name="rules"/>
      <w:bookmarkEnd w:id="229"/>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1DA435C8"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3FAFFC1E" w14:textId="77777777" w:rsidR="00BA5082" w:rsidRPr="00574D3F" w:rsidRDefault="00BA5082">
      <w:pPr>
        <w:pStyle w:val="NormalListNumbered"/>
        <w:numPr>
          <w:ilvl w:val="0"/>
          <w:numId w:val="21"/>
        </w:numPr>
        <w:ind w:left="1584" w:hanging="288"/>
      </w:pPr>
      <w:r w:rsidRPr="00574D3F">
        <w:t xml:space="preserve">With the exception of "Payer Tracking Number" and "Product/Service </w:t>
      </w:r>
      <w:proofErr w:type="gramStart"/>
      <w:r w:rsidRPr="00574D3F">
        <w:t>Line Item</w:t>
      </w:r>
      <w:proofErr w:type="gramEnd"/>
      <w:r w:rsidRPr="00574D3F">
        <w:t xml:space="preserve"> Status" all data supplied in the PSL segment must be identical to that in the original invoice or (pre) authorization request.</w:t>
      </w:r>
    </w:p>
    <w:p w14:paraId="5D67E928"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w:t>
      </w:r>
      <w:proofErr w:type="gramStart"/>
      <w:r w:rsidRPr="00574D3F">
        <w:t>Line item</w:t>
      </w:r>
      <w:proofErr w:type="gramEnd"/>
      <w:r w:rsidRPr="00574D3F">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31486F" w:rsidRPr="00574D3F" w14:paraId="3139C04A" w14:textId="77777777" w:rsidTr="00F40CC1">
        <w:trPr>
          <w:jc w:val="center"/>
          <w:ins w:id="230" w:author="Beat Heggli" w:date="2022-08-18T13:11:00Z"/>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574D3F" w:rsidRDefault="0031486F" w:rsidP="0031486F">
            <w:pPr>
              <w:pStyle w:val="MsgTableBody"/>
              <w:spacing w:line="240" w:lineRule="exact"/>
              <w:rPr>
                <w:ins w:id="231" w:author="Beat Heggli" w:date="2022-08-18T13:11:00Z"/>
                <w:lang w:val="en-US"/>
              </w:rPr>
            </w:pPr>
            <w:ins w:id="232"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574D3F" w:rsidRDefault="0031486F" w:rsidP="0031486F">
            <w:pPr>
              <w:pStyle w:val="MsgTableBody"/>
              <w:spacing w:line="240" w:lineRule="exact"/>
              <w:rPr>
                <w:ins w:id="233" w:author="Beat Heggli" w:date="2022-08-18T13:11:00Z"/>
                <w:lang w:val="en-US"/>
              </w:rPr>
            </w:pPr>
            <w:ins w:id="234"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574D3F" w:rsidRDefault="0031486F" w:rsidP="0031486F">
            <w:pPr>
              <w:pStyle w:val="MsgTableBody"/>
              <w:spacing w:line="240" w:lineRule="exact"/>
              <w:jc w:val="center"/>
              <w:rPr>
                <w:ins w:id="235"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574D3F" w:rsidRDefault="0031486F" w:rsidP="0031486F">
            <w:pPr>
              <w:pStyle w:val="MsgTableBody"/>
              <w:spacing w:line="240" w:lineRule="exact"/>
              <w:jc w:val="center"/>
              <w:rPr>
                <w:ins w:id="236" w:author="Beat Heggli" w:date="2022-08-18T13:11:00Z"/>
                <w:lang w:val="en-US"/>
              </w:rPr>
            </w:pPr>
            <w:ins w:id="237" w:author="Beat Heggli" w:date="2022-08-18T13:14:00Z">
              <w:r w:rsidRPr="001222D1">
                <w:rPr>
                  <w:b/>
                  <w:bCs/>
                  <w:noProof/>
                  <w:color w:val="FF0000"/>
                </w:rPr>
                <w:t>3</w:t>
              </w:r>
            </w:ins>
          </w:p>
        </w:tc>
      </w:tr>
      <w:tr w:rsidR="0031486F" w:rsidRPr="00574D3F" w14:paraId="71DC4CCC" w14:textId="77777777" w:rsidTr="00F40CC1">
        <w:trPr>
          <w:jc w:val="center"/>
          <w:ins w:id="238" w:author="Beat Heggli" w:date="2022-08-18T13:11:00Z"/>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574D3F" w:rsidRDefault="0031486F" w:rsidP="0031486F">
            <w:pPr>
              <w:pStyle w:val="MsgTableBody"/>
              <w:spacing w:line="240" w:lineRule="exact"/>
              <w:rPr>
                <w:ins w:id="239" w:author="Beat Heggli" w:date="2022-08-18T13:11:00Z"/>
                <w:lang w:val="en-US"/>
              </w:rPr>
            </w:pPr>
            <w:ins w:id="240"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574D3F" w:rsidRDefault="0031486F" w:rsidP="0031486F">
            <w:pPr>
              <w:pStyle w:val="MsgTableBody"/>
              <w:spacing w:line="240" w:lineRule="exact"/>
              <w:rPr>
                <w:ins w:id="241" w:author="Beat Heggli" w:date="2022-08-18T13:11:00Z"/>
                <w:lang w:val="en-US"/>
              </w:rPr>
            </w:pPr>
            <w:ins w:id="242"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574D3F" w:rsidRDefault="0031486F" w:rsidP="0031486F">
            <w:pPr>
              <w:pStyle w:val="MsgTableBody"/>
              <w:spacing w:line="240" w:lineRule="exact"/>
              <w:jc w:val="center"/>
              <w:rPr>
                <w:ins w:id="243"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574D3F" w:rsidRDefault="0031486F" w:rsidP="0031486F">
            <w:pPr>
              <w:pStyle w:val="MsgTableBody"/>
              <w:spacing w:line="240" w:lineRule="exact"/>
              <w:jc w:val="center"/>
              <w:rPr>
                <w:ins w:id="244" w:author="Beat Heggli" w:date="2022-08-18T13:11:00Z"/>
                <w:lang w:val="en-US"/>
              </w:rPr>
            </w:pPr>
            <w:ins w:id="245" w:author="Beat Heggli" w:date="2022-08-18T13:14:00Z">
              <w:r w:rsidRPr="001222D1">
                <w:rPr>
                  <w:b/>
                  <w:bCs/>
                  <w:noProof/>
                  <w:color w:val="FF0000"/>
                </w:rPr>
                <w:t>3</w:t>
              </w:r>
            </w:ins>
          </w:p>
        </w:tc>
      </w:tr>
      <w:tr w:rsidR="0031486F" w:rsidRPr="00574D3F" w14:paraId="713AC029" w14:textId="77777777" w:rsidTr="00F40CC1">
        <w:trPr>
          <w:jc w:val="center"/>
          <w:ins w:id="246" w:author="Beat Heggli" w:date="2022-08-18T13:14:00Z"/>
        </w:trPr>
        <w:tc>
          <w:tcPr>
            <w:tcW w:w="2880" w:type="dxa"/>
            <w:tcBorders>
              <w:top w:val="dotted" w:sz="4" w:space="0" w:color="auto"/>
              <w:left w:val="nil"/>
              <w:bottom w:val="dotted" w:sz="4" w:space="0" w:color="auto"/>
              <w:right w:val="nil"/>
            </w:tcBorders>
            <w:shd w:val="clear" w:color="auto" w:fill="FFFFFF"/>
          </w:tcPr>
          <w:p w14:paraId="2123A426" w14:textId="329AB757" w:rsidR="0031486F" w:rsidRDefault="0031486F" w:rsidP="0031486F">
            <w:pPr>
              <w:pStyle w:val="MsgTableBody"/>
              <w:spacing w:line="240" w:lineRule="exact"/>
              <w:rPr>
                <w:ins w:id="247" w:author="Beat Heggli" w:date="2022-08-18T13:14:00Z"/>
                <w:b/>
                <w:bCs/>
                <w:noProof/>
                <w:color w:val="FF0000"/>
              </w:rPr>
            </w:pPr>
            <w:ins w:id="248"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F5D1334" w14:textId="74784A36" w:rsidR="0031486F" w:rsidRPr="001222D1" w:rsidRDefault="0031486F" w:rsidP="0031486F">
            <w:pPr>
              <w:pStyle w:val="MsgTableBody"/>
              <w:spacing w:line="240" w:lineRule="exact"/>
              <w:rPr>
                <w:ins w:id="249" w:author="Beat Heggli" w:date="2022-08-18T13:14:00Z"/>
                <w:b/>
                <w:bCs/>
                <w:noProof/>
                <w:color w:val="FF0000"/>
              </w:rPr>
            </w:pPr>
            <w:ins w:id="250" w:author="Beat Heggli" w:date="2022-08-18T13:14: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574D3F" w:rsidRDefault="0031486F" w:rsidP="0031486F">
            <w:pPr>
              <w:pStyle w:val="MsgTableBody"/>
              <w:spacing w:line="240" w:lineRule="exact"/>
              <w:jc w:val="center"/>
              <w:rPr>
                <w:ins w:id="251"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1222D1" w:rsidRDefault="0031486F" w:rsidP="0031486F">
            <w:pPr>
              <w:pStyle w:val="MsgTableBody"/>
              <w:spacing w:line="240" w:lineRule="exact"/>
              <w:jc w:val="center"/>
              <w:rPr>
                <w:ins w:id="252" w:author="Beat Heggli" w:date="2022-08-18T13:14:00Z"/>
                <w:b/>
                <w:bCs/>
                <w:noProof/>
                <w:color w:val="FF0000"/>
              </w:rPr>
            </w:pPr>
            <w:ins w:id="253" w:author="Beat Heggli" w:date="2022-08-18T13:14:00Z">
              <w:r w:rsidRPr="001222D1">
                <w:rPr>
                  <w:b/>
                  <w:bCs/>
                  <w:noProof/>
                  <w:color w:val="FF0000"/>
                </w:rPr>
                <w:t>3</w:t>
              </w:r>
            </w:ins>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77777777" w:rsidR="00BA5082" w:rsidRPr="00574D3F" w:rsidRDefault="00BA5082">
      <w:pPr>
        <w:pStyle w:val="Heading3"/>
        <w:rPr>
          <w:lang w:val="en-US"/>
        </w:rPr>
      </w:pPr>
      <w:bookmarkStart w:id="254" w:name="_Toc39388068"/>
      <w:bookmarkStart w:id="255" w:name="_Toc25659685"/>
      <w:bookmarkStart w:id="256" w:name="_Toc29039528"/>
      <w:r w:rsidRPr="00574D3F">
        <w:rPr>
          <w:lang w:val="en-US"/>
        </w:rPr>
        <w:t>EHC^E13 – Additional Information Response (event E13)</w:t>
      </w:r>
      <w:bookmarkEnd w:id="254"/>
      <w:bookmarkEnd w:id="255"/>
      <w:bookmarkEnd w:id="256"/>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77777777"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14:paraId="3FCD41FB"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 xml:space="preserve">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w:t>
      </w:r>
      <w:r w:rsidRPr="00574D3F">
        <w:lastRenderedPageBreak/>
        <w:t>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1F06E485"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66798334"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5EAB4744"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6BD9F2B0" w14:textId="77777777"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w:t>
      </w:r>
      <w:r w:rsidRPr="00574D3F">
        <w:lastRenderedPageBreak/>
        <w:t xml:space="preserve">Status = "F" </w:t>
      </w:r>
      <w:proofErr w:type="gramStart"/>
      <w:r w:rsidRPr="00574D3F">
        <w:t>are</w:t>
      </w:r>
      <w:proofErr w:type="gramEnd"/>
      <w:r w:rsidRPr="00574D3F">
        <w:t xml:space="preserve"> included in the message.</w:t>
      </w:r>
    </w:p>
    <w:p w14:paraId="234034DD"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7138BD8D" w14:textId="77777777" w:rsidR="00BA5082" w:rsidRPr="00574D3F" w:rsidRDefault="00BA5082">
      <w:pPr>
        <w:pStyle w:val="NormalListNumbered"/>
        <w:numPr>
          <w:ilvl w:val="0"/>
          <w:numId w:val="20"/>
        </w:numPr>
        <w:ind w:left="1584" w:hanging="288"/>
      </w:pPr>
      <w:r w:rsidRPr="00574D3F">
        <w:t xml:space="preserve">Informative Rule: Document Confidentiality Status on TXA.  When this optional field is </w:t>
      </w:r>
      <w:proofErr w:type="gramStart"/>
      <w:r w:rsidRPr="00574D3F">
        <w:t>completed</w:t>
      </w:r>
      <w:proofErr w:type="gramEnd"/>
      <w:r w:rsidRPr="00574D3F">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proofErr w:type="gramStart"/>
            <w:r w:rsidRPr="00574D3F">
              <w:rPr>
                <w:lang w:val="en-US"/>
              </w:rPr>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31486F" w:rsidRPr="00574D3F" w14:paraId="7B2096E6" w14:textId="77777777" w:rsidTr="00F40CC1">
        <w:trPr>
          <w:jc w:val="center"/>
          <w:ins w:id="257" w:author="Beat Heggli" w:date="2022-08-18T13:14:00Z"/>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574D3F" w:rsidRDefault="0031486F" w:rsidP="0031486F">
            <w:pPr>
              <w:pStyle w:val="MsgTableBody"/>
              <w:spacing w:line="240" w:lineRule="exact"/>
              <w:rPr>
                <w:ins w:id="258" w:author="Beat Heggli" w:date="2022-08-18T13:14:00Z"/>
                <w:lang w:val="en-US"/>
              </w:rPr>
            </w:pPr>
            <w:ins w:id="259"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574D3F" w:rsidRDefault="0031486F" w:rsidP="0031486F">
            <w:pPr>
              <w:pStyle w:val="MsgTableBody"/>
              <w:spacing w:line="240" w:lineRule="exact"/>
              <w:rPr>
                <w:ins w:id="260" w:author="Beat Heggli" w:date="2022-08-18T13:14:00Z"/>
                <w:lang w:val="en-US"/>
              </w:rPr>
            </w:pPr>
            <w:ins w:id="261"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574D3F" w:rsidRDefault="0031486F" w:rsidP="0031486F">
            <w:pPr>
              <w:pStyle w:val="MsgTableBody"/>
              <w:spacing w:line="240" w:lineRule="exact"/>
              <w:jc w:val="center"/>
              <w:rPr>
                <w:ins w:id="262"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574D3F" w:rsidRDefault="0031486F" w:rsidP="0031486F">
            <w:pPr>
              <w:pStyle w:val="MsgTableBody"/>
              <w:spacing w:line="240" w:lineRule="exact"/>
              <w:jc w:val="center"/>
              <w:rPr>
                <w:ins w:id="263" w:author="Beat Heggli" w:date="2022-08-18T13:14:00Z"/>
                <w:lang w:val="en-US"/>
              </w:rPr>
            </w:pPr>
            <w:ins w:id="264" w:author="Beat Heggli" w:date="2022-08-18T13:14:00Z">
              <w:r w:rsidRPr="001222D1">
                <w:rPr>
                  <w:b/>
                  <w:bCs/>
                  <w:noProof/>
                  <w:color w:val="FF0000"/>
                </w:rPr>
                <w:t>3</w:t>
              </w:r>
            </w:ins>
          </w:p>
        </w:tc>
      </w:tr>
      <w:tr w:rsidR="0031486F" w:rsidRPr="00574D3F" w14:paraId="75662F95" w14:textId="77777777" w:rsidTr="00F40CC1">
        <w:trPr>
          <w:jc w:val="center"/>
          <w:ins w:id="265" w:author="Beat Heggli" w:date="2022-08-18T13:14:00Z"/>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574D3F" w:rsidRDefault="0031486F" w:rsidP="0031486F">
            <w:pPr>
              <w:pStyle w:val="MsgTableBody"/>
              <w:spacing w:line="240" w:lineRule="exact"/>
              <w:rPr>
                <w:ins w:id="266" w:author="Beat Heggli" w:date="2022-08-18T13:14:00Z"/>
                <w:lang w:val="en-US"/>
              </w:rPr>
            </w:pPr>
            <w:ins w:id="267"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574D3F" w:rsidRDefault="0031486F" w:rsidP="0031486F">
            <w:pPr>
              <w:pStyle w:val="MsgTableBody"/>
              <w:spacing w:line="240" w:lineRule="exact"/>
              <w:rPr>
                <w:ins w:id="268" w:author="Beat Heggli" w:date="2022-08-18T13:14:00Z"/>
                <w:lang w:val="en-US"/>
              </w:rPr>
            </w:pPr>
            <w:ins w:id="269"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574D3F" w:rsidRDefault="0031486F" w:rsidP="0031486F">
            <w:pPr>
              <w:pStyle w:val="MsgTableBody"/>
              <w:spacing w:line="240" w:lineRule="exact"/>
              <w:jc w:val="center"/>
              <w:rPr>
                <w:ins w:id="270"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574D3F" w:rsidRDefault="0031486F" w:rsidP="0031486F">
            <w:pPr>
              <w:pStyle w:val="MsgTableBody"/>
              <w:spacing w:line="240" w:lineRule="exact"/>
              <w:jc w:val="center"/>
              <w:rPr>
                <w:ins w:id="271" w:author="Beat Heggli" w:date="2022-08-18T13:14:00Z"/>
                <w:lang w:val="en-US"/>
              </w:rPr>
            </w:pPr>
            <w:ins w:id="272" w:author="Beat Heggli" w:date="2022-08-18T13:14:00Z">
              <w:r w:rsidRPr="001222D1">
                <w:rPr>
                  <w:b/>
                  <w:bCs/>
                  <w:noProof/>
                  <w:color w:val="FF0000"/>
                </w:rPr>
                <w:t>3</w:t>
              </w:r>
            </w:ins>
          </w:p>
        </w:tc>
      </w:tr>
      <w:tr w:rsidR="0031486F" w:rsidRPr="00574D3F" w14:paraId="79BD31B7" w14:textId="77777777" w:rsidTr="00F40CC1">
        <w:trPr>
          <w:jc w:val="center"/>
          <w:ins w:id="273" w:author="Beat Heggli" w:date="2022-08-18T13:14:00Z"/>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574D3F" w:rsidRDefault="0031486F" w:rsidP="0031486F">
            <w:pPr>
              <w:pStyle w:val="MsgTableBody"/>
              <w:spacing w:line="240" w:lineRule="exact"/>
              <w:rPr>
                <w:ins w:id="274" w:author="Beat Heggli" w:date="2022-08-18T13:14:00Z"/>
                <w:lang w:val="en-US"/>
              </w:rPr>
            </w:pPr>
            <w:ins w:id="275"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5D6CB985" w14:textId="1E564743" w:rsidR="0031486F" w:rsidRPr="00574D3F" w:rsidRDefault="0031486F" w:rsidP="0031486F">
            <w:pPr>
              <w:pStyle w:val="MsgTableBody"/>
              <w:spacing w:line="240" w:lineRule="exact"/>
              <w:rPr>
                <w:ins w:id="276" w:author="Beat Heggli" w:date="2022-08-18T13:14:00Z"/>
                <w:lang w:val="en-US"/>
              </w:rPr>
            </w:pPr>
            <w:ins w:id="277" w:author="Beat Heggli" w:date="2022-08-18T13:14: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574D3F" w:rsidRDefault="0031486F" w:rsidP="0031486F">
            <w:pPr>
              <w:pStyle w:val="MsgTableBody"/>
              <w:spacing w:line="240" w:lineRule="exact"/>
              <w:jc w:val="center"/>
              <w:rPr>
                <w:ins w:id="278"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574D3F" w:rsidRDefault="0031486F" w:rsidP="0031486F">
            <w:pPr>
              <w:pStyle w:val="MsgTableBody"/>
              <w:spacing w:line="240" w:lineRule="exact"/>
              <w:jc w:val="center"/>
              <w:rPr>
                <w:ins w:id="279" w:author="Beat Heggli" w:date="2022-08-18T13:14:00Z"/>
                <w:lang w:val="en-US"/>
              </w:rPr>
            </w:pPr>
            <w:ins w:id="280" w:author="Beat Heggli" w:date="2022-08-18T13:14:00Z">
              <w:r w:rsidRPr="001222D1">
                <w:rPr>
                  <w:b/>
                  <w:bCs/>
                  <w:noProof/>
                  <w:color w:val="FF0000"/>
                </w:rPr>
                <w:t>3</w:t>
              </w:r>
            </w:ins>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77777777" w:rsidR="00BA5082" w:rsidRPr="00574D3F" w:rsidRDefault="00BA5082">
      <w:pPr>
        <w:pStyle w:val="Heading3"/>
        <w:rPr>
          <w:lang w:val="en-US"/>
        </w:rPr>
      </w:pPr>
      <w:bookmarkStart w:id="281" w:name="_Toc39388069"/>
      <w:bookmarkStart w:id="282" w:name="_Toc25659686"/>
      <w:bookmarkStart w:id="283" w:name="_Toc29039529"/>
      <w:r w:rsidRPr="00574D3F">
        <w:rPr>
          <w:lang w:val="en-US"/>
        </w:rPr>
        <w:t>EHC^E15 – Payment/Remittance Advice (event E15)</w:t>
      </w:r>
      <w:bookmarkEnd w:id="281"/>
      <w:bookmarkEnd w:id="282"/>
      <w:bookmarkEnd w:id="283"/>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7CFE33FD"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3F1D7456" w14:textId="77777777" w:rsidR="00BA5082" w:rsidRPr="00574D3F" w:rsidRDefault="00BA5082">
      <w:pPr>
        <w:pStyle w:val="NormalListNumbered"/>
        <w:numPr>
          <w:ilvl w:val="0"/>
          <w:numId w:val="11"/>
        </w:numPr>
        <w:ind w:left="1584" w:hanging="288"/>
      </w:pPr>
      <w:r w:rsidRPr="00574D3F">
        <w:lastRenderedPageBreak/>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lastRenderedPageBreak/>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77777777" w:rsidR="00BA5082" w:rsidRPr="00574D3F" w:rsidRDefault="00BA5082">
      <w:pPr>
        <w:pStyle w:val="Heading3"/>
        <w:rPr>
          <w:lang w:val="en-US"/>
        </w:rPr>
      </w:pPr>
      <w:bookmarkStart w:id="284" w:name="_Toc39388070"/>
      <w:bookmarkStart w:id="285" w:name="_Toc25659687"/>
      <w:bookmarkStart w:id="286" w:name="_Toc29039530"/>
      <w:r w:rsidRPr="00574D3F">
        <w:rPr>
          <w:lang w:val="en-US"/>
        </w:rPr>
        <w:t>EHC^E20 – Submit Authorization Request (event E20)</w:t>
      </w:r>
      <w:bookmarkEnd w:id="284"/>
      <w:bookmarkEnd w:id="285"/>
      <w:bookmarkEnd w:id="286"/>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574D3F" w:rsidRDefault="00BA5082">
      <w:pPr>
        <w:pStyle w:val="NormalListNumbered"/>
        <w:numPr>
          <w:ilvl w:val="0"/>
          <w:numId w:val="12"/>
        </w:numPr>
        <w:ind w:left="1584" w:hanging="288"/>
        <w:rPr>
          <w:lang w:eastAsia="en-US"/>
        </w:rPr>
      </w:pPr>
      <w:r w:rsidRPr="00574D3F">
        <w:t xml:space="preserve">Location Identification information, defined by the LOC segment, may be specified with the </w:t>
      </w:r>
      <w:r w:rsidRPr="00574D3F">
        <w:lastRenderedPageBreak/>
        <w:t>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5C3AA70E" w14:textId="77777777"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31486F" w:rsidRPr="00574D3F" w14:paraId="01E379AE" w14:textId="77777777" w:rsidTr="00F40CC1">
        <w:trPr>
          <w:cantSplit/>
          <w:jc w:val="center"/>
          <w:ins w:id="287" w:author="Beat Heggli" w:date="2022-08-18T13:12:00Z"/>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574D3F" w:rsidRDefault="0031486F" w:rsidP="0031486F">
            <w:pPr>
              <w:pStyle w:val="MsgTableBody"/>
              <w:spacing w:line="240" w:lineRule="exact"/>
              <w:rPr>
                <w:ins w:id="288" w:author="Beat Heggli" w:date="2022-08-18T13:12:00Z"/>
                <w:lang w:val="en-US"/>
              </w:rPr>
            </w:pPr>
            <w:ins w:id="289" w:author="Beat Heggli" w:date="2022-08-18T13:15: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574D3F" w:rsidRDefault="0031486F" w:rsidP="0031486F">
            <w:pPr>
              <w:pStyle w:val="MsgTableBody"/>
              <w:spacing w:line="240" w:lineRule="exact"/>
              <w:rPr>
                <w:ins w:id="290" w:author="Beat Heggli" w:date="2022-08-18T13:12:00Z"/>
                <w:lang w:val="en-US"/>
              </w:rPr>
            </w:pPr>
            <w:ins w:id="291" w:author="Beat Heggli" w:date="2022-08-18T13:15: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574D3F" w:rsidRDefault="0031486F" w:rsidP="0031486F">
            <w:pPr>
              <w:pStyle w:val="MsgTableBody"/>
              <w:spacing w:line="240" w:lineRule="exact"/>
              <w:jc w:val="center"/>
              <w:rPr>
                <w:ins w:id="292"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574D3F" w:rsidRDefault="0031486F" w:rsidP="0031486F">
            <w:pPr>
              <w:pStyle w:val="MsgTableBody"/>
              <w:spacing w:line="240" w:lineRule="exact"/>
              <w:jc w:val="center"/>
              <w:rPr>
                <w:ins w:id="293" w:author="Beat Heggli" w:date="2022-08-18T13:12:00Z"/>
                <w:lang w:val="en-US"/>
              </w:rPr>
            </w:pPr>
            <w:ins w:id="294" w:author="Beat Heggli" w:date="2022-08-18T13:15:00Z">
              <w:r w:rsidRPr="001222D1">
                <w:rPr>
                  <w:b/>
                  <w:bCs/>
                  <w:noProof/>
                  <w:color w:val="FF0000"/>
                </w:rPr>
                <w:t>3</w:t>
              </w:r>
            </w:ins>
          </w:p>
        </w:tc>
      </w:tr>
      <w:tr w:rsidR="0031486F" w:rsidRPr="00574D3F" w14:paraId="0FA583C5" w14:textId="77777777" w:rsidTr="00F40CC1">
        <w:trPr>
          <w:cantSplit/>
          <w:jc w:val="center"/>
          <w:ins w:id="295" w:author="Beat Heggli" w:date="2022-08-18T13:11:00Z"/>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574D3F" w:rsidRDefault="0031486F" w:rsidP="0031486F">
            <w:pPr>
              <w:pStyle w:val="MsgTableBody"/>
              <w:spacing w:line="240" w:lineRule="exact"/>
              <w:rPr>
                <w:ins w:id="296" w:author="Beat Heggli" w:date="2022-08-18T13:11:00Z"/>
                <w:lang w:val="en-US"/>
              </w:rPr>
            </w:pPr>
            <w:ins w:id="297" w:author="Beat Heggli" w:date="2022-08-18T13:15: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574D3F" w:rsidRDefault="0031486F" w:rsidP="0031486F">
            <w:pPr>
              <w:pStyle w:val="MsgTableBody"/>
              <w:spacing w:line="240" w:lineRule="exact"/>
              <w:rPr>
                <w:ins w:id="298" w:author="Beat Heggli" w:date="2022-08-18T13:11:00Z"/>
                <w:lang w:val="en-US"/>
              </w:rPr>
            </w:pPr>
            <w:ins w:id="299" w:author="Beat Heggli" w:date="2022-08-18T13:15: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574D3F" w:rsidRDefault="0031486F" w:rsidP="0031486F">
            <w:pPr>
              <w:pStyle w:val="MsgTableBody"/>
              <w:spacing w:line="240" w:lineRule="exact"/>
              <w:jc w:val="center"/>
              <w:rPr>
                <w:ins w:id="300"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574D3F" w:rsidRDefault="0031486F" w:rsidP="0031486F">
            <w:pPr>
              <w:pStyle w:val="MsgTableBody"/>
              <w:spacing w:line="240" w:lineRule="exact"/>
              <w:jc w:val="center"/>
              <w:rPr>
                <w:ins w:id="301" w:author="Beat Heggli" w:date="2022-08-18T13:11:00Z"/>
                <w:lang w:val="en-US"/>
              </w:rPr>
            </w:pPr>
            <w:ins w:id="302" w:author="Beat Heggli" w:date="2022-08-18T13:15:00Z">
              <w:r w:rsidRPr="001222D1">
                <w:rPr>
                  <w:b/>
                  <w:bCs/>
                  <w:noProof/>
                  <w:color w:val="FF0000"/>
                </w:rPr>
                <w:t>3</w:t>
              </w:r>
            </w:ins>
          </w:p>
        </w:tc>
      </w:tr>
      <w:tr w:rsidR="0031486F" w:rsidRPr="00574D3F" w14:paraId="0FE76BE3" w14:textId="77777777" w:rsidTr="00F40CC1">
        <w:trPr>
          <w:cantSplit/>
          <w:jc w:val="center"/>
          <w:ins w:id="303" w:author="Beat Heggli" w:date="2022-08-18T13:15:00Z"/>
        </w:trPr>
        <w:tc>
          <w:tcPr>
            <w:tcW w:w="2880" w:type="dxa"/>
            <w:tcBorders>
              <w:top w:val="dotted" w:sz="4" w:space="0" w:color="auto"/>
              <w:left w:val="nil"/>
              <w:bottom w:val="dotted" w:sz="4" w:space="0" w:color="auto"/>
              <w:right w:val="nil"/>
            </w:tcBorders>
            <w:shd w:val="clear" w:color="auto" w:fill="FFFFFF"/>
          </w:tcPr>
          <w:p w14:paraId="3D9A425E" w14:textId="36996566" w:rsidR="0031486F" w:rsidRDefault="0031486F" w:rsidP="0031486F">
            <w:pPr>
              <w:pStyle w:val="MsgTableBody"/>
              <w:spacing w:line="240" w:lineRule="exact"/>
              <w:rPr>
                <w:ins w:id="304" w:author="Beat Heggli" w:date="2022-08-18T13:15:00Z"/>
                <w:b/>
                <w:bCs/>
                <w:noProof/>
                <w:color w:val="FF0000"/>
              </w:rPr>
            </w:pPr>
            <w:ins w:id="305" w:author="Beat Heggli" w:date="2022-08-18T13:15: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1F0E664" w14:textId="35D3BDA4" w:rsidR="0031486F" w:rsidRPr="001222D1" w:rsidRDefault="0031486F" w:rsidP="0031486F">
            <w:pPr>
              <w:pStyle w:val="MsgTableBody"/>
              <w:spacing w:line="240" w:lineRule="exact"/>
              <w:rPr>
                <w:ins w:id="306" w:author="Beat Heggli" w:date="2022-08-18T13:15:00Z"/>
                <w:b/>
                <w:bCs/>
                <w:noProof/>
                <w:color w:val="FF0000"/>
              </w:rPr>
            </w:pPr>
            <w:ins w:id="307" w:author="Beat Heggli" w:date="2022-08-18T13:15: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574D3F" w:rsidRDefault="0031486F" w:rsidP="0031486F">
            <w:pPr>
              <w:pStyle w:val="MsgTableBody"/>
              <w:spacing w:line="240" w:lineRule="exact"/>
              <w:jc w:val="center"/>
              <w:rPr>
                <w:ins w:id="308"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1222D1" w:rsidRDefault="0031486F" w:rsidP="0031486F">
            <w:pPr>
              <w:pStyle w:val="MsgTableBody"/>
              <w:spacing w:line="240" w:lineRule="exact"/>
              <w:jc w:val="center"/>
              <w:rPr>
                <w:ins w:id="309" w:author="Beat Heggli" w:date="2022-08-18T13:15:00Z"/>
                <w:b/>
                <w:bCs/>
                <w:noProof/>
                <w:color w:val="FF0000"/>
              </w:rPr>
            </w:pPr>
            <w:ins w:id="310" w:author="Beat Heggli" w:date="2022-08-18T13:15:00Z">
              <w:r w:rsidRPr="001222D1">
                <w:rPr>
                  <w:b/>
                  <w:bCs/>
                  <w:noProof/>
                  <w:color w:val="FF0000"/>
                </w:rPr>
                <w:t>3</w:t>
              </w:r>
            </w:ins>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31486F" w:rsidRPr="00574D3F" w14:paraId="353F8CD1" w14:textId="77777777" w:rsidTr="00F40CC1">
        <w:trPr>
          <w:jc w:val="center"/>
          <w:ins w:id="311" w:author="Beat Heggli" w:date="2022-08-18T13:15:00Z"/>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574D3F" w:rsidRDefault="0031486F" w:rsidP="0031486F">
            <w:pPr>
              <w:pStyle w:val="MsgTableBody"/>
              <w:spacing w:line="240" w:lineRule="exact"/>
              <w:rPr>
                <w:ins w:id="312" w:author="Beat Heggli" w:date="2022-08-18T13:15:00Z"/>
                <w:lang w:val="en-US"/>
              </w:rPr>
            </w:pPr>
            <w:ins w:id="313"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574D3F" w:rsidRDefault="0031486F" w:rsidP="0031486F">
            <w:pPr>
              <w:pStyle w:val="MsgTableBody"/>
              <w:spacing w:line="240" w:lineRule="exact"/>
              <w:rPr>
                <w:ins w:id="314" w:author="Beat Heggli" w:date="2022-08-18T13:15:00Z"/>
                <w:lang w:val="en-US"/>
              </w:rPr>
            </w:pPr>
            <w:ins w:id="315"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574D3F" w:rsidRDefault="0031486F" w:rsidP="0031486F">
            <w:pPr>
              <w:pStyle w:val="MsgTableBody"/>
              <w:spacing w:line="240" w:lineRule="exact"/>
              <w:jc w:val="center"/>
              <w:rPr>
                <w:ins w:id="316"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574D3F" w:rsidRDefault="0031486F" w:rsidP="0031486F">
            <w:pPr>
              <w:pStyle w:val="MsgTableBody"/>
              <w:spacing w:line="240" w:lineRule="exact"/>
              <w:jc w:val="center"/>
              <w:rPr>
                <w:ins w:id="317" w:author="Beat Heggli" w:date="2022-08-18T13:15:00Z"/>
                <w:lang w:val="en-US"/>
              </w:rPr>
            </w:pPr>
            <w:ins w:id="318" w:author="Beat Heggli" w:date="2022-08-18T13:16:00Z">
              <w:r w:rsidRPr="001222D1">
                <w:rPr>
                  <w:b/>
                  <w:bCs/>
                  <w:noProof/>
                  <w:color w:val="FF0000"/>
                </w:rPr>
                <w:t>3</w:t>
              </w:r>
            </w:ins>
          </w:p>
        </w:tc>
      </w:tr>
      <w:tr w:rsidR="0031486F" w:rsidRPr="00574D3F" w14:paraId="13AA5435" w14:textId="77777777" w:rsidTr="00F40CC1">
        <w:trPr>
          <w:jc w:val="center"/>
          <w:ins w:id="319" w:author="Beat Heggli" w:date="2022-08-18T13:15:00Z"/>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574D3F" w:rsidRDefault="0031486F" w:rsidP="0031486F">
            <w:pPr>
              <w:pStyle w:val="MsgTableBody"/>
              <w:spacing w:line="240" w:lineRule="exact"/>
              <w:rPr>
                <w:ins w:id="320" w:author="Beat Heggli" w:date="2022-08-18T13:15:00Z"/>
                <w:lang w:val="en-US"/>
              </w:rPr>
            </w:pPr>
            <w:ins w:id="321" w:author="Beat Heggli" w:date="2022-08-18T13:16:00Z">
              <w:r>
                <w:rPr>
                  <w:b/>
                  <w:bCs/>
                  <w:noProof/>
                  <w:color w:val="FF0000"/>
                </w:rPr>
                <w:lastRenderedPageBreak/>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574D3F" w:rsidRDefault="0031486F" w:rsidP="0031486F">
            <w:pPr>
              <w:pStyle w:val="MsgTableBody"/>
              <w:spacing w:line="240" w:lineRule="exact"/>
              <w:rPr>
                <w:ins w:id="322" w:author="Beat Heggli" w:date="2022-08-18T13:15:00Z"/>
                <w:lang w:val="en-US"/>
              </w:rPr>
            </w:pPr>
            <w:ins w:id="323"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574D3F" w:rsidRDefault="0031486F" w:rsidP="0031486F">
            <w:pPr>
              <w:pStyle w:val="MsgTableBody"/>
              <w:spacing w:line="240" w:lineRule="exact"/>
              <w:jc w:val="center"/>
              <w:rPr>
                <w:ins w:id="324"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574D3F" w:rsidRDefault="0031486F" w:rsidP="0031486F">
            <w:pPr>
              <w:pStyle w:val="MsgTableBody"/>
              <w:spacing w:line="240" w:lineRule="exact"/>
              <w:jc w:val="center"/>
              <w:rPr>
                <w:ins w:id="325" w:author="Beat Heggli" w:date="2022-08-18T13:15:00Z"/>
                <w:lang w:val="en-US"/>
              </w:rPr>
            </w:pPr>
            <w:ins w:id="326" w:author="Beat Heggli" w:date="2022-08-18T13:16:00Z">
              <w:r w:rsidRPr="001222D1">
                <w:rPr>
                  <w:b/>
                  <w:bCs/>
                  <w:noProof/>
                  <w:color w:val="FF0000"/>
                </w:rPr>
                <w:t>3</w:t>
              </w:r>
            </w:ins>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327"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77777777" w:rsidR="00BA5082" w:rsidRPr="00574D3F" w:rsidRDefault="00BA5082">
      <w:pPr>
        <w:pStyle w:val="Heading3"/>
        <w:rPr>
          <w:lang w:val="en-US"/>
        </w:rPr>
      </w:pPr>
      <w:bookmarkStart w:id="328" w:name="_Toc25659688"/>
      <w:bookmarkStart w:id="329" w:name="_Toc29039531"/>
      <w:r w:rsidRPr="00574D3F">
        <w:rPr>
          <w:lang w:val="en-US"/>
        </w:rPr>
        <w:t>EHC^E21 – Cancel Authorization Request (event E21)</w:t>
      </w:r>
      <w:bookmarkEnd w:id="327"/>
      <w:bookmarkEnd w:id="328"/>
      <w:bookmarkEnd w:id="329"/>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 xml:space="preserve">This message is used to cancel an Authorization Request, </w:t>
      </w:r>
      <w:proofErr w:type="gramStart"/>
      <w:r w:rsidRPr="00574D3F">
        <w:t>as a result of</w:t>
      </w:r>
      <w:proofErr w:type="gramEnd"/>
      <w:r w:rsidRPr="00574D3F">
        <w:t xml:space="preserve"> a previously submitted EHC^E20 – Submit Authorization Request message.</w:t>
      </w:r>
    </w:p>
    <w:p w14:paraId="1F2B5386"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lastRenderedPageBreak/>
        <w:t>Processing Rules:</w:t>
      </w:r>
    </w:p>
    <w:p w14:paraId="6B3501A5"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0FAFFC9B"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w:t>
      </w:r>
      <w:proofErr w:type="spellStart"/>
      <w:r w:rsidRPr="00574D3F">
        <w:t>Pr</w:t>
      </w:r>
      <w:proofErr w:type="spellEnd"/>
      <w:r w:rsidRPr="00574D3F">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330"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lastRenderedPageBreak/>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77777777" w:rsidR="00BA5082" w:rsidRPr="00574D3F" w:rsidRDefault="00BA5082">
      <w:pPr>
        <w:pStyle w:val="Heading3"/>
        <w:rPr>
          <w:lang w:val="en-US"/>
        </w:rPr>
      </w:pPr>
      <w:bookmarkStart w:id="331" w:name="_Toc25659689"/>
      <w:bookmarkStart w:id="332" w:name="_Toc29039532"/>
      <w:r w:rsidRPr="00574D3F">
        <w:rPr>
          <w:lang w:val="en-US"/>
        </w:rPr>
        <w:t>QBP^E22 – Query Authorization Request Status (event E22)</w:t>
      </w:r>
      <w:bookmarkEnd w:id="330"/>
      <w:bookmarkEnd w:id="331"/>
      <w:bookmarkEnd w:id="332"/>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12FF4856"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70FAEA5A"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64FD6D10"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694DEE14"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6DB36B5A"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72A3FBA"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77777777" w:rsidR="00BA5082" w:rsidRPr="00574D3F" w:rsidRDefault="00BA5082">
      <w:pPr>
        <w:pStyle w:val="NormalListBullets"/>
        <w:tabs>
          <w:tab w:val="clear" w:pos="360"/>
          <w:tab w:val="num" w:pos="1944"/>
        </w:tabs>
        <w:ind w:left="1944"/>
        <w:rPr>
          <w:lang w:eastAsia="en-US"/>
        </w:rPr>
      </w:pPr>
      <w:r w:rsidRPr="00574D3F">
        <w:rPr>
          <w:lang w:eastAsia="en-US"/>
        </w:rPr>
        <w:t xml:space="preserve">Product/Service Line Item (Product/Service </w:t>
      </w:r>
      <w:proofErr w:type="gramStart"/>
      <w:r w:rsidRPr="00574D3F">
        <w:rPr>
          <w:lang w:eastAsia="en-US"/>
        </w:rPr>
        <w:t>Line Item</w:t>
      </w:r>
      <w:proofErr w:type="gramEnd"/>
      <w:r w:rsidRPr="00574D3F">
        <w:rPr>
          <w:lang w:eastAsia="en-US"/>
        </w:rPr>
        <w:t xml:space="preserve"> Number on QPD).</w:t>
      </w:r>
    </w:p>
    <w:p w14:paraId="7E8F54BD" w14:textId="77777777" w:rsidR="00BA5082" w:rsidRPr="00574D3F" w:rsidRDefault="00BA5082">
      <w:pPr>
        <w:pStyle w:val="NormalListNumbered"/>
        <w:numPr>
          <w:ilvl w:val="0"/>
          <w:numId w:val="14"/>
        </w:numPr>
      </w:pPr>
      <w:r w:rsidRPr="00574D3F">
        <w:t xml:space="preserve">Sending Organization and Sending Application on input message must be the same as the Sending Organization and Sending Application from the original Authorization Request </w:t>
      </w:r>
      <w:r w:rsidRPr="00574D3F">
        <w:lastRenderedPageBreak/>
        <w:t>(submitted via the EHC^E20 – Submit Authorization Request message).</w:t>
      </w:r>
    </w:p>
    <w:p w14:paraId="5BB2DCEE" w14:textId="77777777" w:rsidR="00BA5082" w:rsidRPr="00574D3F" w:rsidRDefault="00BA5082">
      <w:pPr>
        <w:pStyle w:val="NormalListNumbered"/>
        <w:numPr>
          <w:ilvl w:val="0"/>
          <w:numId w:val="14"/>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333"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77777777" w:rsidR="00BA5082" w:rsidRPr="00574D3F" w:rsidRDefault="00BA5082">
      <w:pPr>
        <w:pStyle w:val="Heading3"/>
        <w:rPr>
          <w:lang w:val="en-US"/>
        </w:rPr>
      </w:pPr>
      <w:bookmarkStart w:id="334" w:name="_Toc25659690"/>
      <w:bookmarkStart w:id="335" w:name="_Toc29039533"/>
      <w:r w:rsidRPr="00574D3F">
        <w:rPr>
          <w:lang w:val="en-US"/>
        </w:rPr>
        <w:t>RSP^E22 – Authorization Request Status Query Response (event E22)</w:t>
      </w:r>
      <w:bookmarkEnd w:id="333"/>
      <w:bookmarkEnd w:id="334"/>
      <w:bookmarkEnd w:id="335"/>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 xml:space="preserve">A QBP^E22 – Query Authorization Request Status can be used to query against </w:t>
      </w:r>
      <w:proofErr w:type="spellStart"/>
      <w:proofErr w:type="gramStart"/>
      <w:r w:rsidRPr="00574D3F">
        <w:t>a</w:t>
      </w:r>
      <w:proofErr w:type="spellEnd"/>
      <w:proofErr w:type="gramEnd"/>
      <w:r w:rsidRPr="00574D3F">
        <w:t xml:space="preserve"> Authorization Request or a specific Product/Service Line Item in a Authorization Request. The same response message, RSP^E22 – Authorization Request Query Response, is used for both types of </w:t>
      </w:r>
      <w:proofErr w:type="gramStart"/>
      <w:r w:rsidRPr="00574D3F">
        <w:t>query</w:t>
      </w:r>
      <w:proofErr w:type="gramEnd"/>
      <w:r w:rsidRPr="00574D3F">
        <w:t>.</w:t>
      </w:r>
    </w:p>
    <w:p w14:paraId="6DEF9415" w14:textId="77777777" w:rsidR="00BA5082" w:rsidRPr="00574D3F" w:rsidRDefault="00BA5082">
      <w:pPr>
        <w:pStyle w:val="NormalIndented"/>
      </w:pPr>
      <w:r w:rsidRPr="00574D3F">
        <w:t>Processing Rules:</w:t>
      </w:r>
    </w:p>
    <w:p w14:paraId="1B10EDF4" w14:textId="77777777" w:rsidR="00BA5082" w:rsidRPr="00574D3F" w:rsidRDefault="00BA5082">
      <w:pPr>
        <w:pStyle w:val="NormalListNumbered"/>
        <w:numPr>
          <w:ilvl w:val="0"/>
          <w:numId w:val="16"/>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lastRenderedPageBreak/>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336"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77777777" w:rsidR="00BA5082" w:rsidRPr="00574D3F" w:rsidRDefault="00BA5082">
      <w:pPr>
        <w:pStyle w:val="Heading3"/>
        <w:rPr>
          <w:lang w:val="en-US"/>
        </w:rPr>
      </w:pPr>
      <w:bookmarkStart w:id="337" w:name="_Toc25659691"/>
      <w:bookmarkStart w:id="338" w:name="_Toc29039534"/>
      <w:r w:rsidRPr="00574D3F">
        <w:rPr>
          <w:lang w:val="en-US"/>
        </w:rPr>
        <w:t>EHC^E24 – Authorization Response (event E24)</w:t>
      </w:r>
      <w:bookmarkEnd w:id="336"/>
      <w:bookmarkEnd w:id="337"/>
      <w:bookmarkEnd w:id="338"/>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w:t>
      </w:r>
      <w:r w:rsidRPr="00574D3F">
        <w:lastRenderedPageBreak/>
        <w:t>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A2A3110"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FA912F1"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339"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lastRenderedPageBreak/>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77777777" w:rsidR="00BA5082" w:rsidRPr="00574D3F" w:rsidRDefault="00BA5082">
      <w:pPr>
        <w:pStyle w:val="Heading3"/>
        <w:rPr>
          <w:lang w:val="en-US"/>
        </w:rPr>
      </w:pPr>
      <w:bookmarkStart w:id="340" w:name="_Toc25659692"/>
      <w:bookmarkStart w:id="341" w:name="_Toc29039535"/>
      <w:r w:rsidRPr="00574D3F">
        <w:rPr>
          <w:lang w:val="en-US"/>
        </w:rPr>
        <w:t>EHC^E30 – Submit Health Document related to Authorization Request (event E30)</w:t>
      </w:r>
      <w:bookmarkEnd w:id="339"/>
      <w:bookmarkEnd w:id="340"/>
      <w:bookmarkEnd w:id="341"/>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77777777" w:rsidR="00BA5082" w:rsidRPr="00574D3F" w:rsidRDefault="00BA5082">
      <w:pPr>
        <w:pStyle w:val="Heading3"/>
        <w:rPr>
          <w:lang w:val="en-US"/>
        </w:rPr>
      </w:pPr>
      <w:bookmarkStart w:id="342" w:name="_Toc39388076"/>
      <w:bookmarkStart w:id="343" w:name="_Toc25659693"/>
      <w:bookmarkStart w:id="344" w:name="_Toc29039536"/>
      <w:r w:rsidRPr="00574D3F">
        <w:rPr>
          <w:lang w:val="en-US"/>
        </w:rPr>
        <w:t>EHC^E31 – Cancel Health Document related to Authorization Request (event E31)</w:t>
      </w:r>
      <w:bookmarkEnd w:id="342"/>
      <w:bookmarkEnd w:id="343"/>
      <w:bookmarkEnd w:id="344"/>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77777777" w:rsidR="00BA5082" w:rsidRPr="00574D3F" w:rsidRDefault="00BA5082">
      <w:pPr>
        <w:pStyle w:val="Heading2"/>
        <w:rPr>
          <w:lang w:val="en-US"/>
        </w:rPr>
      </w:pPr>
      <w:bookmarkStart w:id="345" w:name="_Toc536442056"/>
      <w:bookmarkStart w:id="346" w:name="_Toc39388079"/>
      <w:bookmarkStart w:id="347" w:name="_Toc25659694"/>
      <w:bookmarkStart w:id="348" w:name="_Toc29039537"/>
      <w:bookmarkStart w:id="349" w:name="_Toc348247864"/>
      <w:bookmarkStart w:id="350" w:name="_Toc348260986"/>
      <w:bookmarkStart w:id="351" w:name="_Toc348346852"/>
      <w:bookmarkEnd w:id="150"/>
      <w:r w:rsidRPr="00574D3F">
        <w:rPr>
          <w:lang w:val="en-US"/>
        </w:rPr>
        <w:t>Message Segments</w:t>
      </w:r>
      <w:bookmarkEnd w:id="345"/>
      <w:bookmarkEnd w:id="346"/>
      <w:bookmarkEnd w:id="347"/>
      <w:bookmarkEnd w:id="348"/>
    </w:p>
    <w:p w14:paraId="327E93F9" w14:textId="77777777" w:rsidR="00BA5082" w:rsidRPr="00574D3F" w:rsidRDefault="00BA5082">
      <w:pPr>
        <w:pStyle w:val="Heading3"/>
        <w:rPr>
          <w:lang w:val="en-US"/>
        </w:rPr>
      </w:pPr>
      <w:bookmarkStart w:id="352" w:name="_Toc71353410"/>
      <w:bookmarkStart w:id="353" w:name="_Toc71353748"/>
      <w:bookmarkStart w:id="354" w:name="_Toc71354084"/>
      <w:bookmarkStart w:id="355" w:name="_Toc71353530"/>
      <w:bookmarkStart w:id="356" w:name="_Toc71353868"/>
      <w:bookmarkStart w:id="357" w:name="_Toc71354204"/>
      <w:bookmarkStart w:id="358" w:name="_Toc71353535"/>
      <w:bookmarkStart w:id="359" w:name="_Toc71353873"/>
      <w:bookmarkStart w:id="360" w:name="_Toc71354209"/>
      <w:bookmarkStart w:id="361" w:name="_Toc71353537"/>
      <w:bookmarkStart w:id="362" w:name="_Toc71353875"/>
      <w:bookmarkStart w:id="363" w:name="_Toc71354211"/>
      <w:bookmarkStart w:id="364" w:name="_Toc71353539"/>
      <w:bookmarkStart w:id="365" w:name="_Toc71353877"/>
      <w:bookmarkStart w:id="366" w:name="_Toc71354213"/>
      <w:bookmarkStart w:id="367" w:name="_Toc71353543"/>
      <w:bookmarkStart w:id="368" w:name="_Toc71353881"/>
      <w:bookmarkStart w:id="369" w:name="_Toc71354217"/>
      <w:bookmarkStart w:id="370" w:name="_Toc71353546"/>
      <w:bookmarkStart w:id="371" w:name="_Toc71353884"/>
      <w:bookmarkStart w:id="372" w:name="_Toc71354220"/>
      <w:bookmarkStart w:id="373" w:name="_Toc71353548"/>
      <w:bookmarkStart w:id="374" w:name="_Toc71353886"/>
      <w:bookmarkStart w:id="375" w:name="_Toc71354222"/>
      <w:bookmarkStart w:id="376" w:name="_Toc71353554"/>
      <w:bookmarkStart w:id="377" w:name="_Toc71353892"/>
      <w:bookmarkStart w:id="378" w:name="_Toc71354228"/>
      <w:bookmarkStart w:id="379" w:name="_Toc71353558"/>
      <w:bookmarkStart w:id="380" w:name="_Toc71353896"/>
      <w:bookmarkStart w:id="381" w:name="_Toc71354232"/>
      <w:bookmarkStart w:id="382" w:name="_Toc71353562"/>
      <w:bookmarkStart w:id="383" w:name="_Toc71353900"/>
      <w:bookmarkStart w:id="384" w:name="_Toc71354236"/>
      <w:bookmarkStart w:id="385" w:name="_Toc71353564"/>
      <w:bookmarkStart w:id="386" w:name="_Toc71353902"/>
      <w:bookmarkStart w:id="387" w:name="_Toc71354238"/>
      <w:bookmarkStart w:id="388" w:name="_Toc71353572"/>
      <w:bookmarkStart w:id="389" w:name="_Toc71353910"/>
      <w:bookmarkStart w:id="390" w:name="_Toc71354246"/>
      <w:bookmarkStart w:id="391" w:name="_Toc39388082"/>
      <w:bookmarkStart w:id="392" w:name="_Toc25659695"/>
      <w:bookmarkStart w:id="393" w:name="_Toc2903953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574D3F">
        <w:rPr>
          <w:lang w:val="en-US"/>
        </w:rPr>
        <w:t>RFI – Request for Information</w:t>
      </w:r>
      <w:bookmarkEnd w:id="391"/>
      <w:bookmarkEnd w:id="392"/>
      <w:bookmarkEnd w:id="393"/>
      <w:r w:rsidR="00820371">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000000" w:rsidP="00BA5082">
            <w:pPr>
              <w:pStyle w:val="AttributeTableBody"/>
              <w:rPr>
                <w:rStyle w:val="HyperlinkTable"/>
              </w:rPr>
            </w:pPr>
            <w:hyperlink r:id="rId11"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71172E41"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14:paraId="2156717F" w14:textId="77777777" w:rsidR="00BA5082" w:rsidRPr="00574D3F" w:rsidRDefault="00BA5082">
      <w:pPr>
        <w:pStyle w:val="NormalIndented"/>
        <w:rPr>
          <w:lang w:eastAsia="en-US"/>
        </w:rPr>
      </w:pPr>
      <w:r w:rsidRPr="00574D3F">
        <w:t xml:space="preserve">Definition: </w:t>
      </w:r>
    </w:p>
    <w:p w14:paraId="0C4CCE9C"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2" w:anchor="HL70136" w:history="1">
        <w:r w:rsidRPr="00574D3F">
          <w:rPr>
            <w:rStyle w:val="HyperlinkText"/>
          </w:rPr>
          <w:t>HL7 Table 0136 – Yes/No Indicator</w:t>
        </w:r>
      </w:hyperlink>
      <w:r w:rsidRPr="00574D3F">
        <w:t xml:space="preserve"> for suggested values.</w:t>
      </w:r>
    </w:p>
    <w:p w14:paraId="3C216F44"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proofErr w:type="gramStart"/>
      <w:r w:rsidRPr="00574D3F">
        <w:t xml:space="preserve">   (</w:t>
      </w:r>
      <w:proofErr w:type="gramEnd"/>
      <w:r w:rsidRPr="00574D3F">
        <w:t>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77777777" w:rsidR="00BA5082" w:rsidRPr="00574D3F" w:rsidRDefault="00BA5082">
      <w:pPr>
        <w:pStyle w:val="Heading3"/>
        <w:rPr>
          <w:lang w:val="en-US"/>
        </w:rPr>
      </w:pPr>
      <w:bookmarkStart w:id="394" w:name="_Toc39388083"/>
      <w:bookmarkStart w:id="395" w:name="_Toc25659696"/>
      <w:bookmarkStart w:id="396" w:name="_Toc29039539"/>
      <w:r w:rsidRPr="00574D3F">
        <w:rPr>
          <w:lang w:val="en-US"/>
        </w:rPr>
        <w:lastRenderedPageBreak/>
        <w:t>IVC – Invoice Segment</w:t>
      </w:r>
      <w:bookmarkEnd w:id="394"/>
      <w:bookmarkEnd w:id="395"/>
      <w:bookmarkEnd w:id="396"/>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000000">
            <w:pPr>
              <w:pStyle w:val="AttributeTableBody"/>
              <w:rPr>
                <w:rStyle w:val="HyperlinkTable"/>
              </w:rPr>
            </w:pPr>
            <w:hyperlink r:id="rId13"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000000">
            <w:pPr>
              <w:pStyle w:val="AttributeTableBody"/>
              <w:rPr>
                <w:rStyle w:val="HyperlinkTable"/>
              </w:rPr>
            </w:pPr>
            <w:hyperlink r:id="rId14"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000000">
            <w:pPr>
              <w:pStyle w:val="AttributeTableBody"/>
              <w:rPr>
                <w:rStyle w:val="HyperlinkTable"/>
              </w:rPr>
            </w:pPr>
            <w:hyperlink r:id="rId15"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000000">
            <w:pPr>
              <w:pStyle w:val="AttributeTableBody"/>
              <w:rPr>
                <w:rStyle w:val="HyperlinkTable"/>
              </w:rPr>
            </w:pPr>
            <w:hyperlink r:id="rId16"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000000">
            <w:pPr>
              <w:pStyle w:val="AttributeTableBody"/>
              <w:rPr>
                <w:rStyle w:val="HyperlinkTable"/>
              </w:rPr>
            </w:pPr>
            <w:hyperlink r:id="rId17"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000000">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000000">
            <w:pPr>
              <w:pStyle w:val="AttributeTableBody"/>
              <w:rPr>
                <w:rStyle w:val="HyperlinkTable"/>
              </w:rPr>
            </w:pPr>
            <w:hyperlink r:id="rId19"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77777777" w:rsidR="00BA5082" w:rsidRPr="00574D3F" w:rsidRDefault="00BA5082" w:rsidP="0033524F">
      <w:pPr>
        <w:pStyle w:val="Heading4"/>
        <w:numPr>
          <w:ilvl w:val="3"/>
          <w:numId w:val="44"/>
        </w:numPr>
      </w:pPr>
      <w:r w:rsidRPr="00574D3F">
        <w:t>IVC field definitions</w:t>
      </w:r>
      <w:bookmarkStart w:id="397" w:name="_Toc71353580"/>
      <w:bookmarkStart w:id="398" w:name="_Toc71353918"/>
      <w:bookmarkEnd w:id="397"/>
      <w:bookmarkEnd w:id="398"/>
      <w:r w:rsidR="002834E1" w:rsidRPr="00574D3F">
        <w:fldChar w:fldCharType="begin"/>
      </w:r>
      <w:r w:rsidRPr="00574D3F">
        <w:instrText xml:space="preserve"> XE "IVC - data element definitions" </w:instrText>
      </w:r>
      <w:r w:rsidR="002834E1" w:rsidRPr="00574D3F">
        <w:fldChar w:fldCharType="end"/>
      </w:r>
    </w:p>
    <w:p w14:paraId="2A5F0F96"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14:paraId="1BE5BB7F" w14:textId="77777777" w:rsidR="0099294E" w:rsidRDefault="0099294E" w:rsidP="0099294E">
      <w:pPr>
        <w:pStyle w:val="Components"/>
      </w:pPr>
      <w:bookmarkStart w:id="399" w:name="EIComponent"/>
      <w:r>
        <w:t>Components:  &lt;Entity Identifier (ST)&gt; ^ &lt;Namespace ID (IS)&gt; ^ &lt;Universal ID (ST)&gt; ^ &lt;Universal ID Type (ID)&gt;</w:t>
      </w:r>
      <w:bookmarkEnd w:id="399"/>
    </w:p>
    <w:p w14:paraId="5756ADFC" w14:textId="77777777" w:rsidR="00BA5082" w:rsidRPr="00574D3F" w:rsidRDefault="00BA5082">
      <w:pPr>
        <w:pStyle w:val="NormalIndented"/>
        <w:rPr>
          <w:lang w:eastAsia="en-US"/>
        </w:rPr>
      </w:pPr>
      <w:r w:rsidRPr="00574D3F">
        <w:lastRenderedPageBreak/>
        <w:t xml:space="preserve">Definition: </w:t>
      </w:r>
      <w:r w:rsidRPr="00574D3F">
        <w:rPr>
          <w:lang w:eastAsia="en-US"/>
        </w:rPr>
        <w:t>Unique Invoice Number assigned by the Provider Application.</w:t>
      </w:r>
    </w:p>
    <w:p w14:paraId="335D74E3"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77777777"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14:paraId="176FADCF" w14:textId="77777777" w:rsidR="0099294E" w:rsidRDefault="0099294E" w:rsidP="0099294E">
      <w:pPr>
        <w:pStyle w:val="Components"/>
        <w:rPr>
          <w:noProof/>
        </w:rPr>
      </w:pPr>
      <w:bookmarkStart w:id="40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00"/>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0"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401" w:name="HL70553"/>
      <w:bookmarkEnd w:id="401"/>
    </w:p>
    <w:p w14:paraId="68217915"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1"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402" w:name="HL70554"/>
      <w:bookmarkEnd w:id="402"/>
      <w:r>
        <w:t>.</w:t>
      </w:r>
    </w:p>
    <w:p w14:paraId="6EEAF1D8"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2" w:anchor="HL70555" w:history="1">
        <w:r w:rsidRPr="00574D3F">
          <w:rPr>
            <w:rStyle w:val="HyperlinkText"/>
          </w:rPr>
          <w:t>User-defined Table 0555 – Invoice Type</w:t>
        </w:r>
      </w:hyperlink>
      <w:r w:rsidRPr="00574D3F">
        <w:t xml:space="preserve"> </w:t>
      </w:r>
      <w:bookmarkStart w:id="403" w:name="HL70555"/>
      <w:bookmarkEnd w:id="403"/>
      <w:r>
        <w:t xml:space="preserve">in Chapter 2C, Code Tables, </w:t>
      </w:r>
      <w:r w:rsidRPr="00574D3F">
        <w:t>for suggested values</w:t>
      </w:r>
      <w:r>
        <w:t>.</w:t>
      </w:r>
    </w:p>
    <w:p w14:paraId="1418F39C"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77777777" w:rsidR="00BA5082" w:rsidRPr="00574D3F" w:rsidRDefault="00BA5082" w:rsidP="00A17AEC">
      <w:pPr>
        <w:pStyle w:val="Heading4"/>
      </w:pPr>
      <w:r w:rsidRPr="00574D3F">
        <w:lastRenderedPageBreak/>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14:paraId="07FADA31" w14:textId="77777777" w:rsidR="0099294E" w:rsidRDefault="0099294E" w:rsidP="0099294E">
      <w:pPr>
        <w:pStyle w:val="Components"/>
      </w:pPr>
      <w:bookmarkStart w:id="404"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4"/>
    </w:p>
    <w:p w14:paraId="2B1CCFED"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14:paraId="0B6178AA"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14:paraId="518B0E97" w14:textId="77777777" w:rsidR="0099294E" w:rsidRDefault="0099294E" w:rsidP="0099294E">
      <w:pPr>
        <w:pStyle w:val="Components"/>
      </w:pPr>
      <w:bookmarkStart w:id="40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405"/>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lastRenderedPageBreak/>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14:paraId="1139CFFF" w14:textId="77777777" w:rsidR="0099294E" w:rsidRDefault="0099294E" w:rsidP="0099294E">
      <w:pPr>
        <w:pStyle w:val="Components"/>
      </w:pPr>
      <w:bookmarkStart w:id="40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6"/>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3" w:anchor="HL70136" w:history="1">
        <w:r w:rsidRPr="00574D3F">
          <w:rPr>
            <w:rStyle w:val="HyperlinkText"/>
          </w:rPr>
          <w:t>HL7 Table 0136 – Yes/No Indicator</w:t>
        </w:r>
      </w:hyperlink>
      <w:r w:rsidRPr="00574D3F">
        <w:t xml:space="preserve"> for suggested values.</w:t>
      </w:r>
    </w:p>
    <w:p w14:paraId="01B9DAB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14:paraId="5209665E" w14:textId="77777777" w:rsidR="00BA5082" w:rsidRPr="00574D3F" w:rsidRDefault="00BA5082">
      <w:pPr>
        <w:pStyle w:val="NormalIndented"/>
      </w:pPr>
      <w:r w:rsidRPr="00574D3F">
        <w:t>Definition: Period in which the invoice must be booked.</w:t>
      </w:r>
    </w:p>
    <w:p w14:paraId="4DA8F898"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77777777" w:rsidR="00BA5082" w:rsidRPr="00574D3F" w:rsidRDefault="00BA5082" w:rsidP="00A17AEC">
      <w:pPr>
        <w:pStyle w:val="Heading4"/>
      </w:pPr>
      <w:r w:rsidRPr="00574D3F">
        <w:lastRenderedPageBreak/>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20470C24" w14:textId="77777777" w:rsidR="0099294E" w:rsidRDefault="0099294E" w:rsidP="0099294E">
      <w:pPr>
        <w:pStyle w:val="Components"/>
      </w:pPr>
      <w:bookmarkStart w:id="407"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7"/>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574D3F" w:rsidRDefault="00BA5082" w:rsidP="00A17AEC">
      <w:pPr>
        <w:pStyle w:val="Heading4"/>
      </w:pPr>
      <w:r w:rsidRPr="00574D3F">
        <w:lastRenderedPageBreak/>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w:t>
      </w:r>
      <w:proofErr w:type="gramStart"/>
      <w:r w:rsidRPr="00574D3F">
        <w:t xml:space="preserve">CP)   </w:t>
      </w:r>
      <w:proofErr w:type="gramEnd"/>
      <w:r w:rsidRPr="00574D3F">
        <w:t>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proofErr w:type="gramStart"/>
      <w:r w:rsidRPr="00574D3F">
        <w:t xml:space="preserve">   (</w:t>
      </w:r>
      <w:proofErr w:type="gramEnd"/>
      <w:r w:rsidRPr="00574D3F">
        <w:t>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77777777" w:rsidR="00BA5082" w:rsidRPr="00574D3F" w:rsidRDefault="00BA5082" w:rsidP="00A17AEC">
      <w:pPr>
        <w:pStyle w:val="Heading4"/>
      </w:pPr>
      <w:r w:rsidRPr="00574D3F">
        <w:lastRenderedPageBreak/>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4"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77777777" w:rsidR="00BA5082" w:rsidRPr="00574D3F" w:rsidRDefault="00BA5082" w:rsidP="00A17AEC">
      <w:pPr>
        <w:pStyle w:val="Heading4"/>
      </w:pPr>
      <w:bookmarkStart w:id="408" w:name="HL70556"/>
      <w:bookmarkEnd w:id="408"/>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409" w:name="HL70572"/>
      <w:bookmarkEnd w:id="409"/>
    </w:p>
    <w:p w14:paraId="6D72195D" w14:textId="77777777"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6"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14:paraId="5DD7CB1F" w14:textId="77777777" w:rsidR="00BA5082" w:rsidRPr="00574D3F" w:rsidRDefault="00BA5082">
      <w:pPr>
        <w:pStyle w:val="NormalIndented"/>
      </w:pPr>
      <w:r w:rsidRPr="00574D3F">
        <w:t>Definition: The Tax ID specific to Sales Tax</w:t>
      </w:r>
    </w:p>
    <w:p w14:paraId="3A9848AB" w14:textId="77777777" w:rsidR="00BA5082" w:rsidRPr="00574D3F" w:rsidRDefault="00BA5082" w:rsidP="0033524F">
      <w:pPr>
        <w:pStyle w:val="Heading3"/>
      </w:pPr>
      <w:bookmarkStart w:id="410" w:name="_Toc39388084"/>
      <w:bookmarkStart w:id="411" w:name="_Toc25659697"/>
      <w:bookmarkStart w:id="412" w:name="_Toc29039540"/>
      <w:r w:rsidRPr="00574D3F">
        <w:t>PYE – Payee Information Segment</w:t>
      </w:r>
      <w:bookmarkEnd w:id="410"/>
      <w:bookmarkEnd w:id="411"/>
      <w:bookmarkEnd w:id="412"/>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lastRenderedPageBreak/>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000000">
            <w:pPr>
              <w:pStyle w:val="AttributeTableBody"/>
              <w:rPr>
                <w:rStyle w:val="HyperlinkTable"/>
              </w:rPr>
            </w:pPr>
            <w:hyperlink r:id="rId27"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000000">
            <w:pPr>
              <w:pStyle w:val="AttributeTableBody"/>
              <w:rPr>
                <w:rStyle w:val="HyperlinkTable"/>
              </w:rPr>
            </w:pPr>
            <w:hyperlink r:id="rId28"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000000">
            <w:pPr>
              <w:pStyle w:val="AttributeTableBody"/>
              <w:rPr>
                <w:rStyle w:val="HyperlinkTable"/>
              </w:rPr>
            </w:pPr>
            <w:hyperlink r:id="rId29"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77777777" w:rsidR="00BA5082" w:rsidRPr="00574D3F" w:rsidRDefault="00BA5082" w:rsidP="00A17AEC">
      <w:pPr>
        <w:pStyle w:val="Heading4"/>
      </w:pPr>
      <w:r w:rsidRPr="00574D3F">
        <w:t>PYE field definitions</w:t>
      </w:r>
      <w:bookmarkStart w:id="413" w:name="_Toc71353607"/>
      <w:bookmarkStart w:id="414" w:name="_Toc71353945"/>
      <w:bookmarkEnd w:id="413"/>
      <w:bookmarkEnd w:id="414"/>
      <w:r w:rsidR="002834E1" w:rsidRPr="00574D3F">
        <w:fldChar w:fldCharType="begin"/>
      </w:r>
      <w:r w:rsidRPr="00574D3F">
        <w:instrText xml:space="preserve"> XE "PYE - data element definitions" </w:instrText>
      </w:r>
      <w:r w:rsidR="002834E1" w:rsidRPr="00574D3F">
        <w:fldChar w:fldCharType="end"/>
      </w:r>
    </w:p>
    <w:p w14:paraId="0F130D6D"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77777777" w:rsidR="00BA5082" w:rsidRPr="00574D3F" w:rsidRDefault="00BA5082" w:rsidP="00A17AEC">
      <w:pPr>
        <w:pStyle w:val="Heading4"/>
      </w:pPr>
      <w:bookmarkStart w:id="415" w:name="_PYE-2_Payee_Type____(IS)___01940"/>
      <w:bookmarkEnd w:id="415"/>
      <w:r w:rsidRPr="00574D3F">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0"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77777777" w:rsidR="00BA5082" w:rsidRPr="00574D3F" w:rsidRDefault="00BA5082" w:rsidP="00A17AEC">
      <w:pPr>
        <w:pStyle w:val="Heading4"/>
      </w:pPr>
      <w:bookmarkStart w:id="416" w:name="HL70557"/>
      <w:bookmarkStart w:id="417" w:name="_PYE-3_Payee_Relationship_to_Invoice"/>
      <w:bookmarkEnd w:id="416"/>
      <w:bookmarkEnd w:id="417"/>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proofErr w:type="gramStart"/>
      <w:r w:rsidRPr="00574D3F">
        <w:t xml:space="preserve">   (</w:t>
      </w:r>
      <w:proofErr w:type="gramEnd"/>
      <w:r w:rsidRPr="00574D3F">
        <w:t>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ERS", "PPER"), then </w:t>
      </w:r>
      <w:proofErr w:type="gramStart"/>
      <w:r w:rsidRPr="00574D3F">
        <w:rPr>
          <w:lang w:eastAsia="en-US"/>
        </w:rPr>
        <w:t>Required</w:t>
      </w:r>
      <w:proofErr w:type="gramEnd"/>
      <w:r w:rsidRPr="00574D3F">
        <w:rPr>
          <w:lang w:eastAsia="en-US"/>
        </w:rPr>
        <w:t>,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1"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77777777" w:rsidR="00BA5082" w:rsidRPr="00574D3F" w:rsidRDefault="00BA5082" w:rsidP="00A17AEC">
      <w:pPr>
        <w:pStyle w:val="Heading4"/>
      </w:pPr>
      <w:bookmarkStart w:id="418" w:name="HL70558"/>
      <w:bookmarkEnd w:id="418"/>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PER", "ORG"), then </w:t>
      </w:r>
      <w:proofErr w:type="gramStart"/>
      <w:r w:rsidRPr="00574D3F">
        <w:rPr>
          <w:lang w:eastAsia="en-US"/>
        </w:rPr>
        <w:t>Required</w:t>
      </w:r>
      <w:proofErr w:type="gramEnd"/>
      <w:r w:rsidRPr="00574D3F">
        <w:rPr>
          <w:lang w:eastAsia="en-US"/>
        </w:rPr>
        <w:t>,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14:paraId="03C81F91" w14:textId="77777777" w:rsidR="0099294E" w:rsidRDefault="0099294E" w:rsidP="0099294E">
      <w:pPr>
        <w:pStyle w:val="Components"/>
      </w:pPr>
      <w:bookmarkStart w:id="41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9"/>
    </w:p>
    <w:p w14:paraId="16E9B550"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14:paraId="33A13E21" w14:textId="77777777" w:rsidR="0099294E" w:rsidRDefault="0099294E" w:rsidP="0099294E">
      <w:pPr>
        <w:pStyle w:val="Components"/>
      </w:pPr>
      <w:bookmarkStart w:id="42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420"/>
    </w:p>
    <w:p w14:paraId="5BFFFD47"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lastRenderedPageBreak/>
        <w:t xml:space="preserve">Refer to </w:t>
      </w:r>
      <w:hyperlink r:id="rId32"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77777777" w:rsidR="00BA5082" w:rsidRPr="00574D3F" w:rsidRDefault="00BA5082">
      <w:pPr>
        <w:pStyle w:val="Heading3"/>
        <w:rPr>
          <w:lang w:val="en-US"/>
        </w:rPr>
      </w:pPr>
      <w:bookmarkStart w:id="421" w:name="_Toc39388085"/>
      <w:bookmarkStart w:id="422" w:name="_Toc25659698"/>
      <w:bookmarkStart w:id="423" w:name="_Toc29039541"/>
      <w:r w:rsidRPr="00574D3F">
        <w:rPr>
          <w:lang w:val="en-US"/>
        </w:rPr>
        <w:t>PSS – Product/Service Section Segment</w:t>
      </w:r>
      <w:bookmarkEnd w:id="421"/>
      <w:bookmarkEnd w:id="422"/>
      <w:bookmarkEnd w:id="423"/>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77777777" w:rsidR="00BA5082" w:rsidRPr="00574D3F" w:rsidRDefault="00BA5082" w:rsidP="00A17AEC">
      <w:pPr>
        <w:pStyle w:val="Heading4"/>
      </w:pPr>
      <w:r w:rsidRPr="00574D3F">
        <w:t>PSS field definitions</w:t>
      </w:r>
      <w:bookmarkStart w:id="424" w:name="_Toc71353616"/>
      <w:bookmarkStart w:id="425" w:name="_Toc71353954"/>
      <w:bookmarkEnd w:id="424"/>
      <w:bookmarkEnd w:id="425"/>
      <w:r w:rsidR="002834E1" w:rsidRPr="00574D3F">
        <w:fldChar w:fldCharType="begin"/>
      </w:r>
      <w:r w:rsidRPr="00574D3F">
        <w:instrText xml:space="preserve"> XE "PSS - data element definitions" </w:instrText>
      </w:r>
      <w:r w:rsidR="002834E1" w:rsidRPr="00574D3F">
        <w:fldChar w:fldCharType="end"/>
      </w:r>
    </w:p>
    <w:p w14:paraId="0E694C92"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7777777" w:rsidR="00BA5082" w:rsidRPr="00574D3F" w:rsidRDefault="00BA5082" w:rsidP="00A17AEC">
      <w:pPr>
        <w:pStyle w:val="Heading4"/>
      </w:pPr>
      <w:bookmarkStart w:id="426" w:name="_Toc71353621"/>
      <w:bookmarkStart w:id="427" w:name="_Toc71353959"/>
      <w:bookmarkEnd w:id="426"/>
      <w:bookmarkEnd w:id="427"/>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7777777" w:rsidR="00BA5082" w:rsidRPr="00574D3F" w:rsidRDefault="00BA5082">
      <w:pPr>
        <w:pStyle w:val="Heading3"/>
        <w:rPr>
          <w:lang w:val="en-US"/>
        </w:rPr>
      </w:pPr>
      <w:bookmarkStart w:id="428" w:name="_Toc25659699"/>
      <w:bookmarkStart w:id="429" w:name="_Toc29039542"/>
      <w:r w:rsidRPr="00574D3F">
        <w:rPr>
          <w:lang w:val="en-US"/>
        </w:rPr>
        <w:lastRenderedPageBreak/>
        <w:t>PSG – Product/Service Group Segment</w:t>
      </w:r>
      <w:bookmarkEnd w:id="428"/>
      <w:bookmarkEnd w:id="429"/>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574D3F">
        <w:t>in order to</w:t>
      </w:r>
      <w:proofErr w:type="gramEnd"/>
      <w:r w:rsidRPr="00574D3F">
        <w:t xml:space="preserve">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000000">
            <w:pPr>
              <w:pStyle w:val="AttributeTableBody"/>
              <w:rPr>
                <w:rStyle w:val="HyperlinkTable"/>
              </w:rPr>
            </w:pPr>
            <w:hyperlink r:id="rId33"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77777777" w:rsidR="00BA5082" w:rsidRPr="00574D3F" w:rsidRDefault="00BA5082" w:rsidP="00A17AEC">
      <w:pPr>
        <w:pStyle w:val="Heading4"/>
      </w:pPr>
      <w:r w:rsidRPr="00574D3F">
        <w:t>PSG field definitions</w:t>
      </w:r>
      <w:bookmarkStart w:id="430" w:name="_Toc71353624"/>
      <w:bookmarkStart w:id="431" w:name="_Toc71353962"/>
      <w:bookmarkEnd w:id="430"/>
      <w:bookmarkEnd w:id="431"/>
      <w:r w:rsidR="002834E1" w:rsidRPr="00574D3F">
        <w:fldChar w:fldCharType="begin"/>
      </w:r>
      <w:r w:rsidRPr="00574D3F">
        <w:instrText xml:space="preserve"> XE "PSG - data element definitions" </w:instrText>
      </w:r>
      <w:r w:rsidR="002834E1" w:rsidRPr="00574D3F">
        <w:fldChar w:fldCharType="end"/>
      </w:r>
    </w:p>
    <w:p w14:paraId="758CC47F"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4"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proofErr w:type="gramStart"/>
      <w:r w:rsidRPr="00574D3F">
        <w:t xml:space="preserve">   (</w:t>
      </w:r>
      <w:proofErr w:type="gramEnd"/>
      <w:r w:rsidRPr="00574D3F">
        <w:t>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77777777" w:rsidR="00BA5082" w:rsidRPr="00574D3F" w:rsidRDefault="00BA5082" w:rsidP="00A17AEC">
      <w:pPr>
        <w:pStyle w:val="Heading4"/>
      </w:pPr>
      <w:r w:rsidRPr="00574D3F">
        <w:lastRenderedPageBreak/>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77777777" w:rsidR="00BA5082" w:rsidRPr="00574D3F" w:rsidRDefault="00BA5082">
      <w:pPr>
        <w:pStyle w:val="Heading3"/>
        <w:rPr>
          <w:lang w:val="en-US"/>
        </w:rPr>
      </w:pPr>
      <w:bookmarkStart w:id="432" w:name="_Toc39388086"/>
      <w:bookmarkStart w:id="433" w:name="_Toc25659700"/>
      <w:bookmarkStart w:id="434" w:name="_Toc29039543"/>
      <w:r w:rsidRPr="00574D3F">
        <w:rPr>
          <w:lang w:val="en-US"/>
        </w:rPr>
        <w:t xml:space="preserve">PSL – Product/Service </w:t>
      </w:r>
      <w:proofErr w:type="gramStart"/>
      <w:r w:rsidRPr="00574D3F">
        <w:rPr>
          <w:lang w:val="en-US"/>
        </w:rPr>
        <w:t>Line Item</w:t>
      </w:r>
      <w:proofErr w:type="gramEnd"/>
      <w:r w:rsidRPr="00574D3F">
        <w:rPr>
          <w:lang w:val="en-US"/>
        </w:rPr>
        <w:t xml:space="preserve"> Segment</w:t>
      </w:r>
      <w:bookmarkEnd w:id="432"/>
      <w:bookmarkEnd w:id="433"/>
      <w:bookmarkEnd w:id="434"/>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 xml:space="preserve">The Product/Service </w:t>
      </w:r>
      <w:proofErr w:type="gramStart"/>
      <w:r w:rsidRPr="00574D3F">
        <w:t>Line Item</w:t>
      </w:r>
      <w:proofErr w:type="gramEnd"/>
      <w:r w:rsidRPr="00574D3F">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 xml:space="preserve">Payer Product/Service </w:t>
            </w:r>
            <w:proofErr w:type="gramStart"/>
            <w:r w:rsidRPr="00574D3F">
              <w:rPr>
                <w:lang w:eastAsia="en-US"/>
              </w:rPr>
              <w:t>Line Item</w:t>
            </w:r>
            <w:proofErr w:type="gramEnd"/>
            <w:r w:rsidRPr="00574D3F">
              <w:rPr>
                <w:lang w:eastAsia="en-US"/>
              </w:rPr>
              <w:t xml:space="preserve">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000000">
            <w:pPr>
              <w:pStyle w:val="AttributeTableBody"/>
              <w:rPr>
                <w:rStyle w:val="HyperlinkTable"/>
              </w:rPr>
            </w:pPr>
            <w:hyperlink r:id="rId35"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000000">
            <w:pPr>
              <w:pStyle w:val="AttributeTableBody"/>
              <w:rPr>
                <w:rStyle w:val="HyperlinkTable"/>
              </w:rPr>
            </w:pPr>
            <w:hyperlink r:id="rId36"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000000">
            <w:pPr>
              <w:pStyle w:val="AttributeTableBody"/>
              <w:rPr>
                <w:rStyle w:val="HyperlinkTable"/>
              </w:rPr>
            </w:pPr>
            <w:hyperlink r:id="rId37"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000000">
            <w:pPr>
              <w:pStyle w:val="AttributeTableBody"/>
              <w:rPr>
                <w:rStyle w:val="HyperlinkTable"/>
              </w:rPr>
            </w:pPr>
            <w:hyperlink r:id="rId3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000000">
            <w:pPr>
              <w:pStyle w:val="AttributeTableBody"/>
              <w:rPr>
                <w:rStyle w:val="HyperlinkTable"/>
              </w:rPr>
            </w:pPr>
            <w:hyperlink r:id="rId39"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000000">
            <w:pPr>
              <w:pStyle w:val="AttributeTableBody"/>
              <w:rPr>
                <w:rStyle w:val="HyperlinkTable"/>
              </w:rPr>
            </w:pPr>
            <w:hyperlink r:id="rId40"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000000">
            <w:pPr>
              <w:pStyle w:val="AttributeTableBody"/>
              <w:rPr>
                <w:rStyle w:val="HyperlinkTable"/>
              </w:rPr>
            </w:pPr>
            <w:hyperlink r:id="rId41"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000000">
            <w:pPr>
              <w:pStyle w:val="AttributeTableBody"/>
              <w:rPr>
                <w:rStyle w:val="HyperlinkTable"/>
              </w:rPr>
            </w:pPr>
            <w:hyperlink r:id="rId42"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000000">
            <w:pPr>
              <w:pStyle w:val="AttributeTableBody"/>
              <w:rPr>
                <w:rStyle w:val="HyperlinkTable"/>
              </w:rPr>
            </w:pPr>
            <w:hyperlink r:id="rId43"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000000">
            <w:pPr>
              <w:pStyle w:val="AttributeTableBody"/>
              <w:rPr>
                <w:rStyle w:val="HyperlinkTable"/>
              </w:rPr>
            </w:pPr>
            <w:hyperlink r:id="rId44"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lastRenderedPageBreak/>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000000">
            <w:pPr>
              <w:pStyle w:val="AttributeTableBody"/>
              <w:rPr>
                <w:rStyle w:val="HyperlinkTable"/>
              </w:rPr>
            </w:pPr>
            <w:hyperlink r:id="rId45"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000000">
            <w:pPr>
              <w:pStyle w:val="AttributeTableBody"/>
              <w:rPr>
                <w:rStyle w:val="HyperlinkTable"/>
              </w:rPr>
            </w:pPr>
            <w:hyperlink r:id="rId46"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77777777" w:rsidR="00BA5082" w:rsidRPr="00574D3F" w:rsidRDefault="00BA5082" w:rsidP="0033524F">
      <w:pPr>
        <w:pStyle w:val="Heading4"/>
        <w:numPr>
          <w:ilvl w:val="3"/>
          <w:numId w:val="43"/>
        </w:numPr>
      </w:pPr>
      <w:r w:rsidRPr="00574D3F">
        <w:t>PSL field definitions</w:t>
      </w:r>
      <w:bookmarkStart w:id="435" w:name="_Toc71353631"/>
      <w:bookmarkStart w:id="436" w:name="_Toc71353969"/>
      <w:bookmarkEnd w:id="435"/>
      <w:bookmarkEnd w:id="436"/>
      <w:r w:rsidR="002834E1" w:rsidRPr="00574D3F">
        <w:fldChar w:fldCharType="begin"/>
      </w:r>
      <w:r w:rsidRPr="00574D3F">
        <w:instrText xml:space="preserve"> XE "PSL - data element definitions" </w:instrText>
      </w:r>
      <w:r w:rsidR="002834E1" w:rsidRPr="00574D3F">
        <w:fldChar w:fldCharType="end"/>
      </w:r>
    </w:p>
    <w:p w14:paraId="614B370E"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proofErr w:type="gramStart"/>
      <w:r w:rsidRPr="00574D3F">
        <w:t xml:space="preserve">   (</w:t>
      </w:r>
      <w:proofErr w:type="gramEnd"/>
      <w:r w:rsidRPr="00574D3F">
        <w:t>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rovider Application.</w:t>
      </w:r>
    </w:p>
    <w:p w14:paraId="0B647578"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proofErr w:type="gramStart"/>
      <w:r w:rsidRPr="00574D3F">
        <w:t xml:space="preserve">   (</w:t>
      </w:r>
      <w:proofErr w:type="gramEnd"/>
      <w:r w:rsidRPr="00574D3F">
        <w:t>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ayer Application.</w:t>
      </w:r>
    </w:p>
    <w:p w14:paraId="51C28A78"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proofErr w:type="gramStart"/>
      <w:r w:rsidRPr="00574D3F">
        <w:t xml:space="preserve">   (</w:t>
      </w:r>
      <w:proofErr w:type="gramEnd"/>
      <w:r w:rsidRPr="00574D3F">
        <w:t>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574D3F" w:rsidRDefault="00BA5082" w:rsidP="00A17AEC">
      <w:pPr>
        <w:pStyle w:val="Heading4"/>
      </w:pPr>
      <w:r w:rsidRPr="00574D3F">
        <w:lastRenderedPageBreak/>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7"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77777777" w:rsidR="00BA5082" w:rsidRPr="00574D3F" w:rsidRDefault="00BA5082" w:rsidP="00A17AEC">
      <w:pPr>
        <w:pStyle w:val="Heading4"/>
      </w:pPr>
      <w:bookmarkStart w:id="437" w:name="HL70559"/>
      <w:bookmarkEnd w:id="437"/>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8"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proofErr w:type="gramEnd"/>
      <w:r w:rsidRPr="007E2794">
        <w:rPr>
          <w:lang w:val="fr-CH"/>
        </w:rPr>
        <w:t>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9"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77777777" w:rsidR="00BA5082" w:rsidRPr="00574D3F" w:rsidRDefault="00BA5082" w:rsidP="00A17AEC">
      <w:pPr>
        <w:pStyle w:val="Heading4"/>
      </w:pPr>
      <w:bookmarkStart w:id="438" w:name="HL70880"/>
      <w:bookmarkEnd w:id="438"/>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14:paraId="47F2B0D7"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14:paraId="224DCCB6" w14:textId="77777777" w:rsidR="00BA5082" w:rsidRPr="007E2794" w:rsidRDefault="00BA5082" w:rsidP="00A17AEC">
      <w:pPr>
        <w:pStyle w:val="Heading4"/>
        <w:rPr>
          <w:lang w:val="fr-CH"/>
        </w:rPr>
      </w:pPr>
      <w:r w:rsidRPr="007E2794">
        <w:rPr>
          <w:lang w:val="fr-CH"/>
        </w:rPr>
        <w:t xml:space="preserve">PSL-12   Product/Service </w:t>
      </w:r>
      <w:proofErr w:type="spellStart"/>
      <w:r w:rsidRPr="007E2794">
        <w:rPr>
          <w:lang w:val="fr-CH"/>
        </w:rPr>
        <w:t>Quantity</w:t>
      </w:r>
      <w:proofErr w:type="spellEnd"/>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14:paraId="1DB32FF8" w14:textId="77777777" w:rsidR="0099294E" w:rsidRPr="007E2794" w:rsidRDefault="0099294E" w:rsidP="0099294E">
      <w:pPr>
        <w:pStyle w:val="Components"/>
        <w:rPr>
          <w:lang w:val="fr-CH"/>
        </w:rPr>
      </w:pPr>
      <w:bookmarkStart w:id="439" w:name="CQComponent"/>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E440C5D"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39"/>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0"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lastRenderedPageBreak/>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proofErr w:type="gramStart"/>
      <w:r w:rsidRPr="00574D3F">
        <w:t xml:space="preserve">   (</w:t>
      </w:r>
      <w:proofErr w:type="gramEnd"/>
      <w:r w:rsidRPr="00574D3F">
        <w:t>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51"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77777777" w:rsidR="00BA5082" w:rsidRPr="00574D3F" w:rsidRDefault="00BA5082" w:rsidP="00A17AEC">
      <w:pPr>
        <w:pStyle w:val="Heading4"/>
      </w:pPr>
      <w:bookmarkStart w:id="440" w:name="HL70561"/>
      <w:bookmarkEnd w:id="440"/>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proofErr w:type="gramStart"/>
      <w:r w:rsidRPr="00574D3F">
        <w:t xml:space="preserve">   (</w:t>
      </w:r>
      <w:proofErr w:type="gramEnd"/>
      <w:r w:rsidRPr="00574D3F">
        <w:t>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proofErr w:type="gramStart"/>
      <w:r w:rsidRPr="00574D3F">
        <w:t xml:space="preserve">   (</w:t>
      </w:r>
      <w:proofErr w:type="gramEnd"/>
      <w:r w:rsidRPr="00574D3F">
        <w:t>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2"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77777777" w:rsidR="00BA5082" w:rsidRPr="00574D3F" w:rsidRDefault="00BA5082" w:rsidP="00A17AEC">
      <w:pPr>
        <w:pStyle w:val="Heading4"/>
      </w:pPr>
      <w:bookmarkStart w:id="441" w:name="HL70562"/>
      <w:bookmarkEnd w:id="441"/>
      <w:r w:rsidRPr="00574D3F">
        <w:lastRenderedPageBreak/>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3"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proofErr w:type="gramStart"/>
      <w:r w:rsidRPr="00574D3F">
        <w:t xml:space="preserve">   (</w:t>
      </w:r>
      <w:proofErr w:type="gramEnd"/>
      <w:r w:rsidRPr="00574D3F">
        <w:t>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4"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77777777" w:rsidR="00BA5082" w:rsidRPr="00574D3F" w:rsidRDefault="00BA5082" w:rsidP="00A17AEC">
      <w:pPr>
        <w:pStyle w:val="Heading4"/>
      </w:pPr>
      <w:bookmarkStart w:id="442" w:name="HL70879"/>
      <w:bookmarkEnd w:id="442"/>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proofErr w:type="gramStart"/>
      <w:r w:rsidRPr="00574D3F">
        <w:t xml:space="preserve">   (</w:t>
      </w:r>
      <w:proofErr w:type="gramEnd"/>
      <w:r w:rsidRPr="00574D3F">
        <w:t>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741D8F01"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14:paraId="4F2FFCF0" w14:textId="77777777" w:rsidR="0099294E" w:rsidRDefault="0099294E" w:rsidP="0099294E">
      <w:pPr>
        <w:pStyle w:val="Components"/>
      </w:pPr>
      <w:bookmarkStart w:id="443" w:name="DRComponent"/>
      <w:r>
        <w:t>Components:  &lt;Range Start Date/Time (DTM)&gt; ^ &lt;Range End Date/Time (DTM)&gt;</w:t>
      </w:r>
      <w:bookmarkEnd w:id="443"/>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14:paraId="17B44704" w14:textId="77777777" w:rsidR="00BA5082" w:rsidRPr="00574D3F" w:rsidRDefault="00BA5082">
      <w:pPr>
        <w:pStyle w:val="NormalIndented"/>
      </w:pPr>
      <w:r w:rsidRPr="00574D3F">
        <w:t>Definition: Several line items may be grouped to a session.</w:t>
      </w:r>
    </w:p>
    <w:p w14:paraId="7A150FE9"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lastRenderedPageBreak/>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77777777"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lastRenderedPageBreak/>
        <w:t>Definition: Account role of the physician, for example only billing for the professional part, the technical part or both.</w:t>
      </w:r>
      <w:r>
        <w:t xml:space="preserve">  </w:t>
      </w:r>
      <w:r w:rsidRPr="00574D3F">
        <w:t xml:space="preserve">Refer to </w:t>
      </w:r>
      <w:hyperlink r:id="rId55"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77777777" w:rsidR="00BA5082" w:rsidRPr="00574D3F" w:rsidRDefault="00BA5082" w:rsidP="00A17AEC">
      <w:pPr>
        <w:pStyle w:val="Heading4"/>
      </w:pPr>
      <w:bookmarkStart w:id="444" w:name="HL70881"/>
      <w:bookmarkEnd w:id="444"/>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6"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77777777" w:rsidR="00BA5082" w:rsidRPr="00574D3F" w:rsidRDefault="00BA5082" w:rsidP="00A17AEC">
      <w:pPr>
        <w:pStyle w:val="Heading4"/>
      </w:pPr>
      <w:bookmarkStart w:id="445" w:name="HL70882"/>
      <w:bookmarkEnd w:id="445"/>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57"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77777777" w:rsidR="00BA5082" w:rsidRPr="00574D3F" w:rsidRDefault="00BA5082" w:rsidP="00A17AEC">
      <w:pPr>
        <w:pStyle w:val="Heading4"/>
      </w:pPr>
      <w:bookmarkStart w:id="446" w:name="HL70894"/>
      <w:bookmarkEnd w:id="446"/>
      <w:r w:rsidRPr="00574D3F">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14:paraId="6F136E93" w14:textId="77777777" w:rsidR="00BA5082" w:rsidRPr="00574D3F" w:rsidRDefault="00BA5082">
      <w:pPr>
        <w:pStyle w:val="NormalIndented"/>
      </w:pPr>
      <w:r w:rsidRPr="00574D3F">
        <w:t>Definition: Cost of the service "professional part" expressed in "points".</w:t>
      </w:r>
    </w:p>
    <w:p w14:paraId="57860120"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14:paraId="7362D337"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14:paraId="314DC9E9"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14:paraId="1047BCE6"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14:paraId="2B268172" w14:textId="77777777" w:rsidR="00BA5082" w:rsidRPr="00574D3F" w:rsidRDefault="00BA5082" w:rsidP="00A17AEC">
      <w:pPr>
        <w:pStyle w:val="Heading4"/>
      </w:pPr>
      <w:r w:rsidRPr="00574D3F">
        <w:lastRenderedPageBreak/>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14:paraId="1CFDF2E4" w14:textId="77777777" w:rsidR="00BA5082" w:rsidRPr="00574D3F" w:rsidRDefault="00BA5082">
      <w:pPr>
        <w:pStyle w:val="NormalIndented"/>
      </w:pPr>
      <w:r w:rsidRPr="00574D3F">
        <w:t>Definition: Cost of the service (Technical Part) expressed in "points".</w:t>
      </w:r>
    </w:p>
    <w:p w14:paraId="555BD9C3"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proofErr w:type="gramStart"/>
      <w:r w:rsidRPr="00574D3F">
        <w:t xml:space="preserve">   (</w:t>
      </w:r>
      <w:proofErr w:type="gramEnd"/>
      <w:r w:rsidRPr="00574D3F">
        <w:t>NM)   01995</w:t>
      </w:r>
    </w:p>
    <w:p w14:paraId="413B259D"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14:paraId="151ECAFC"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proofErr w:type="gramStart"/>
      <w:r w:rsidRPr="00574D3F">
        <w:t xml:space="preserve">   (</w:t>
      </w:r>
      <w:proofErr w:type="gramEnd"/>
      <w:r w:rsidRPr="00574D3F">
        <w:t>NM)   01996</w:t>
      </w:r>
    </w:p>
    <w:p w14:paraId="595DDBF2"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14:paraId="00CBA7D0" w14:textId="77777777" w:rsidR="00BA5082" w:rsidRPr="00574D3F" w:rsidRDefault="00BA5082" w:rsidP="00A17AEC">
      <w:pPr>
        <w:pStyle w:val="Heading4"/>
      </w:pPr>
      <w:bookmarkStart w:id="447" w:name="_Toc71353674"/>
      <w:bookmarkStart w:id="448" w:name="_Toc71354012"/>
      <w:bookmarkEnd w:id="447"/>
      <w:bookmarkEnd w:id="448"/>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77777777" w:rsidR="00BA5082" w:rsidRPr="00574D3F" w:rsidRDefault="00BA5082" w:rsidP="00A17AEC">
      <w:pPr>
        <w:pStyle w:val="Heading4"/>
      </w:pPr>
      <w:r w:rsidRPr="00574D3F">
        <w:lastRenderedPageBreak/>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proofErr w:type="gramStart"/>
      <w:r w:rsidRPr="00574D3F">
        <w:t xml:space="preserve">   (</w:t>
      </w:r>
      <w:proofErr w:type="gramEnd"/>
      <w:r w:rsidRPr="00574D3F">
        <w:t>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14:paraId="6D11392B" w14:textId="77777777" w:rsidR="00BA5082" w:rsidRPr="00574D3F" w:rsidRDefault="00BA5082">
      <w:pPr>
        <w:pStyle w:val="NormalIndented"/>
      </w:pPr>
      <w:r w:rsidRPr="00574D3F">
        <w:t>Definition: VAT–Rate Applied on the total amount of this service.</w:t>
      </w:r>
    </w:p>
    <w:p w14:paraId="48CB1C7C"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14:paraId="3310903F" w14:textId="77777777" w:rsidR="00BA5082" w:rsidRPr="00574D3F" w:rsidRDefault="00BA5082">
      <w:pPr>
        <w:pStyle w:val="NormalIndented"/>
      </w:pPr>
      <w:r w:rsidRPr="00574D3F">
        <w:t>Definition: Main service.</w:t>
      </w:r>
    </w:p>
    <w:p w14:paraId="1D7A9A81" w14:textId="77777777"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58"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77777777" w:rsidR="00BA5082" w:rsidRPr="000C24A0" w:rsidRDefault="00BA5082" w:rsidP="0033524F">
      <w:pPr>
        <w:pStyle w:val="Heading3"/>
      </w:pPr>
      <w:bookmarkStart w:id="449" w:name="_Toc39388087"/>
      <w:bookmarkStart w:id="450" w:name="_Toc25659701"/>
      <w:bookmarkStart w:id="451" w:name="_Toc29039544"/>
      <w:r w:rsidRPr="000C24A0">
        <w:t>ADJ – Adjustment</w:t>
      </w:r>
      <w:bookmarkEnd w:id="449"/>
      <w:bookmarkEnd w:id="450"/>
      <w:bookmarkEnd w:id="451"/>
      <w:r w:rsidR="00820371">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3CB7027B" w14:textId="77777777" w:rsidR="00BA5082" w:rsidRPr="00574D3F" w:rsidRDefault="00BA5082">
      <w:pPr>
        <w:pStyle w:val="NormalIndented"/>
      </w:pPr>
      <w:r w:rsidRPr="00574D3F">
        <w:t xml:space="preserve">This segment describes Provider and/or Payer adjustments to a Product/Service Line Item or Response Summary.  These include surcharges such as tax, dispensing </w:t>
      </w:r>
      <w:proofErr w:type="gramStart"/>
      <w:r w:rsidRPr="00574D3F">
        <w:t>fees</w:t>
      </w:r>
      <w:proofErr w:type="gramEnd"/>
      <w:r w:rsidRPr="00574D3F">
        <w:t xml:space="preserve"> and mark ups.</w:t>
      </w:r>
    </w:p>
    <w:p w14:paraId="53E703F2" w14:textId="77777777"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000000">
            <w:pPr>
              <w:pStyle w:val="AttributeTableBody"/>
              <w:rPr>
                <w:rStyle w:val="HyperlinkTable"/>
              </w:rPr>
            </w:pPr>
            <w:hyperlink r:id="rId59"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000000">
            <w:pPr>
              <w:pStyle w:val="AttributeTableBody"/>
              <w:rPr>
                <w:rStyle w:val="HyperlinkTable"/>
              </w:rPr>
            </w:pPr>
            <w:hyperlink r:id="rId60"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000000">
            <w:pPr>
              <w:pStyle w:val="AttributeTableBody"/>
              <w:rPr>
                <w:rStyle w:val="HyperlinkTable"/>
              </w:rPr>
            </w:pPr>
            <w:hyperlink r:id="rId61"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000000">
            <w:pPr>
              <w:pStyle w:val="AttributeTableBody"/>
              <w:rPr>
                <w:rStyle w:val="HyperlinkTable"/>
              </w:rPr>
            </w:pPr>
            <w:hyperlink r:id="rId62"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lastRenderedPageBreak/>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7777777" w:rsidR="00BA5082" w:rsidRPr="00574D3F" w:rsidRDefault="00BA5082" w:rsidP="0033524F">
      <w:pPr>
        <w:pStyle w:val="Heading4"/>
      </w:pPr>
      <w:r w:rsidRPr="00574D3F">
        <w:t>ADJ field definitions</w:t>
      </w:r>
      <w:bookmarkStart w:id="452" w:name="_Toc71353682"/>
      <w:bookmarkStart w:id="453" w:name="_Toc71354020"/>
      <w:bookmarkEnd w:id="452"/>
      <w:bookmarkEnd w:id="453"/>
      <w:r w:rsidR="002834E1" w:rsidRPr="00574D3F">
        <w:fldChar w:fldCharType="begin"/>
      </w:r>
      <w:r w:rsidRPr="00574D3F">
        <w:instrText xml:space="preserve"> XE "ADJ - data element definitions" </w:instrText>
      </w:r>
      <w:r w:rsidR="002834E1" w:rsidRPr="00574D3F">
        <w:fldChar w:fldCharType="end"/>
      </w:r>
    </w:p>
    <w:p w14:paraId="0F14A98A"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77777777"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3"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77777777" w:rsidR="00BA5082" w:rsidRPr="00574D3F" w:rsidRDefault="00BA5082" w:rsidP="00A17AEC">
      <w:pPr>
        <w:pStyle w:val="Heading4"/>
      </w:pPr>
      <w:bookmarkStart w:id="454" w:name="HL70564"/>
      <w:bookmarkEnd w:id="454"/>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77777777" w:rsidR="00BA5082" w:rsidRPr="00574D3F" w:rsidRDefault="00BA5082" w:rsidP="00A17AEC">
      <w:pPr>
        <w:pStyle w:val="Heading4"/>
      </w:pPr>
      <w:bookmarkStart w:id="455" w:name="_ADJ-6_Adjustment_Quantity____(CQ)__"/>
      <w:bookmarkEnd w:id="455"/>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14:paraId="0F598945" w14:textId="77777777"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8F3C8F2"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64"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456" w:name="HL70560"/>
      <w:bookmarkEnd w:id="456"/>
    </w:p>
    <w:p w14:paraId="1E700F37" w14:textId="77777777"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5"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77777777" w:rsidR="00BA5082" w:rsidRPr="00574D3F" w:rsidRDefault="00BA5082" w:rsidP="00A17AEC">
      <w:pPr>
        <w:pStyle w:val="Heading4"/>
      </w:pPr>
      <w:bookmarkStart w:id="457" w:name="HL70565"/>
      <w:bookmarkEnd w:id="457"/>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6"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77777777" w:rsidR="00BA5082" w:rsidRPr="00574D3F" w:rsidRDefault="00BA5082" w:rsidP="00A17AEC">
      <w:pPr>
        <w:pStyle w:val="Heading4"/>
      </w:pPr>
      <w:bookmarkStart w:id="458" w:name="HL70569"/>
      <w:bookmarkEnd w:id="458"/>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proofErr w:type="gramStart"/>
      <w:r w:rsidRPr="00574D3F">
        <w:t xml:space="preserve">   (</w:t>
      </w:r>
      <w:proofErr w:type="gramEnd"/>
      <w:r w:rsidRPr="00574D3F">
        <w:t>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77777777" w:rsidR="00BA5082" w:rsidRPr="00574D3F" w:rsidRDefault="00BA5082" w:rsidP="00A17AEC">
      <w:pPr>
        <w:pStyle w:val="Heading4"/>
      </w:pPr>
      <w:r w:rsidRPr="00574D3F">
        <w:lastRenderedPageBreak/>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proofErr w:type="gramStart"/>
      <w:r w:rsidRPr="00574D3F">
        <w:t xml:space="preserve">   (</w:t>
      </w:r>
      <w:proofErr w:type="gramEnd"/>
      <w:r w:rsidRPr="00574D3F">
        <w:t>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w:t>
      </w:r>
      <w:proofErr w:type="gramStart"/>
      <w:r w:rsidRPr="00574D3F">
        <w:rPr>
          <w:lang w:eastAsia="en-US"/>
        </w:rPr>
        <w:t>Line Item</w:t>
      </w:r>
      <w:proofErr w:type="gramEnd"/>
      <w:r w:rsidRPr="00574D3F">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77777777"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574D3F" w:rsidRDefault="00BA5082">
      <w:pPr>
        <w:pStyle w:val="Heading3"/>
        <w:rPr>
          <w:lang w:val="en-US"/>
        </w:rPr>
      </w:pPr>
      <w:bookmarkStart w:id="459" w:name="_Toc39388088"/>
      <w:bookmarkStart w:id="460" w:name="_Toc25659702"/>
      <w:bookmarkStart w:id="461" w:name="_Toc29039545"/>
      <w:r w:rsidRPr="00574D3F">
        <w:rPr>
          <w:lang w:val="en-US"/>
        </w:rPr>
        <w:t>PMT – Payment Information Segment</w:t>
      </w:r>
      <w:bookmarkEnd w:id="459"/>
      <w:bookmarkEnd w:id="460"/>
      <w:bookmarkEnd w:id="461"/>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lastRenderedPageBreak/>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000000">
            <w:pPr>
              <w:pStyle w:val="AttributeTableBody"/>
              <w:rPr>
                <w:rStyle w:val="HyperlinkTable"/>
              </w:rPr>
            </w:pPr>
            <w:hyperlink r:id="rId67"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77777777" w:rsidR="00BA5082" w:rsidRPr="00574D3F" w:rsidRDefault="00BA5082" w:rsidP="00A17AEC">
      <w:pPr>
        <w:pStyle w:val="Heading4"/>
      </w:pPr>
      <w:r w:rsidRPr="00574D3F">
        <w:t>PMT field definitions</w:t>
      </w:r>
      <w:bookmarkStart w:id="462" w:name="_Toc71353699"/>
      <w:bookmarkStart w:id="463" w:name="_Toc71354037"/>
      <w:bookmarkEnd w:id="462"/>
      <w:bookmarkEnd w:id="463"/>
      <w:r w:rsidR="002834E1" w:rsidRPr="00574D3F">
        <w:fldChar w:fldCharType="begin"/>
      </w:r>
      <w:r w:rsidRPr="00574D3F">
        <w:instrText xml:space="preserve"> XE "PMT - data element definitions" </w:instrText>
      </w:r>
      <w:r w:rsidR="002834E1" w:rsidRPr="00574D3F">
        <w:fldChar w:fldCharType="end"/>
      </w:r>
    </w:p>
    <w:p w14:paraId="6360350F"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77777777"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proofErr w:type="gramStart"/>
      <w:r w:rsidRPr="00574D3F">
        <w:t xml:space="preserve">   (</w:t>
      </w:r>
      <w:proofErr w:type="gramEnd"/>
      <w:r w:rsidRPr="00574D3F">
        <w:t>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14:paraId="59121992"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proofErr w:type="gramStart"/>
      <w:r w:rsidRPr="00574D3F">
        <w:t xml:space="preserve">   (</w:t>
      </w:r>
      <w:proofErr w:type="gramEnd"/>
      <w:r w:rsidRPr="00574D3F">
        <w:t>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14:paraId="142938D9" w14:textId="77777777" w:rsidR="00BA5082" w:rsidRPr="00574D3F" w:rsidRDefault="00BA5082" w:rsidP="00A17AEC">
      <w:pPr>
        <w:pStyle w:val="Heading4"/>
      </w:pPr>
      <w:bookmarkStart w:id="464" w:name="_PMT-4_Payment_Method___(CWE)___0202"/>
      <w:bookmarkEnd w:id="464"/>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68"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77777777" w:rsidR="00BA5082" w:rsidRPr="00574D3F" w:rsidRDefault="00BA5082" w:rsidP="00A17AEC">
      <w:pPr>
        <w:pStyle w:val="Heading4"/>
      </w:pPr>
      <w:bookmarkStart w:id="465" w:name="HL70570"/>
      <w:bookmarkEnd w:id="465"/>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14:paraId="35D6E267"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77777777" w:rsidR="00BA5082" w:rsidRPr="00574D3F" w:rsidRDefault="00BA5082" w:rsidP="00A17AEC">
      <w:pPr>
        <w:pStyle w:val="Heading4"/>
      </w:pPr>
      <w:r w:rsidRPr="00574D3F">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14:paraId="25973102"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14:paraId="298132BA"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77777777" w:rsidR="00BA5082" w:rsidRPr="00574D3F" w:rsidRDefault="00BA5082" w:rsidP="00A17AEC">
      <w:pPr>
        <w:pStyle w:val="Heading4"/>
      </w:pPr>
      <w:r w:rsidRPr="00574D3F">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14:paraId="0E5A3CD0" w14:textId="77777777" w:rsidR="00BA5082" w:rsidRPr="00574D3F" w:rsidRDefault="00BA5082">
      <w:pPr>
        <w:pStyle w:val="NormalIndented"/>
      </w:pPr>
      <w:r w:rsidRPr="00574D3F">
        <w:t>Definition: Invoice Reference used with electronic banking methods.</w:t>
      </w:r>
    </w:p>
    <w:p w14:paraId="36DBB95A" w14:textId="77777777" w:rsidR="00BA5082" w:rsidRPr="00574D3F" w:rsidRDefault="00BA5082">
      <w:pPr>
        <w:pStyle w:val="Heading3"/>
        <w:rPr>
          <w:lang w:val="en-US"/>
        </w:rPr>
      </w:pPr>
      <w:bookmarkStart w:id="466" w:name="_Toc39388089"/>
      <w:bookmarkStart w:id="467" w:name="_Toc25659703"/>
      <w:bookmarkStart w:id="468" w:name="_Toc29039546"/>
      <w:r w:rsidRPr="00574D3F">
        <w:rPr>
          <w:lang w:val="en-US"/>
        </w:rPr>
        <w:t>IPR – Invoice Processing Results Segment</w:t>
      </w:r>
      <w:bookmarkEnd w:id="466"/>
      <w:bookmarkEnd w:id="467"/>
      <w:bookmarkEnd w:id="468"/>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lastRenderedPageBreak/>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000000">
            <w:pPr>
              <w:pStyle w:val="AttributeTableBody"/>
              <w:rPr>
                <w:rStyle w:val="HyperlinkTable"/>
              </w:rPr>
            </w:pPr>
            <w:hyperlink r:id="rId69"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77777777" w:rsidR="00BA5082" w:rsidRPr="00574D3F" w:rsidRDefault="00BA5082" w:rsidP="00A17AEC">
      <w:pPr>
        <w:pStyle w:val="Heading4"/>
      </w:pPr>
      <w:r w:rsidRPr="00574D3F">
        <w:t>IPR field definitions</w:t>
      </w:r>
      <w:bookmarkStart w:id="469" w:name="_Toc71353713"/>
      <w:bookmarkStart w:id="470" w:name="_Toc71354051"/>
      <w:bookmarkEnd w:id="469"/>
      <w:bookmarkEnd w:id="470"/>
      <w:r w:rsidR="002834E1" w:rsidRPr="00574D3F">
        <w:fldChar w:fldCharType="begin"/>
      </w:r>
      <w:r w:rsidRPr="00574D3F">
        <w:instrText xml:space="preserve"> XE "IPR - data element definitions" </w:instrText>
      </w:r>
      <w:r w:rsidR="002834E1" w:rsidRPr="00574D3F">
        <w:fldChar w:fldCharType="end"/>
      </w:r>
    </w:p>
    <w:p w14:paraId="03D23290"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proofErr w:type="gramStart"/>
      <w:r w:rsidRPr="00574D3F">
        <w:t xml:space="preserve">   (</w:t>
      </w:r>
      <w:proofErr w:type="gramEnd"/>
      <w:r w:rsidRPr="00574D3F">
        <w:t>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rovider Product/Service Group Number or Provider Product/Service </w:t>
      </w:r>
      <w:proofErr w:type="gramStart"/>
      <w:r w:rsidRPr="00574D3F">
        <w:rPr>
          <w:lang w:eastAsia="en-US"/>
        </w:rPr>
        <w:t>Line Item</w:t>
      </w:r>
      <w:proofErr w:type="gramEnd"/>
      <w:r w:rsidRPr="00574D3F">
        <w:rPr>
          <w:lang w:eastAsia="en-US"/>
        </w:rPr>
        <w:t xml:space="preserve"> Number from original Invoice.</w:t>
      </w:r>
    </w:p>
    <w:p w14:paraId="0524F6DD"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ayer Product/Service Group Number or Payer Product/Service </w:t>
      </w:r>
      <w:proofErr w:type="gramStart"/>
      <w:r w:rsidRPr="00574D3F">
        <w:rPr>
          <w:lang w:eastAsia="en-US"/>
        </w:rPr>
        <w:t>Line Item</w:t>
      </w:r>
      <w:proofErr w:type="gramEnd"/>
      <w:r w:rsidRPr="00574D3F">
        <w:rPr>
          <w:lang w:eastAsia="en-US"/>
        </w:rPr>
        <w:t xml:space="preserve"> Number from original Invoice.</w:t>
      </w:r>
    </w:p>
    <w:p w14:paraId="6E90BE50"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0"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471" w:name="HL70571"/>
      <w:bookmarkEnd w:id="471"/>
    </w:p>
    <w:p w14:paraId="0C2BA1B9"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 xml:space="preserve">Conditional, if Status = "Accepted", then </w:t>
      </w:r>
      <w:proofErr w:type="gramStart"/>
      <w:r w:rsidRPr="00574D3F">
        <w:rPr>
          <w:lang w:eastAsia="en-US"/>
        </w:rPr>
        <w:t>Required</w:t>
      </w:r>
      <w:proofErr w:type="gramEnd"/>
      <w:r w:rsidRPr="00574D3F">
        <w:rPr>
          <w:lang w:eastAsia="en-US"/>
        </w:rPr>
        <w:t>,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574D3F" w:rsidRDefault="00BA5082">
      <w:pPr>
        <w:pStyle w:val="Heading2"/>
        <w:tabs>
          <w:tab w:val="num" w:pos="720"/>
        </w:tabs>
        <w:rPr>
          <w:lang w:val="en-US"/>
        </w:rPr>
      </w:pPr>
      <w:bookmarkStart w:id="472" w:name="_Toc36358149"/>
      <w:bookmarkStart w:id="473" w:name="_Toc42232578"/>
      <w:bookmarkStart w:id="474" w:name="_Toc43275100"/>
      <w:bookmarkStart w:id="475" w:name="_Toc43275272"/>
      <w:bookmarkStart w:id="476" w:name="_Toc43275979"/>
      <w:bookmarkStart w:id="477" w:name="_Toc43276299"/>
      <w:bookmarkStart w:id="478" w:name="_Toc43276824"/>
      <w:bookmarkStart w:id="479" w:name="_Toc43276922"/>
      <w:bookmarkStart w:id="480" w:name="_Toc43277062"/>
      <w:bookmarkStart w:id="481" w:name="_Toc43281451"/>
      <w:bookmarkStart w:id="482" w:name="_Toc25659704"/>
      <w:bookmarkStart w:id="483" w:name="_Toc29039547"/>
      <w:r w:rsidRPr="00574D3F">
        <w:rPr>
          <w:lang w:val="en-US"/>
        </w:rPr>
        <w:t>Outstanding Issues</w:t>
      </w:r>
      <w:bookmarkEnd w:id="472"/>
      <w:bookmarkEnd w:id="473"/>
      <w:bookmarkEnd w:id="474"/>
      <w:bookmarkEnd w:id="475"/>
      <w:bookmarkEnd w:id="476"/>
      <w:bookmarkEnd w:id="477"/>
      <w:bookmarkEnd w:id="478"/>
      <w:bookmarkEnd w:id="479"/>
      <w:bookmarkEnd w:id="480"/>
      <w:bookmarkEnd w:id="481"/>
      <w:bookmarkEnd w:id="482"/>
      <w:bookmarkEnd w:id="483"/>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249A" w14:textId="77777777" w:rsidR="00654922" w:rsidRDefault="00654922">
      <w:r>
        <w:separator/>
      </w:r>
    </w:p>
  </w:endnote>
  <w:endnote w:type="continuationSeparator" w:id="0">
    <w:p w14:paraId="2F322424" w14:textId="77777777" w:rsidR="00654922" w:rsidRDefault="0065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E728" w14:textId="64819F3F" w:rsidR="00E239AA" w:rsidRDefault="00E239AA" w:rsidP="00E239AA">
    <w:pPr>
      <w:pStyle w:val="Footer"/>
      <w:rPr>
        <w:ins w:id="484" w:author="Lynn Laakso" w:date="2022-08-29T16:29:00Z"/>
      </w:rPr>
    </w:pPr>
    <w:ins w:id="485" w:author="Lynn Laakso" w:date="2022-08-29T16:29:00Z">
      <w:r w:rsidRPr="00C92926">
        <w:t xml:space="preserve">Page </w:t>
      </w:r>
      <w:r w:rsidRPr="00C92926">
        <w:fldChar w:fldCharType="begin"/>
      </w:r>
      <w:r w:rsidRPr="00C92926">
        <w:instrText xml:space="preserve"> PAGE </w:instrText>
      </w:r>
      <w:r w:rsidRPr="00C92926">
        <w:fldChar w:fldCharType="separate"/>
      </w:r>
      <w:r>
        <w:t>2</w:t>
      </w:r>
      <w:r w:rsidRPr="00C92926">
        <w:fldChar w:fldCharType="end"/>
      </w:r>
      <w:r>
        <w:tab/>
        <w:t xml:space="preserve">HL7 </w:t>
      </w:r>
      <w:r w:rsidRPr="00C92926">
        <w:t xml:space="preserve">Version </w:t>
      </w:r>
      <w:r>
        <w:rPr>
          <w:bCs/>
        </w:rPr>
        <w:fldChar w:fldCharType="begin"/>
      </w:r>
      <w:r>
        <w:rPr>
          <w:bCs/>
        </w:rPr>
        <w:instrText xml:space="preserve"> DOCPROPERTY release_version \* MERGEFORMAT </w:instrText>
      </w:r>
      <w:r>
        <w:rPr>
          <w:bCs/>
        </w:rPr>
        <w:fldChar w:fldCharType="separate"/>
      </w:r>
      <w:r>
        <w:rPr>
          <w:bCs/>
        </w:rPr>
        <w:t>2.9.1</w:t>
      </w:r>
      <w:r>
        <w:rPr>
          <w:bCs/>
        </w:rPr>
        <w:fldChar w:fldCharType="end"/>
      </w:r>
      <w:r w:rsidRPr="00C92926">
        <w:tab/>
      </w:r>
    </w:ins>
  </w:p>
  <w:p w14:paraId="0AED4242" w14:textId="781BE762" w:rsidR="00C36961" w:rsidRPr="00E239AA" w:rsidDel="00E239AA" w:rsidRDefault="00E239AA" w:rsidP="00E239AA">
    <w:pPr>
      <w:pStyle w:val="Footer"/>
      <w:rPr>
        <w:del w:id="486" w:author="Lynn Laakso" w:date="2022-08-29T16:29:00Z"/>
        <w:kern w:val="20"/>
        <w:sz w:val="20"/>
        <w:rPrChange w:id="487" w:author="Lynn Laakso" w:date="2022-08-29T16:29:00Z">
          <w:rPr>
            <w:del w:id="488" w:author="Lynn Laakso" w:date="2022-08-29T16:29:00Z"/>
          </w:rPr>
        </w:rPrChange>
      </w:rPr>
      <w:pPrChange w:id="489" w:author="Lynn Laakso" w:date="2022-08-29T16:29:00Z">
        <w:pPr>
          <w:pStyle w:val="Footer"/>
        </w:pPr>
      </w:pPrChange>
    </w:pPr>
    <w:ins w:id="490" w:author="Lynn Laakso" w:date="2022-08-29T16:29:00Z">
      <w:r w:rsidRPr="00C92926">
        <w:t xml:space="preserve">© </w:t>
      </w:r>
    </w:ins>
    <w:ins w:id="491" w:author="Lynn Laakso" w:date="2022-08-29T16:31:00Z">
      <w:r w:rsidR="00DC42AB">
        <w:rPr>
          <w:bCs/>
        </w:rPr>
        <w:fldChar w:fldCharType="begin"/>
      </w:r>
      <w:r w:rsidR="00DC42AB">
        <w:rPr>
          <w:bCs/>
        </w:rPr>
        <w:instrText xml:space="preserve"> DOCPROPERTY  release_year  \* MERGEFORMAT </w:instrText>
      </w:r>
    </w:ins>
    <w:r w:rsidR="00DC42AB">
      <w:rPr>
        <w:bCs/>
      </w:rPr>
      <w:fldChar w:fldCharType="separate"/>
    </w:r>
    <w:ins w:id="492" w:author="Lynn Laakso" w:date="2022-08-29T16:31:00Z">
      <w:r w:rsidR="00DC42AB">
        <w:rPr>
          <w:bCs/>
        </w:rPr>
        <w:t>2022</w:t>
      </w:r>
      <w:r w:rsidR="00DC42AB">
        <w:rPr>
          <w:bCs/>
        </w:rPr>
        <w:fldChar w:fldCharType="end"/>
      </w:r>
    </w:ins>
    <w:ins w:id="493" w:author="Lynn Laakso" w:date="2022-08-29T16:29:00Z">
      <w:r w:rsidRPr="00C92926">
        <w:t xml:space="preserve">. Health Level Seven, </w:t>
      </w:r>
      <w:r>
        <w:t xml:space="preserve">International. </w:t>
      </w:r>
      <w:r w:rsidRPr="00C92926">
        <w:t xml:space="preserve"> All rights reserved.</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Sept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22</w:t>
      </w:r>
      <w:r>
        <w:rPr>
          <w:bCs/>
          <w:kern w:val="20"/>
        </w:rPr>
        <w:fldChar w:fldCharType="end"/>
      </w:r>
      <w:r>
        <w:rPr>
          <w:bCs/>
          <w:kern w:val="20"/>
        </w:rPr>
        <w:t xml:space="preserve"> </w:t>
      </w: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Ballot</w:t>
      </w:r>
      <w:r>
        <w:fldChar w:fldCharType="end"/>
      </w:r>
      <w:r w:rsidRPr="00C92926">
        <w:rPr>
          <w:kern w:val="20"/>
        </w:rPr>
        <w:t>.</w:t>
      </w:r>
    </w:ins>
    <w:del w:id="494" w:author="Lynn Laakso" w:date="2022-08-29T16:29:00Z">
      <w:r w:rsidR="00C36961" w:rsidRPr="00C92926" w:rsidDel="00E239AA">
        <w:rPr>
          <w:kern w:val="20"/>
        </w:rPr>
        <w:delText xml:space="preserve">Page </w:delText>
      </w:r>
      <w:r w:rsidR="00C36961" w:rsidRPr="00C92926" w:rsidDel="00E239AA">
        <w:rPr>
          <w:kern w:val="20"/>
        </w:rPr>
        <w:fldChar w:fldCharType="begin"/>
      </w:r>
      <w:r w:rsidR="00C36961" w:rsidRPr="00C92926" w:rsidDel="00E239AA">
        <w:rPr>
          <w:kern w:val="20"/>
        </w:rPr>
        <w:delInstrText xml:space="preserve"> PAGE </w:delInstrText>
      </w:r>
      <w:r w:rsidR="00C36961" w:rsidRPr="00C92926" w:rsidDel="00E239AA">
        <w:rPr>
          <w:kern w:val="20"/>
        </w:rPr>
        <w:fldChar w:fldCharType="separate"/>
      </w:r>
      <w:r w:rsidR="00C36961" w:rsidDel="00E239AA">
        <w:rPr>
          <w:noProof/>
          <w:kern w:val="20"/>
        </w:rPr>
        <w:delText>10</w:delText>
      </w:r>
      <w:r w:rsidR="00C36961" w:rsidRPr="00C92926" w:rsidDel="00E239AA">
        <w:rPr>
          <w:kern w:val="20"/>
        </w:rPr>
        <w:fldChar w:fldCharType="end"/>
      </w:r>
      <w:r w:rsidR="00C36961" w:rsidRPr="00C92926" w:rsidDel="00E239AA">
        <w:rPr>
          <w:kern w:val="20"/>
        </w:rPr>
        <w:tab/>
        <w:delText xml:space="preserve">Health Level Seven, Version </w:delText>
      </w:r>
      <w:r w:rsidR="00C36961" w:rsidDel="00E239AA">
        <w:rPr>
          <w:bCs/>
          <w:kern w:val="20"/>
        </w:rPr>
        <w:fldChar w:fldCharType="begin"/>
      </w:r>
      <w:r w:rsidR="00C36961" w:rsidDel="00E239AA">
        <w:rPr>
          <w:bCs/>
          <w:kern w:val="20"/>
        </w:rPr>
        <w:delInstrText xml:space="preserve"> DOCPROPERTY release_version \* MERGEFORMAT </w:delInstrText>
      </w:r>
      <w:r w:rsidR="00C36961" w:rsidDel="00E239AA">
        <w:rPr>
          <w:bCs/>
          <w:kern w:val="20"/>
        </w:rPr>
        <w:fldChar w:fldCharType="separate"/>
      </w:r>
      <w:r w:rsidR="00C36961" w:rsidDel="00E239AA">
        <w:rPr>
          <w:bCs/>
          <w:kern w:val="20"/>
        </w:rPr>
        <w:delText>2.9</w:delText>
      </w:r>
      <w:r w:rsidR="00C36961" w:rsidDel="00E239AA">
        <w:rPr>
          <w:bCs/>
          <w:kern w:val="20"/>
        </w:rPr>
        <w:fldChar w:fldCharType="end"/>
      </w:r>
      <w:r w:rsidR="00C36961" w:rsidRPr="00C92926" w:rsidDel="00E239AA">
        <w:rPr>
          <w:kern w:val="20"/>
        </w:rPr>
        <w:delText xml:space="preserve"> © </w:delText>
      </w:r>
      <w:r w:rsidR="00C36961" w:rsidDel="00E239AA">
        <w:rPr>
          <w:bCs/>
          <w:kern w:val="20"/>
        </w:rPr>
        <w:fldChar w:fldCharType="begin"/>
      </w:r>
      <w:r w:rsidR="00C36961" w:rsidDel="00E239AA">
        <w:rPr>
          <w:bCs/>
          <w:kern w:val="20"/>
        </w:rPr>
        <w:delInstrText xml:space="preserve"> DOCPROPERTY release_year \* MERGEFORMAT </w:delInstrText>
      </w:r>
      <w:r w:rsidR="00C36961" w:rsidDel="00E239AA">
        <w:rPr>
          <w:bCs/>
          <w:kern w:val="20"/>
        </w:rPr>
        <w:fldChar w:fldCharType="separate"/>
      </w:r>
      <w:r w:rsidDel="00E239AA">
        <w:rPr>
          <w:bCs/>
          <w:kern w:val="20"/>
        </w:rPr>
        <w:delText>2022</w:delText>
      </w:r>
      <w:r w:rsidR="00C36961" w:rsidDel="00E239AA">
        <w:rPr>
          <w:bCs/>
          <w:kern w:val="20"/>
        </w:rPr>
        <w:fldChar w:fldCharType="end"/>
      </w:r>
      <w:r w:rsidR="00C36961" w:rsidRPr="00C92926" w:rsidDel="00E239AA">
        <w:rPr>
          <w:kern w:val="20"/>
        </w:rPr>
        <w:delText>.  All rights reserved.</w:delText>
      </w:r>
    </w:del>
  </w:p>
  <w:p w14:paraId="4B139FB1" w14:textId="3F2E5CEE" w:rsidR="00C36961" w:rsidRDefault="00000000" w:rsidP="00FF3B64">
    <w:pPr>
      <w:pStyle w:val="Footer"/>
      <w:tabs>
        <w:tab w:val="left" w:pos="3510"/>
      </w:tabs>
      <w:rPr>
        <w:kern w:val="20"/>
        <w:sz w:val="20"/>
      </w:rPr>
    </w:pPr>
    <w:del w:id="495" w:author="Lynn Laakso" w:date="2022-08-29T16:29:00Z">
      <w:r w:rsidDel="00E239AA">
        <w:fldChar w:fldCharType="begin"/>
      </w:r>
      <w:r w:rsidDel="00E239AA">
        <w:delInstrText xml:space="preserve"> DOCPROPERTY  release_month  \* MERGEFORMAT </w:delInstrText>
      </w:r>
      <w:r w:rsidDel="00E239AA">
        <w:fldChar w:fldCharType="separate"/>
      </w:r>
      <w:r w:rsidR="00C36961" w:rsidDel="00E239AA">
        <w:delText>December</w:delText>
      </w:r>
      <w:r w:rsidDel="00E239AA">
        <w:fldChar w:fldCharType="end"/>
      </w:r>
      <w:r w:rsidR="00C36961" w:rsidDel="00E239AA">
        <w:delText xml:space="preserve"> </w:delText>
      </w:r>
      <w:r w:rsidDel="00E239AA">
        <w:fldChar w:fldCharType="begin"/>
      </w:r>
      <w:r w:rsidDel="00E239AA">
        <w:delInstrText xml:space="preserve"> DOCPROPERTY  release_year  \* MERGEFORMAT </w:delInstrText>
      </w:r>
      <w:r w:rsidDel="00E239AA">
        <w:fldChar w:fldCharType="separate"/>
      </w:r>
      <w:r w:rsidR="00E239AA" w:rsidDel="00E239AA">
        <w:delText>2022</w:delText>
      </w:r>
      <w:r w:rsidDel="00E239AA">
        <w:fldChar w:fldCharType="end"/>
      </w:r>
      <w:r w:rsidR="00C36961" w:rsidDel="00E239AA">
        <w:tab/>
      </w:r>
      <w:r w:rsidR="00C36961" w:rsidDel="00E239AA">
        <w:tab/>
      </w:r>
      <w:r w:rsidDel="00E239AA">
        <w:fldChar w:fldCharType="begin"/>
      </w:r>
      <w:r w:rsidDel="00E239AA">
        <w:delInstrText xml:space="preserve"> DOCPROPERTY  release_status  \* MERGEFORMAT </w:delInstrText>
      </w:r>
      <w:r w:rsidDel="00E239AA">
        <w:fldChar w:fldCharType="separate"/>
      </w:r>
      <w:r w:rsidR="00C36961" w:rsidDel="00E239AA">
        <w:delText>Normative Publication</w:delText>
      </w:r>
      <w:r w:rsidDel="00E239AA">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B721" w14:textId="77777777" w:rsidR="00E239AA" w:rsidRDefault="00E239AA" w:rsidP="00E239AA">
    <w:pPr>
      <w:pStyle w:val="Footer"/>
      <w:rPr>
        <w:ins w:id="496" w:author="Lynn Laakso" w:date="2022-08-29T16:30:00Z"/>
      </w:rPr>
    </w:pPr>
    <w:ins w:id="497" w:author="Lynn Laakso" w:date="2022-08-29T16:30:00Z">
      <w:r w:rsidRPr="00C92926">
        <w:t xml:space="preserve">Version </w:t>
      </w:r>
      <w:r>
        <w:rPr>
          <w:bCs/>
        </w:rPr>
        <w:fldChar w:fldCharType="begin"/>
      </w:r>
      <w:r>
        <w:rPr>
          <w:bCs/>
        </w:rPr>
        <w:instrText xml:space="preserve"> DOCPROPERTY release_version \* MERGEFORMAT </w:instrText>
      </w:r>
      <w:r>
        <w:rPr>
          <w:bCs/>
        </w:rPr>
        <w:fldChar w:fldCharType="separate"/>
      </w:r>
      <w:r>
        <w:rPr>
          <w:bCs/>
        </w:rPr>
        <w:t>2.9.1</w:t>
      </w:r>
      <w:r>
        <w:rPr>
          <w:bCs/>
        </w:rPr>
        <w:fldChar w:fldCharType="end"/>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ins>
  </w:p>
  <w:p w14:paraId="5E1C384A" w14:textId="5AFD3054" w:rsidR="00C36961" w:rsidRPr="00E239AA" w:rsidDel="00E239AA" w:rsidRDefault="00E239AA" w:rsidP="00FF3B64">
    <w:pPr>
      <w:pStyle w:val="Footer"/>
      <w:rPr>
        <w:del w:id="498" w:author="Lynn Laakso" w:date="2022-08-29T16:30:00Z"/>
        <w:kern w:val="20"/>
        <w:sz w:val="20"/>
        <w:rPrChange w:id="499" w:author="Lynn Laakso" w:date="2022-08-29T16:30:00Z">
          <w:rPr>
            <w:del w:id="500" w:author="Lynn Laakso" w:date="2022-08-29T16:30:00Z"/>
          </w:rPr>
        </w:rPrChange>
      </w:rPr>
    </w:pPr>
    <w:ins w:id="501" w:author="Lynn Laakso" w:date="2022-08-29T16:30:00Z">
      <w:r w:rsidRPr="00C92926">
        <w:t xml:space="preserve">© </w:t>
      </w:r>
      <w:r>
        <w:rPr>
          <w:bCs/>
        </w:rPr>
        <w:fldChar w:fldCharType="begin"/>
      </w:r>
      <w:r>
        <w:rPr>
          <w:bCs/>
        </w:rPr>
        <w:instrText xml:space="preserve"> DOCPROPERTY release_year \* MERGEFORMAT </w:instrText>
      </w:r>
      <w:r>
        <w:rPr>
          <w:bCs/>
        </w:rPr>
        <w:fldChar w:fldCharType="separate"/>
      </w:r>
      <w:r>
        <w:rPr>
          <w:bCs/>
        </w:rPr>
        <w:t>2022</w:t>
      </w:r>
      <w:r>
        <w:rPr>
          <w:bCs/>
        </w:rPr>
        <w:fldChar w:fldCharType="end"/>
      </w:r>
      <w:r w:rsidRPr="00C92926">
        <w:t xml:space="preserve">. Health Level Seven, </w:t>
      </w:r>
      <w:r>
        <w:t xml:space="preserve">International. </w:t>
      </w:r>
      <w:r w:rsidRPr="00C92926">
        <w:t xml:space="preserve"> All rights reserved.</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Sept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22</w:t>
      </w:r>
      <w:r>
        <w:rPr>
          <w:bCs/>
          <w:kern w:val="20"/>
        </w:rPr>
        <w:fldChar w:fldCharType="end"/>
      </w:r>
      <w:r>
        <w:rPr>
          <w:bCs/>
          <w:kern w:val="20"/>
        </w:rPr>
        <w:t xml:space="preserve"> </w:t>
      </w: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Ballot</w:t>
      </w:r>
      <w:r>
        <w:fldChar w:fldCharType="end"/>
      </w:r>
      <w:r w:rsidRPr="00C92926">
        <w:rPr>
          <w:kern w:val="20"/>
        </w:rPr>
        <w:t>.</w:t>
      </w:r>
    </w:ins>
    <w:del w:id="502" w:author="Lynn Laakso" w:date="2022-08-29T16:30:00Z">
      <w:r w:rsidR="00C36961" w:rsidRPr="00C92926" w:rsidDel="00E239AA">
        <w:delText xml:space="preserve">Health Level Seven, Version </w:delText>
      </w:r>
      <w:r w:rsidR="00C36961" w:rsidDel="00E239AA">
        <w:rPr>
          <w:bCs/>
        </w:rPr>
        <w:fldChar w:fldCharType="begin"/>
      </w:r>
      <w:r w:rsidR="00C36961" w:rsidDel="00E239AA">
        <w:rPr>
          <w:bCs/>
        </w:rPr>
        <w:delInstrText xml:space="preserve"> DOCPROPERTY release_version \* MERGEFORMAT </w:delInstrText>
      </w:r>
      <w:r w:rsidR="00C36961" w:rsidDel="00E239AA">
        <w:rPr>
          <w:bCs/>
        </w:rPr>
        <w:fldChar w:fldCharType="separate"/>
      </w:r>
      <w:r w:rsidR="00C36961" w:rsidDel="00E239AA">
        <w:rPr>
          <w:bCs/>
        </w:rPr>
        <w:delText>2.9</w:delText>
      </w:r>
      <w:r w:rsidR="00C36961" w:rsidDel="00E239AA">
        <w:rPr>
          <w:bCs/>
        </w:rPr>
        <w:fldChar w:fldCharType="end"/>
      </w:r>
      <w:r w:rsidR="00C36961" w:rsidRPr="00C92926" w:rsidDel="00E239AA">
        <w:delText xml:space="preserve"> © </w:delText>
      </w:r>
      <w:r w:rsidR="00C36961" w:rsidDel="00E239AA">
        <w:rPr>
          <w:bCs/>
        </w:rPr>
        <w:fldChar w:fldCharType="begin"/>
      </w:r>
      <w:r w:rsidR="00C36961" w:rsidDel="00E239AA">
        <w:rPr>
          <w:bCs/>
        </w:rPr>
        <w:delInstrText xml:space="preserve"> DOCPROPERTY release_year \* MERGEFORMAT </w:delInstrText>
      </w:r>
      <w:r w:rsidR="00C36961" w:rsidDel="00E239AA">
        <w:rPr>
          <w:bCs/>
        </w:rPr>
        <w:fldChar w:fldCharType="separate"/>
      </w:r>
      <w:r w:rsidDel="00E239AA">
        <w:rPr>
          <w:bCs/>
        </w:rPr>
        <w:delText>2022</w:delText>
      </w:r>
      <w:r w:rsidR="00C36961" w:rsidDel="00E239AA">
        <w:rPr>
          <w:bCs/>
        </w:rPr>
        <w:fldChar w:fldCharType="end"/>
      </w:r>
      <w:r w:rsidR="00C36961" w:rsidRPr="00C92926" w:rsidDel="00E239AA">
        <w:delText>.  All rights reserved.</w:delText>
      </w:r>
      <w:r w:rsidR="00C36961" w:rsidRPr="00C92926" w:rsidDel="00E239AA">
        <w:tab/>
        <w:delText xml:space="preserve">Page </w:delText>
      </w:r>
      <w:r w:rsidR="00C36961" w:rsidRPr="00C92926" w:rsidDel="00E239AA">
        <w:fldChar w:fldCharType="begin"/>
      </w:r>
      <w:r w:rsidR="00C36961" w:rsidRPr="00C92926" w:rsidDel="00E239AA">
        <w:delInstrText xml:space="preserve"> PAGE </w:delInstrText>
      </w:r>
      <w:r w:rsidR="00C36961" w:rsidRPr="00C92926" w:rsidDel="00E239AA">
        <w:fldChar w:fldCharType="separate"/>
      </w:r>
      <w:r w:rsidR="00C36961" w:rsidDel="00E239AA">
        <w:rPr>
          <w:noProof/>
        </w:rPr>
        <w:delText>9</w:delText>
      </w:r>
      <w:r w:rsidR="00C36961" w:rsidRPr="00C92926" w:rsidDel="00E239AA">
        <w:fldChar w:fldCharType="end"/>
      </w:r>
    </w:del>
  </w:p>
  <w:p w14:paraId="7BA847AB" w14:textId="6C2605C8" w:rsidR="00C36961" w:rsidRDefault="00C36961" w:rsidP="00FF3B64">
    <w:pPr>
      <w:pStyle w:val="Footer"/>
      <w:rPr>
        <w:kern w:val="20"/>
        <w:sz w:val="20"/>
      </w:rPr>
    </w:pPr>
    <w:del w:id="503" w:author="Lynn Laakso" w:date="2022-08-29T16:30:00Z">
      <w:r w:rsidDel="00E239AA">
        <w:rPr>
          <w:bCs/>
          <w:kern w:val="20"/>
        </w:rPr>
        <w:fldChar w:fldCharType="begin"/>
      </w:r>
      <w:r w:rsidDel="00E239AA">
        <w:rPr>
          <w:bCs/>
          <w:kern w:val="20"/>
        </w:rPr>
        <w:delInstrText xml:space="preserve"> DOCPROPERTY  release_status  \* MERGEFORMAT </w:delInstrText>
      </w:r>
      <w:r w:rsidDel="00E239AA">
        <w:rPr>
          <w:bCs/>
          <w:kern w:val="20"/>
        </w:rPr>
        <w:fldChar w:fldCharType="separate"/>
      </w:r>
      <w:r w:rsidDel="00E239AA">
        <w:rPr>
          <w:bCs/>
          <w:kern w:val="20"/>
        </w:rPr>
        <w:delText>Normative Publication</w:delText>
      </w:r>
      <w:r w:rsidDel="00E239AA">
        <w:fldChar w:fldCharType="end"/>
      </w:r>
      <w:r w:rsidRPr="00C92926" w:rsidDel="00E239AA">
        <w:rPr>
          <w:kern w:val="20"/>
        </w:rPr>
        <w:delText>.</w:delText>
      </w:r>
      <w:r w:rsidRPr="00C92926" w:rsidDel="00E239AA">
        <w:rPr>
          <w:kern w:val="20"/>
        </w:rPr>
        <w:tab/>
      </w:r>
      <w:r w:rsidDel="00E239AA">
        <w:rPr>
          <w:bCs/>
          <w:kern w:val="20"/>
        </w:rPr>
        <w:fldChar w:fldCharType="begin"/>
      </w:r>
      <w:r w:rsidDel="00E239AA">
        <w:rPr>
          <w:bCs/>
          <w:kern w:val="20"/>
        </w:rPr>
        <w:delInstrText xml:space="preserve"> DOCPROPERTY  release_month  \* MERGEFORMAT </w:delInstrText>
      </w:r>
      <w:r w:rsidDel="00E239AA">
        <w:rPr>
          <w:bCs/>
          <w:kern w:val="20"/>
        </w:rPr>
        <w:fldChar w:fldCharType="separate"/>
      </w:r>
      <w:r w:rsidDel="00E239AA">
        <w:rPr>
          <w:bCs/>
          <w:kern w:val="20"/>
        </w:rPr>
        <w:delText>December</w:delText>
      </w:r>
      <w:r w:rsidDel="00E239AA">
        <w:rPr>
          <w:bCs/>
          <w:kern w:val="20"/>
        </w:rPr>
        <w:fldChar w:fldCharType="end"/>
      </w:r>
      <w:r w:rsidRPr="00C92926" w:rsidDel="00E239AA">
        <w:rPr>
          <w:kern w:val="20"/>
        </w:rPr>
        <w:delText xml:space="preserve"> </w:delText>
      </w:r>
      <w:r w:rsidDel="00E239AA">
        <w:rPr>
          <w:bCs/>
          <w:kern w:val="20"/>
        </w:rPr>
        <w:fldChar w:fldCharType="begin"/>
      </w:r>
      <w:r w:rsidDel="00E239AA">
        <w:rPr>
          <w:bCs/>
          <w:kern w:val="20"/>
        </w:rPr>
        <w:delInstrText xml:space="preserve"> DOCPROPERTY release_year \* MERGEFORMAT </w:delInstrText>
      </w:r>
      <w:r w:rsidDel="00E239AA">
        <w:rPr>
          <w:bCs/>
          <w:kern w:val="20"/>
        </w:rPr>
        <w:fldChar w:fldCharType="separate"/>
      </w:r>
      <w:r w:rsidR="00E239AA" w:rsidDel="00E239AA">
        <w:rPr>
          <w:bCs/>
          <w:kern w:val="20"/>
        </w:rPr>
        <w:delText>2022</w:delText>
      </w:r>
      <w:r w:rsidDel="00E239AA">
        <w:rPr>
          <w:bCs/>
          <w:kern w:val="20"/>
        </w:rPr>
        <w:fldChar w:fldCharType="end"/>
      </w:r>
      <w:r w:rsidRPr="00C92926" w:rsidDel="00E239AA">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6C91" w14:textId="28F60AD6" w:rsidR="00C36961" w:rsidRDefault="00C36961" w:rsidP="00FF3B64">
    <w:pPr>
      <w:pStyle w:val="Footer"/>
    </w:pPr>
    <w:del w:id="504" w:author="Lynn Laakso" w:date="2022-08-29T16:28:00Z">
      <w:r w:rsidRPr="00C92926" w:rsidDel="00E239AA">
        <w:delText xml:space="preserve">Health Level Seven, </w:delText>
      </w:r>
    </w:del>
    <w:r w:rsidRPr="00C92926">
      <w:t xml:space="preserve">Version </w:t>
    </w:r>
    <w:r>
      <w:rPr>
        <w:bCs/>
      </w:rPr>
      <w:fldChar w:fldCharType="begin"/>
    </w:r>
    <w:r>
      <w:rPr>
        <w:bCs/>
      </w:rPr>
      <w:instrText xml:space="preserve"> DOCPROPERTY release_version \* MERGEFORMAT </w:instrText>
    </w:r>
    <w:r>
      <w:rPr>
        <w:bCs/>
      </w:rPr>
      <w:fldChar w:fldCharType="separate"/>
    </w:r>
    <w:ins w:id="505" w:author="Lynn Laakso" w:date="2022-08-29T16:28:00Z">
      <w:r w:rsidR="00E239AA">
        <w:rPr>
          <w:bCs/>
        </w:rPr>
        <w:t>2.9.1</w:t>
      </w:r>
    </w:ins>
    <w:del w:id="506" w:author="Lynn Laakso" w:date="2022-08-29T16:28:00Z">
      <w:r w:rsidDel="00E239AA">
        <w:rPr>
          <w:bCs/>
        </w:rPr>
        <w:delText>2.9</w:delText>
      </w:r>
    </w:del>
    <w:r>
      <w:rPr>
        <w:bCs/>
      </w:rPr>
      <w:fldChar w:fldCharType="end"/>
    </w:r>
    <w:del w:id="507" w:author="Lynn Laakso" w:date="2022-08-29T16:28:00Z">
      <w:r w:rsidRPr="00C92926" w:rsidDel="00E239AA">
        <w:delText xml:space="preserve"> © </w:delText>
      </w:r>
      <w:r w:rsidDel="00E239AA">
        <w:rPr>
          <w:bCs/>
        </w:rPr>
        <w:fldChar w:fldCharType="begin"/>
      </w:r>
      <w:r w:rsidDel="00E239AA">
        <w:rPr>
          <w:bCs/>
        </w:rPr>
        <w:delInstrText xml:space="preserve"> DOCPROPERTY release_year \* MERGEFORMAT </w:delInstrText>
      </w:r>
      <w:r w:rsidDel="00E239AA">
        <w:rPr>
          <w:bCs/>
        </w:rPr>
        <w:fldChar w:fldCharType="separate"/>
      </w:r>
      <w:r w:rsidR="00E239AA" w:rsidDel="00E239AA">
        <w:rPr>
          <w:bCs/>
        </w:rPr>
        <w:delText>2022</w:delText>
      </w:r>
      <w:r w:rsidDel="00E239AA">
        <w:rPr>
          <w:bCs/>
        </w:rPr>
        <w:fldChar w:fldCharType="end"/>
      </w:r>
      <w:r w:rsidRPr="00C92926" w:rsidDel="00E239AA">
        <w:delText>.  All rights reserved.</w:delText>
      </w:r>
    </w:del>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227C5E0" w14:textId="562D5B7D" w:rsidR="00C36961" w:rsidRDefault="00C36961" w:rsidP="00FF3B64">
    <w:pPr>
      <w:pStyle w:val="Footer"/>
      <w:rPr>
        <w:kern w:val="20"/>
        <w:sz w:val="20"/>
      </w:rPr>
    </w:pPr>
    <w:del w:id="508" w:author="Lynn Laakso" w:date="2022-08-29T16:28:00Z">
      <w:r w:rsidDel="00E239AA">
        <w:rPr>
          <w:bCs/>
          <w:kern w:val="20"/>
        </w:rPr>
        <w:fldChar w:fldCharType="begin"/>
      </w:r>
      <w:r w:rsidDel="00E239AA">
        <w:rPr>
          <w:bCs/>
          <w:kern w:val="20"/>
        </w:rPr>
        <w:delInstrText xml:space="preserve"> DOCPROPERTY  release_status  \* MERGEFORMAT </w:delInstrText>
      </w:r>
      <w:r w:rsidDel="00E239AA">
        <w:rPr>
          <w:bCs/>
          <w:kern w:val="20"/>
        </w:rPr>
        <w:fldChar w:fldCharType="separate"/>
      </w:r>
      <w:r w:rsidDel="00E239AA">
        <w:rPr>
          <w:bCs/>
          <w:kern w:val="20"/>
        </w:rPr>
        <w:delText>Normative Publication</w:delText>
      </w:r>
      <w:r w:rsidDel="00E239AA">
        <w:fldChar w:fldCharType="end"/>
      </w:r>
    </w:del>
    <w:del w:id="509" w:author="Lynn Laakso" w:date="2022-08-29T16:29:00Z">
      <w:r w:rsidRPr="00C92926" w:rsidDel="00E239AA">
        <w:rPr>
          <w:kern w:val="20"/>
        </w:rPr>
        <w:delText>.</w:delText>
      </w:r>
    </w:del>
    <w:ins w:id="510" w:author="Lynn Laakso" w:date="2022-08-29T16:28:00Z">
      <w:r w:rsidR="00E239AA" w:rsidRPr="00C92926">
        <w:t xml:space="preserve">© </w:t>
      </w:r>
      <w:r w:rsidR="00E239AA">
        <w:rPr>
          <w:bCs/>
        </w:rPr>
        <w:fldChar w:fldCharType="begin"/>
      </w:r>
      <w:r w:rsidR="00E239AA">
        <w:rPr>
          <w:bCs/>
        </w:rPr>
        <w:instrText xml:space="preserve"> DOCPROPERTY release_year \* MERGEFORMAT </w:instrText>
      </w:r>
      <w:r w:rsidR="00E239AA">
        <w:rPr>
          <w:bCs/>
        </w:rPr>
        <w:fldChar w:fldCharType="separate"/>
      </w:r>
      <w:r w:rsidR="00E239AA">
        <w:rPr>
          <w:bCs/>
        </w:rPr>
        <w:t>2022</w:t>
      </w:r>
      <w:r w:rsidR="00E239AA">
        <w:rPr>
          <w:bCs/>
        </w:rPr>
        <w:fldChar w:fldCharType="end"/>
      </w:r>
      <w:r w:rsidR="00E239AA" w:rsidRPr="00C92926">
        <w:t xml:space="preserve">. </w:t>
      </w:r>
    </w:ins>
    <w:ins w:id="511" w:author="Lynn Laakso" w:date="2022-08-29T16:29:00Z">
      <w:r w:rsidR="00E239AA" w:rsidRPr="00C92926">
        <w:t xml:space="preserve">Health Level Seven, </w:t>
      </w:r>
      <w:r w:rsidR="00E239AA">
        <w:t xml:space="preserve">International. </w:t>
      </w:r>
    </w:ins>
    <w:ins w:id="512" w:author="Lynn Laakso" w:date="2022-08-29T16:28:00Z">
      <w:r w:rsidR="00E239AA" w:rsidRPr="00C92926">
        <w:t xml:space="preserve"> All rights reserved.</w:t>
      </w:r>
    </w:ins>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ins w:id="513" w:author="Lynn Laakso" w:date="2022-08-29T16:28:00Z">
      <w:r w:rsidR="00E239AA">
        <w:rPr>
          <w:bCs/>
          <w:kern w:val="20"/>
        </w:rPr>
        <w:t>September</w:t>
      </w:r>
    </w:ins>
    <w:del w:id="514" w:author="Lynn Laakso" w:date="2022-08-29T16:28:00Z">
      <w:r w:rsidDel="00E239AA">
        <w:rPr>
          <w:bCs/>
          <w:kern w:val="20"/>
        </w:rPr>
        <w:delText>December</w:delText>
      </w:r>
    </w:del>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E239AA">
      <w:rPr>
        <w:bCs/>
        <w:kern w:val="20"/>
      </w:rPr>
      <w:t>2022</w:t>
    </w:r>
    <w:r>
      <w:rPr>
        <w:bCs/>
        <w:kern w:val="20"/>
      </w:rPr>
      <w:fldChar w:fldCharType="end"/>
    </w:r>
    <w:ins w:id="515" w:author="Lynn Laakso" w:date="2022-08-29T16:28:00Z">
      <w:r w:rsidR="00E239AA">
        <w:rPr>
          <w:bCs/>
          <w:kern w:val="20"/>
        </w:rPr>
        <w:t xml:space="preserve"> </w:t>
      </w:r>
      <w:r w:rsidR="00E239AA">
        <w:rPr>
          <w:bCs/>
          <w:kern w:val="20"/>
        </w:rPr>
        <w:fldChar w:fldCharType="begin"/>
      </w:r>
      <w:r w:rsidR="00E239AA">
        <w:rPr>
          <w:bCs/>
          <w:kern w:val="20"/>
        </w:rPr>
        <w:instrText xml:space="preserve"> DOCPROPERTY  release_status  \* MERGEFORMAT </w:instrText>
      </w:r>
      <w:r w:rsidR="00E239AA">
        <w:rPr>
          <w:bCs/>
          <w:kern w:val="20"/>
        </w:rPr>
        <w:fldChar w:fldCharType="separate"/>
      </w:r>
      <w:r w:rsidR="00E239AA">
        <w:rPr>
          <w:bCs/>
          <w:kern w:val="20"/>
        </w:rPr>
        <w:t>Normative Ballot</w:t>
      </w:r>
      <w:r w:rsidR="00E239AA">
        <w:fldChar w:fldCharType="end"/>
      </w:r>
    </w:ins>
    <w:r w:rsidRPr="00C92926">
      <w:rPr>
        <w:kern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0307" w14:textId="77777777" w:rsidR="00654922" w:rsidRDefault="00654922">
      <w:r>
        <w:separator/>
      </w:r>
    </w:p>
  </w:footnote>
  <w:footnote w:type="continuationSeparator" w:id="0">
    <w:p w14:paraId="0163A666" w14:textId="77777777" w:rsidR="00654922" w:rsidRDefault="0065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385761945">
    <w:abstractNumId w:val="9"/>
  </w:num>
  <w:num w:numId="2" w16cid:durableId="589047404">
    <w:abstractNumId w:val="33"/>
  </w:num>
  <w:num w:numId="3" w16cid:durableId="1450322397">
    <w:abstractNumId w:val="17"/>
  </w:num>
  <w:num w:numId="4" w16cid:durableId="294875395">
    <w:abstractNumId w:val="23"/>
  </w:num>
  <w:num w:numId="5" w16cid:durableId="1537042571">
    <w:abstractNumId w:val="20"/>
  </w:num>
  <w:num w:numId="6" w16cid:durableId="544877496">
    <w:abstractNumId w:val="5"/>
  </w:num>
  <w:num w:numId="7" w16cid:durableId="2077360887">
    <w:abstractNumId w:val="28"/>
  </w:num>
  <w:num w:numId="8" w16cid:durableId="1697850667">
    <w:abstractNumId w:val="16"/>
  </w:num>
  <w:num w:numId="9" w16cid:durableId="310986953">
    <w:abstractNumId w:val="30"/>
  </w:num>
  <w:num w:numId="10" w16cid:durableId="899747098">
    <w:abstractNumId w:val="36"/>
  </w:num>
  <w:num w:numId="11" w16cid:durableId="1784230261">
    <w:abstractNumId w:val="0"/>
  </w:num>
  <w:num w:numId="12" w16cid:durableId="1768378774">
    <w:abstractNumId w:val="32"/>
  </w:num>
  <w:num w:numId="13" w16cid:durableId="1417241808">
    <w:abstractNumId w:val="2"/>
  </w:num>
  <w:num w:numId="14" w16cid:durableId="2129464548">
    <w:abstractNumId w:val="7"/>
  </w:num>
  <w:num w:numId="15" w16cid:durableId="1407144776">
    <w:abstractNumId w:val="15"/>
  </w:num>
  <w:num w:numId="16" w16cid:durableId="834806041">
    <w:abstractNumId w:val="27"/>
  </w:num>
  <w:num w:numId="17" w16cid:durableId="2107845427">
    <w:abstractNumId w:val="10"/>
  </w:num>
  <w:num w:numId="18" w16cid:durableId="326712790">
    <w:abstractNumId w:val="34"/>
  </w:num>
  <w:num w:numId="19" w16cid:durableId="813525452">
    <w:abstractNumId w:val="1"/>
  </w:num>
  <w:num w:numId="20" w16cid:durableId="1311330091">
    <w:abstractNumId w:val="35"/>
  </w:num>
  <w:num w:numId="21" w16cid:durableId="1802923106">
    <w:abstractNumId w:val="3"/>
  </w:num>
  <w:num w:numId="22" w16cid:durableId="826555216">
    <w:abstractNumId w:val="6"/>
  </w:num>
  <w:num w:numId="23" w16cid:durableId="1517495650">
    <w:abstractNumId w:val="23"/>
  </w:num>
  <w:num w:numId="24" w16cid:durableId="803238285">
    <w:abstractNumId w:val="13"/>
  </w:num>
  <w:num w:numId="25" w16cid:durableId="330376722">
    <w:abstractNumId w:val="26"/>
  </w:num>
  <w:num w:numId="26" w16cid:durableId="1149710779">
    <w:abstractNumId w:val="8"/>
  </w:num>
  <w:num w:numId="27" w16cid:durableId="542988311">
    <w:abstractNumId w:val="22"/>
  </w:num>
  <w:num w:numId="28" w16cid:durableId="1476751151">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3539925">
    <w:abstractNumId w:val="11"/>
  </w:num>
  <w:num w:numId="30" w16cid:durableId="832448272">
    <w:abstractNumId w:val="18"/>
  </w:num>
  <w:num w:numId="31" w16cid:durableId="1093159468">
    <w:abstractNumId w:val="24"/>
  </w:num>
  <w:num w:numId="32" w16cid:durableId="402725944">
    <w:abstractNumId w:val="12"/>
  </w:num>
  <w:num w:numId="33" w16cid:durableId="2100172975">
    <w:abstractNumId w:val="29"/>
  </w:num>
  <w:num w:numId="34" w16cid:durableId="1926106107">
    <w:abstractNumId w:val="31"/>
  </w:num>
  <w:num w:numId="35" w16cid:durableId="831988204">
    <w:abstractNumId w:val="19"/>
  </w:num>
  <w:num w:numId="36" w16cid:durableId="1816095250">
    <w:abstractNumId w:val="25"/>
  </w:num>
  <w:num w:numId="37" w16cid:durableId="1830057746">
    <w:abstractNumId w:val="14"/>
  </w:num>
  <w:num w:numId="38" w16cid:durableId="959453082">
    <w:abstractNumId w:val="4"/>
  </w:num>
  <w:num w:numId="39" w16cid:durableId="507064858">
    <w:abstractNumId w:val="21"/>
  </w:num>
  <w:num w:numId="40" w16cid:durableId="384064387">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783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823642">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050141">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9477503">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00B9A"/>
    <w:rsid w:val="00055FFC"/>
    <w:rsid w:val="00070836"/>
    <w:rsid w:val="00075D9F"/>
    <w:rsid w:val="000827BB"/>
    <w:rsid w:val="00091D96"/>
    <w:rsid w:val="000938CA"/>
    <w:rsid w:val="000A2FCE"/>
    <w:rsid w:val="000C24A0"/>
    <w:rsid w:val="000D2F74"/>
    <w:rsid w:val="000E463B"/>
    <w:rsid w:val="00130E5A"/>
    <w:rsid w:val="00190A6B"/>
    <w:rsid w:val="001A2A6D"/>
    <w:rsid w:val="001B614C"/>
    <w:rsid w:val="001C1AC8"/>
    <w:rsid w:val="001E4BDE"/>
    <w:rsid w:val="00206BEE"/>
    <w:rsid w:val="00211725"/>
    <w:rsid w:val="002834E1"/>
    <w:rsid w:val="002B6996"/>
    <w:rsid w:val="002D107F"/>
    <w:rsid w:val="002E05F6"/>
    <w:rsid w:val="0031486F"/>
    <w:rsid w:val="0033524F"/>
    <w:rsid w:val="0034372A"/>
    <w:rsid w:val="00350E62"/>
    <w:rsid w:val="003623C0"/>
    <w:rsid w:val="00393853"/>
    <w:rsid w:val="003C7797"/>
    <w:rsid w:val="003D0D31"/>
    <w:rsid w:val="003F3B93"/>
    <w:rsid w:val="0040734C"/>
    <w:rsid w:val="004106AF"/>
    <w:rsid w:val="00426A75"/>
    <w:rsid w:val="0043507F"/>
    <w:rsid w:val="00454E73"/>
    <w:rsid w:val="004629BA"/>
    <w:rsid w:val="00463644"/>
    <w:rsid w:val="004A6E42"/>
    <w:rsid w:val="005221A3"/>
    <w:rsid w:val="00575E7D"/>
    <w:rsid w:val="00576261"/>
    <w:rsid w:val="005A5F31"/>
    <w:rsid w:val="0061478F"/>
    <w:rsid w:val="00654922"/>
    <w:rsid w:val="00665C09"/>
    <w:rsid w:val="00674159"/>
    <w:rsid w:val="00686325"/>
    <w:rsid w:val="006A006A"/>
    <w:rsid w:val="006D0AD7"/>
    <w:rsid w:val="006F0249"/>
    <w:rsid w:val="006F0D50"/>
    <w:rsid w:val="007058D6"/>
    <w:rsid w:val="007109AF"/>
    <w:rsid w:val="00716875"/>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F04E6"/>
    <w:rsid w:val="009104DB"/>
    <w:rsid w:val="009145A4"/>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AF4C98"/>
    <w:rsid w:val="00B15274"/>
    <w:rsid w:val="00B5179E"/>
    <w:rsid w:val="00B53034"/>
    <w:rsid w:val="00B62B93"/>
    <w:rsid w:val="00B94949"/>
    <w:rsid w:val="00BA5082"/>
    <w:rsid w:val="00BB6746"/>
    <w:rsid w:val="00BD13C7"/>
    <w:rsid w:val="00BE07F0"/>
    <w:rsid w:val="00C003FA"/>
    <w:rsid w:val="00C218D5"/>
    <w:rsid w:val="00C36961"/>
    <w:rsid w:val="00C525F3"/>
    <w:rsid w:val="00C754AD"/>
    <w:rsid w:val="00CF611F"/>
    <w:rsid w:val="00D22328"/>
    <w:rsid w:val="00D651D4"/>
    <w:rsid w:val="00D83C3B"/>
    <w:rsid w:val="00D87B2C"/>
    <w:rsid w:val="00DC42AB"/>
    <w:rsid w:val="00DE3A82"/>
    <w:rsid w:val="00DF6B79"/>
    <w:rsid w:val="00E07DA4"/>
    <w:rsid w:val="00E239AA"/>
    <w:rsid w:val="00E26210"/>
    <w:rsid w:val="00E34AA5"/>
    <w:rsid w:val="00E765DA"/>
    <w:rsid w:val="00E821A5"/>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0938CA"/>
    <w:pPr>
      <w:tabs>
        <w:tab w:val="left" w:pos="1540"/>
        <w:tab w:val="right" w:leader="dot" w:pos="9350"/>
      </w:tabs>
      <w:spacing w:before="0" w:after="0"/>
      <w:ind w:left="1418" w:right="567" w:hanging="851"/>
      <w:pPrChange w:id="0" w:author="Lynn Laakso" w:date="2022-08-29T16:31:00Z">
        <w:pPr>
          <w:ind w:left="1418" w:right="567" w:hanging="851"/>
        </w:pPr>
      </w:pPrChange>
    </w:pPr>
    <w:rPr>
      <w:rPrChange w:id="0" w:author="Lynn Laakso" w:date="2022-08-29T16:31:00Z">
        <w:rPr>
          <w:szCs w:val="24"/>
          <w:lang w:val="en-US" w:eastAsia="en-US" w:bidi="ar-SA"/>
        </w:rPr>
      </w:rPrChange>
    </w:r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mailto:fm@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29790</Words>
  <Characters>169803</Characters>
  <Application>Microsoft Office Word</Application>
  <DocSecurity>0</DocSecurity>
  <Lines>1415</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9195</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Lynn Laakso</cp:lastModifiedBy>
  <cp:revision>5</cp:revision>
  <cp:lastPrinted>2018-11-28T17:24:00Z</cp:lastPrinted>
  <dcterms:created xsi:type="dcterms:W3CDTF">2022-08-29T16:49:00Z</dcterms:created>
  <dcterms:modified xsi:type="dcterms:W3CDTF">2022-08-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vt:lpwstr>
  </property>
  <property fmtid="{D5CDD505-2E9C-101B-9397-08002B2CF9AE}" pid="5" name="release_version">
    <vt:lpwstr>2.9.1</vt:lpwstr>
  </property>
  <property fmtid="{D5CDD505-2E9C-101B-9397-08002B2CF9AE}" pid="6" name="fo_checked">
    <vt:filetime>2019-12-01T10:00:00Z</vt:filetime>
  </property>
</Properties>
</file>